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D346" w14:textId="5296A90B" w:rsidR="00E0644F" w:rsidRPr="00DC191B" w:rsidRDefault="00A04420" w:rsidP="4138C641">
      <w:pPr>
        <w:tabs>
          <w:tab w:val="left" w:pos="7655"/>
        </w:tabs>
        <w:spacing w:after="0"/>
        <w:jc w:val="center"/>
        <w:rPr>
          <w:rFonts w:ascii="Lambotype" w:hAnsi="Lambotype"/>
          <w:b/>
          <w:bCs/>
          <w:sz w:val="28"/>
          <w:szCs w:val="28"/>
          <w:lang w:val="en-US"/>
        </w:rPr>
      </w:pPr>
      <w:r>
        <w:rPr>
          <w:rFonts w:ascii="Lambotype" w:hAnsi="Lambotype"/>
          <w:b/>
          <w:bCs/>
          <w:sz w:val="28"/>
          <w:szCs w:val="28"/>
          <w:lang w:val="en-US"/>
        </w:rPr>
        <w:t>Bonjour</w:t>
      </w:r>
      <w:r w:rsidR="0081182D">
        <w:rPr>
          <w:rFonts w:ascii="Lambotype" w:hAnsi="Lambotype"/>
          <w:b/>
          <w:bCs/>
          <w:sz w:val="28"/>
          <w:szCs w:val="28"/>
          <w:lang w:val="en-US"/>
        </w:rPr>
        <w:t xml:space="preserve"> to Lamborghini</w:t>
      </w:r>
      <w:r w:rsidR="004E0AAA" w:rsidRPr="004E0AAA">
        <w:rPr>
          <w:rFonts w:ascii="Lambotype" w:hAnsi="Lambotype"/>
          <w:b/>
          <w:bCs/>
          <w:sz w:val="28"/>
          <w:szCs w:val="28"/>
          <w:lang w:val="en-US"/>
        </w:rPr>
        <w:t xml:space="preserve"> </w:t>
      </w:r>
      <w:proofErr w:type="spellStart"/>
      <w:r w:rsidR="004E0AAA" w:rsidRPr="004E0AAA">
        <w:rPr>
          <w:rFonts w:ascii="Lambotype" w:hAnsi="Lambotype"/>
          <w:b/>
          <w:bCs/>
          <w:sz w:val="28"/>
          <w:szCs w:val="28"/>
          <w:lang w:val="en-US"/>
        </w:rPr>
        <w:t>Temerario</w:t>
      </w:r>
      <w:proofErr w:type="spellEnd"/>
      <w:r w:rsidR="004E0AAA" w:rsidRPr="004E0AAA">
        <w:rPr>
          <w:rFonts w:ascii="Lambotype" w:hAnsi="Lambotype"/>
          <w:b/>
          <w:bCs/>
          <w:sz w:val="28"/>
          <w:szCs w:val="28"/>
          <w:lang w:val="en-US"/>
        </w:rPr>
        <w:t xml:space="preserve">: </w:t>
      </w:r>
      <w:r w:rsidR="0081182D">
        <w:rPr>
          <w:rFonts w:ascii="Lambotype" w:hAnsi="Lambotype"/>
          <w:b/>
          <w:bCs/>
          <w:sz w:val="28"/>
          <w:szCs w:val="28"/>
          <w:lang w:val="en-US"/>
        </w:rPr>
        <w:t>the</w:t>
      </w:r>
      <w:r w:rsidR="004E0AAA" w:rsidRPr="004E0AAA">
        <w:rPr>
          <w:rFonts w:ascii="Lambotype" w:hAnsi="Lambotype"/>
          <w:b/>
          <w:bCs/>
          <w:sz w:val="28"/>
          <w:szCs w:val="28"/>
          <w:lang w:val="en-US"/>
        </w:rPr>
        <w:t xml:space="preserve"> new HPEV (High-Performance Electrified Vehicle) </w:t>
      </w:r>
      <w:r w:rsidR="00A77E08" w:rsidRPr="00A77E08">
        <w:rPr>
          <w:rFonts w:ascii="Lambotype" w:hAnsi="Lambotype"/>
          <w:b/>
          <w:bCs/>
          <w:sz w:val="28"/>
          <w:szCs w:val="28"/>
          <w:lang w:val="en-US"/>
        </w:rPr>
        <w:t>super sports</w:t>
      </w:r>
      <w:r w:rsidR="009160E2">
        <w:rPr>
          <w:rFonts w:ascii="Lambotype" w:hAnsi="Lambotype"/>
          <w:b/>
          <w:bCs/>
          <w:sz w:val="28"/>
          <w:szCs w:val="28"/>
          <w:lang w:val="en-US"/>
        </w:rPr>
        <w:t xml:space="preserve"> </w:t>
      </w:r>
      <w:r w:rsidR="00A77E08" w:rsidRPr="00A77E08">
        <w:rPr>
          <w:rFonts w:ascii="Lambotype" w:hAnsi="Lambotype"/>
          <w:b/>
          <w:bCs/>
          <w:sz w:val="28"/>
          <w:szCs w:val="28"/>
          <w:lang w:val="en-US"/>
        </w:rPr>
        <w:t>car</w:t>
      </w:r>
      <w:r w:rsidR="00194FA2">
        <w:rPr>
          <w:rFonts w:ascii="Lambotype" w:hAnsi="Lambotype"/>
          <w:b/>
          <w:bCs/>
          <w:sz w:val="28"/>
          <w:szCs w:val="28"/>
          <w:lang w:val="en-US"/>
        </w:rPr>
        <w:t xml:space="preserve"> </w:t>
      </w:r>
      <w:r w:rsidR="0081182D">
        <w:rPr>
          <w:rFonts w:ascii="Lambotype" w:hAnsi="Lambotype"/>
          <w:b/>
          <w:bCs/>
          <w:sz w:val="28"/>
          <w:szCs w:val="28"/>
          <w:lang w:val="en-US"/>
        </w:rPr>
        <w:t>unveiled in France</w:t>
      </w:r>
    </w:p>
    <w:p w14:paraId="539BBE12" w14:textId="77777777" w:rsidR="00085FA2" w:rsidRPr="00085FA2" w:rsidRDefault="00085FA2" w:rsidP="00085FA2">
      <w:pPr>
        <w:spacing w:after="0" w:line="240" w:lineRule="auto"/>
        <w:rPr>
          <w:rFonts w:ascii="Lambotype" w:hAnsi="Lambotype"/>
          <w:b/>
          <w:bCs/>
          <w:lang w:val="en-US"/>
        </w:rPr>
      </w:pPr>
      <w:bookmarkStart w:id="0" w:name="_Hlk122688241"/>
    </w:p>
    <w:p w14:paraId="1EFEC4CF" w14:textId="3C56CA1D" w:rsidR="00CB13E7" w:rsidRPr="005E0D76" w:rsidRDefault="00085FA2" w:rsidP="00085FA2">
      <w:pPr>
        <w:spacing w:after="0" w:line="240" w:lineRule="auto"/>
        <w:jc w:val="center"/>
        <w:rPr>
          <w:rFonts w:ascii="Lambotype" w:hAnsi="Lambotype"/>
          <w:b/>
          <w:bCs/>
          <w:lang w:val="en-US"/>
        </w:rPr>
      </w:pPr>
      <w:r w:rsidRPr="00085FA2">
        <w:rPr>
          <w:rFonts w:ascii="Lambotype" w:hAnsi="Lambotype"/>
          <w:b/>
          <w:bCs/>
          <w:lang w:val="en-US"/>
        </w:rPr>
        <w:t>A</w:t>
      </w:r>
      <w:r>
        <w:rPr>
          <w:rFonts w:ascii="Lambotype" w:hAnsi="Lambotype"/>
          <w:b/>
          <w:bCs/>
          <w:lang w:val="en-US"/>
        </w:rPr>
        <w:t xml:space="preserve">n emblematic </w:t>
      </w:r>
      <w:r w:rsidRPr="00085FA2">
        <w:rPr>
          <w:rFonts w:ascii="Lambotype" w:hAnsi="Lambotype"/>
          <w:b/>
          <w:bCs/>
          <w:lang w:val="en-US"/>
        </w:rPr>
        <w:t xml:space="preserve">launch in the heart of Paris to celebrate the innovation and boldness of the brand </w:t>
      </w:r>
    </w:p>
    <w:bookmarkEnd w:id="0"/>
    <w:p w14:paraId="63272009" w14:textId="77777777" w:rsidR="00E0644F" w:rsidRPr="000C6288" w:rsidRDefault="00E0644F" w:rsidP="00E0644F">
      <w:pPr>
        <w:spacing w:after="0" w:line="240" w:lineRule="auto"/>
        <w:ind w:left="714"/>
        <w:rPr>
          <w:rFonts w:ascii="Lambotype Light" w:hAnsi="Lambotype Light"/>
          <w:b/>
          <w:lang w:val="en-US"/>
        </w:rPr>
      </w:pPr>
    </w:p>
    <w:p w14:paraId="69EEA4A5" w14:textId="4179A33B" w:rsidR="00EF3A63" w:rsidRDefault="00E0644F" w:rsidP="00EF3A63">
      <w:pPr>
        <w:jc w:val="both"/>
        <w:rPr>
          <w:rFonts w:ascii="Lambotype Light" w:hAnsi="Lambotype Light" w:cs="Arial"/>
          <w:lang w:val="en-US"/>
        </w:rPr>
      </w:pPr>
      <w:bookmarkStart w:id="1" w:name="_whpp60bvslra" w:colFirst="0" w:colLast="0"/>
      <w:bookmarkEnd w:id="1"/>
      <w:proofErr w:type="spellStart"/>
      <w:r w:rsidRPr="567BB52F">
        <w:rPr>
          <w:rFonts w:ascii="Lambotype Light" w:hAnsi="Lambotype Light" w:cs="Arial"/>
          <w:i/>
          <w:iCs/>
          <w:lang w:val="en-US"/>
        </w:rPr>
        <w:t>Sant’Agata</w:t>
      </w:r>
      <w:proofErr w:type="spellEnd"/>
      <w:r w:rsidRPr="567BB52F">
        <w:rPr>
          <w:rFonts w:ascii="Lambotype Light" w:hAnsi="Lambotype Light" w:cs="Arial"/>
          <w:i/>
          <w:iCs/>
          <w:lang w:val="en-US"/>
        </w:rPr>
        <w:t xml:space="preserve"> Bolognese</w:t>
      </w:r>
      <w:r w:rsidR="00EF3A63">
        <w:rPr>
          <w:rFonts w:ascii="Lambotype Light" w:hAnsi="Lambotype Light" w:cs="Arial"/>
          <w:i/>
          <w:iCs/>
          <w:lang w:val="en-US"/>
        </w:rPr>
        <w:t>/</w:t>
      </w:r>
      <w:r w:rsidR="00EF3A63" w:rsidRPr="00EF3A63">
        <w:rPr>
          <w:rFonts w:ascii="Lambotype Light" w:hAnsi="Lambotype Light" w:cs="Arial"/>
          <w:i/>
          <w:iCs/>
          <w:lang w:val="en-US"/>
        </w:rPr>
        <w:t xml:space="preserve">Paris, May 15, 2025 </w:t>
      </w:r>
      <w:r w:rsidR="00EF3A63" w:rsidRPr="00EF3A63">
        <w:rPr>
          <w:rFonts w:ascii="Lambotype Light" w:hAnsi="Lambotype Light" w:cs="Arial"/>
          <w:lang w:val="en-US"/>
        </w:rPr>
        <w:t xml:space="preserve">– </w:t>
      </w:r>
      <w:proofErr w:type="spellStart"/>
      <w:r w:rsidR="00EF3A63" w:rsidRPr="00EF3A63">
        <w:rPr>
          <w:rFonts w:ascii="Lambotype Light" w:hAnsi="Lambotype Light" w:cs="Arial"/>
          <w:lang w:val="en-US"/>
        </w:rPr>
        <w:t>Automobili</w:t>
      </w:r>
      <w:proofErr w:type="spellEnd"/>
      <w:r w:rsidR="00EF3A63" w:rsidRPr="00EF3A63">
        <w:rPr>
          <w:rFonts w:ascii="Lambotype Light" w:hAnsi="Lambotype Light" w:cs="Arial"/>
          <w:lang w:val="en-US"/>
        </w:rPr>
        <w:t xml:space="preserve"> Lamborghini executives were in attendance for the occasion, including Stephan Winkelmann, Chairman &amp; CEO, and Paolo Racchetti, Product Line Director </w:t>
      </w:r>
      <w:proofErr w:type="spellStart"/>
      <w:r w:rsidR="00EF3A63" w:rsidRPr="00EF3A63">
        <w:rPr>
          <w:rFonts w:ascii="Lambotype Light" w:hAnsi="Lambotype Light" w:cs="Arial"/>
          <w:lang w:val="en-US"/>
        </w:rPr>
        <w:t>Temerario</w:t>
      </w:r>
      <w:proofErr w:type="spellEnd"/>
      <w:r w:rsidR="00E13D38">
        <w:rPr>
          <w:rStyle w:val="FootnoteReference"/>
          <w:rFonts w:ascii="Lambotype Light" w:hAnsi="Lambotype Light" w:cs="Arial"/>
          <w:lang w:val="en-US"/>
        </w:rPr>
        <w:footnoteReference w:id="1"/>
      </w:r>
      <w:r w:rsidR="00EF3A63" w:rsidRPr="00EF3A63">
        <w:rPr>
          <w:rFonts w:ascii="Lambotype Light" w:hAnsi="Lambotype Light" w:cs="Arial"/>
          <w:lang w:val="en-US"/>
        </w:rPr>
        <w:t xml:space="preserve">. Stephan Winkelmann presented the </w:t>
      </w:r>
      <w:proofErr w:type="spellStart"/>
      <w:r w:rsidR="00EF3A63" w:rsidRPr="00EF3A63">
        <w:rPr>
          <w:rFonts w:ascii="Lambotype Light" w:hAnsi="Lambotype Light" w:cs="Arial"/>
          <w:lang w:val="en-US"/>
        </w:rPr>
        <w:t>Temerario</w:t>
      </w:r>
      <w:proofErr w:type="spellEnd"/>
      <w:r w:rsidR="00EF3A63" w:rsidRPr="00EF3A63">
        <w:rPr>
          <w:rFonts w:ascii="Lambotype Light" w:hAnsi="Lambotype Light" w:cs="Arial"/>
          <w:lang w:val="en-US"/>
        </w:rPr>
        <w:t xml:space="preserve"> exclusively for the first time in France during an exceptional event.</w:t>
      </w:r>
    </w:p>
    <w:p w14:paraId="7C1E0856" w14:textId="65455939" w:rsidR="00D534DE" w:rsidRDefault="00D534DE" w:rsidP="00EF3A63">
      <w:pPr>
        <w:jc w:val="both"/>
        <w:rPr>
          <w:rFonts w:ascii="Lambotype Light" w:hAnsi="Lambotype Light" w:cs="Arial"/>
          <w:lang w:val="en-US"/>
        </w:rPr>
      </w:pPr>
      <w:r w:rsidRPr="00D534DE">
        <w:rPr>
          <w:rFonts w:ascii="Lambotype Light" w:hAnsi="Lambotype Light" w:cs="Arial"/>
          <w:lang w:val="en-US"/>
        </w:rPr>
        <w:t>“</w:t>
      </w:r>
      <w:r w:rsidRPr="00D534DE">
        <w:rPr>
          <w:rFonts w:ascii="Lambotype Light" w:hAnsi="Lambotype Light" w:cs="Arial"/>
          <w:i/>
          <w:iCs/>
          <w:lang w:val="en-US"/>
        </w:rPr>
        <w:t xml:space="preserve">With the </w:t>
      </w:r>
      <w:proofErr w:type="spellStart"/>
      <w:r w:rsidRPr="00D534DE">
        <w:rPr>
          <w:rFonts w:ascii="Lambotype Light" w:hAnsi="Lambotype Light" w:cs="Arial"/>
          <w:i/>
          <w:iCs/>
          <w:lang w:val="en-US"/>
        </w:rPr>
        <w:t>Temerario</w:t>
      </w:r>
      <w:proofErr w:type="spellEnd"/>
      <w:r w:rsidRPr="00D534DE">
        <w:rPr>
          <w:rFonts w:ascii="Lambotype Light" w:hAnsi="Lambotype Light" w:cs="Arial"/>
          <w:i/>
          <w:iCs/>
          <w:lang w:val="en-US"/>
        </w:rPr>
        <w:t>, Lamborghini opens a bold new chapter in hybrid design and performance. This model embodies both the stylistic heritage of our brand and its forward-looking vision: lighter, more advanced, more emotional</w:t>
      </w:r>
      <w:r w:rsidR="001E4A79">
        <w:rPr>
          <w:rFonts w:ascii="Lambotype Light" w:hAnsi="Lambotype Light" w:cs="Arial"/>
          <w:i/>
          <w:iCs/>
          <w:lang w:val="en-US"/>
        </w:rPr>
        <w:t xml:space="preserve">,” </w:t>
      </w:r>
      <w:r w:rsidR="001E4A79" w:rsidRPr="00D534DE">
        <w:rPr>
          <w:rFonts w:ascii="Lambotype Light" w:hAnsi="Lambotype Light" w:cs="Arial"/>
          <w:lang w:val="en-US"/>
        </w:rPr>
        <w:t>stated Stephan Winkelmann.</w:t>
      </w:r>
      <w:r w:rsidRPr="00D534DE">
        <w:rPr>
          <w:rFonts w:ascii="Lambotype Light" w:hAnsi="Lambotype Light" w:cs="Arial"/>
          <w:i/>
          <w:iCs/>
          <w:lang w:val="en-US"/>
        </w:rPr>
        <w:t xml:space="preserve"> </w:t>
      </w:r>
      <w:r w:rsidR="001E4A79">
        <w:rPr>
          <w:rFonts w:ascii="Lambotype Light" w:hAnsi="Lambotype Light" w:cs="Arial"/>
          <w:i/>
          <w:iCs/>
          <w:lang w:val="en-US"/>
        </w:rPr>
        <w:t>“</w:t>
      </w:r>
      <w:r w:rsidRPr="00D534DE">
        <w:rPr>
          <w:rFonts w:ascii="Lambotype Light" w:hAnsi="Lambotype Light" w:cs="Arial"/>
          <w:i/>
          <w:iCs/>
          <w:lang w:val="en-US"/>
        </w:rPr>
        <w:t xml:space="preserve">The </w:t>
      </w:r>
      <w:proofErr w:type="spellStart"/>
      <w:r w:rsidRPr="00D534DE">
        <w:rPr>
          <w:rFonts w:ascii="Lambotype Light" w:hAnsi="Lambotype Light" w:cs="Arial"/>
          <w:i/>
          <w:iCs/>
          <w:lang w:val="en-US"/>
        </w:rPr>
        <w:t>Temerario</w:t>
      </w:r>
      <w:proofErr w:type="spellEnd"/>
      <w:r w:rsidRPr="00D534DE">
        <w:rPr>
          <w:rFonts w:ascii="Lambotype Light" w:hAnsi="Lambotype Light" w:cs="Arial"/>
          <w:i/>
          <w:iCs/>
          <w:lang w:val="en-US"/>
        </w:rPr>
        <w:t xml:space="preserve"> stands out as the new benchmark supercar within the HPEV range. Paris, the capital of creativity and avant-garde, was the ideal stage for this premiere</w:t>
      </w:r>
      <w:r w:rsidR="001E4A79">
        <w:rPr>
          <w:rFonts w:ascii="Lambotype Light" w:hAnsi="Lambotype Light" w:cs="Arial"/>
          <w:i/>
          <w:iCs/>
          <w:lang w:val="en-US"/>
        </w:rPr>
        <w:t>.</w:t>
      </w:r>
      <w:r w:rsidRPr="00D534DE">
        <w:rPr>
          <w:rFonts w:ascii="Lambotype Light" w:hAnsi="Lambotype Light" w:cs="Arial"/>
          <w:lang w:val="en-US"/>
        </w:rPr>
        <w:t xml:space="preserve">” </w:t>
      </w:r>
    </w:p>
    <w:p w14:paraId="731C8E72" w14:textId="77777777" w:rsidR="00D534DE" w:rsidRDefault="00D534DE" w:rsidP="00D534DE">
      <w:pPr>
        <w:jc w:val="both"/>
        <w:rPr>
          <w:rFonts w:ascii="Lambotype Light" w:hAnsi="Lambotype Light" w:cs="Arial"/>
          <w:lang w:val="en-US"/>
        </w:rPr>
      </w:pPr>
      <w:r w:rsidRPr="00D534DE">
        <w:rPr>
          <w:rFonts w:ascii="Lambotype Light" w:hAnsi="Lambotype Light" w:cs="Arial"/>
          <w:lang w:val="en-US"/>
        </w:rPr>
        <w:t xml:space="preserve">The latest creation from the </w:t>
      </w:r>
      <w:proofErr w:type="spellStart"/>
      <w:r w:rsidRPr="00D534DE">
        <w:rPr>
          <w:rFonts w:ascii="Lambotype Light" w:hAnsi="Lambotype Light" w:cs="Arial"/>
          <w:lang w:val="en-US"/>
        </w:rPr>
        <w:t>Sant’Agata</w:t>
      </w:r>
      <w:proofErr w:type="spellEnd"/>
      <w:r w:rsidRPr="00D534DE">
        <w:rPr>
          <w:rFonts w:ascii="Lambotype Light" w:hAnsi="Lambotype Light" w:cs="Arial"/>
          <w:lang w:val="en-US"/>
        </w:rPr>
        <w:t xml:space="preserve"> Bolognese workshops, the Lamborghini </w:t>
      </w:r>
      <w:proofErr w:type="spellStart"/>
      <w:r w:rsidRPr="00D534DE">
        <w:rPr>
          <w:rFonts w:ascii="Lambotype Light" w:hAnsi="Lambotype Light" w:cs="Arial"/>
          <w:lang w:val="en-US"/>
        </w:rPr>
        <w:t>Temerario</w:t>
      </w:r>
      <w:proofErr w:type="spellEnd"/>
      <w:r w:rsidRPr="00D534DE">
        <w:rPr>
          <w:rFonts w:ascii="Lambotype Light" w:hAnsi="Lambotype Light" w:cs="Arial"/>
          <w:lang w:val="en-US"/>
        </w:rPr>
        <w:t xml:space="preserve"> is a new hybrid supercar featuring a twin-turbo V8 engine that pushes the limits of performance, driving pleasure, and comfort. Boasting a 920-horsepower powertrain, it reaches a top speed of over 340 km/h and accelerates from 0 to 100 km/h in just 2.7 seconds. It also features a brand-new sound signature, specifically designed to heighten emotion with every acceleration. The </w:t>
      </w:r>
      <w:proofErr w:type="spellStart"/>
      <w:r w:rsidRPr="00D534DE">
        <w:rPr>
          <w:rFonts w:ascii="Lambotype Light" w:hAnsi="Lambotype Light" w:cs="Arial"/>
          <w:lang w:val="en-US"/>
        </w:rPr>
        <w:t>Temerario</w:t>
      </w:r>
      <w:proofErr w:type="spellEnd"/>
      <w:r w:rsidRPr="00D534DE">
        <w:rPr>
          <w:rFonts w:ascii="Lambotype Light" w:hAnsi="Lambotype Light" w:cs="Arial"/>
          <w:lang w:val="en-US"/>
        </w:rPr>
        <w:t xml:space="preserve"> is Lamborghini’s second model in the High-Performance Electrified Vehicle (HPEV) range, following the </w:t>
      </w:r>
      <w:proofErr w:type="spellStart"/>
      <w:r w:rsidRPr="00D534DE">
        <w:rPr>
          <w:rFonts w:ascii="Lambotype Light" w:hAnsi="Lambotype Light" w:cs="Arial"/>
          <w:lang w:val="en-US"/>
        </w:rPr>
        <w:t>Revuelto</w:t>
      </w:r>
      <w:proofErr w:type="spellEnd"/>
      <w:r w:rsidRPr="00D534DE">
        <w:rPr>
          <w:rFonts w:ascii="Lambotype Light" w:hAnsi="Lambotype Light" w:cs="Arial"/>
          <w:lang w:val="en-US"/>
        </w:rPr>
        <w:t>, and marks a key milestone in the brand’s electrification journey. It completes the hybrid transition of Lamborghini’s entire range, following the recent launch of the Urus SE.</w:t>
      </w:r>
    </w:p>
    <w:p w14:paraId="35A97E34" w14:textId="3DC54B21" w:rsidR="00627CF2" w:rsidRDefault="00627CF2" w:rsidP="00627CF2">
      <w:pPr>
        <w:jc w:val="both"/>
        <w:rPr>
          <w:rFonts w:ascii="Lambotype Light" w:hAnsi="Lambotype Light" w:cs="Arial"/>
          <w:lang w:val="en-US"/>
        </w:rPr>
      </w:pPr>
      <w:r w:rsidRPr="00627CF2">
        <w:rPr>
          <w:rFonts w:ascii="Lambotype Light" w:hAnsi="Lambotype Light" w:cs="Arial"/>
          <w:lang w:val="en-US"/>
        </w:rPr>
        <w:t xml:space="preserve">The </w:t>
      </w:r>
      <w:proofErr w:type="spellStart"/>
      <w:r w:rsidRPr="00627CF2">
        <w:rPr>
          <w:rFonts w:ascii="Lambotype Light" w:hAnsi="Lambotype Light" w:cs="Arial"/>
          <w:lang w:val="en-US"/>
        </w:rPr>
        <w:t>Temerario’s</w:t>
      </w:r>
      <w:proofErr w:type="spellEnd"/>
      <w:r w:rsidRPr="00627CF2">
        <w:rPr>
          <w:rFonts w:ascii="Lambotype Light" w:hAnsi="Lambotype Light" w:cs="Arial"/>
          <w:lang w:val="en-US"/>
        </w:rPr>
        <w:t xml:space="preserve"> design hints at the future of Lamborghini’s legendary mid-engine sports cars while retaining clean, sleek lines that are athletic and well-defined. At first glance, the </w:t>
      </w:r>
      <w:proofErr w:type="spellStart"/>
      <w:r w:rsidRPr="00627CF2">
        <w:rPr>
          <w:rFonts w:ascii="Lambotype Light" w:hAnsi="Lambotype Light" w:cs="Arial"/>
          <w:lang w:val="en-US"/>
        </w:rPr>
        <w:t>Temerario</w:t>
      </w:r>
      <w:proofErr w:type="spellEnd"/>
      <w:r w:rsidRPr="00627CF2">
        <w:rPr>
          <w:rFonts w:ascii="Lambotype Light" w:hAnsi="Lambotype Light" w:cs="Arial"/>
          <w:lang w:val="en-US"/>
        </w:rPr>
        <w:t xml:space="preserve"> reveals Lamborghini’s DNA: integrated aerodynamics, a bold shark-nose front, and a new hexagonal daytime running light signature.</w:t>
      </w:r>
      <w:r>
        <w:rPr>
          <w:rFonts w:ascii="Lambotype Light" w:hAnsi="Lambotype Light" w:cs="Arial"/>
          <w:lang w:val="en-US"/>
        </w:rPr>
        <w:t xml:space="preserve"> </w:t>
      </w:r>
      <w:r w:rsidRPr="00627CF2">
        <w:rPr>
          <w:rFonts w:ascii="Lambotype Light" w:hAnsi="Lambotype Light" w:cs="Arial"/>
          <w:lang w:val="en-US"/>
        </w:rPr>
        <w:t xml:space="preserve">The interior mirrors the extraordinary exterior design, creating a balance between digital and physical experiences. Lamborghini employs and combines high-quality materials such as carbon fiber, leather, and </w:t>
      </w:r>
      <w:proofErr w:type="spellStart"/>
      <w:r w:rsidRPr="00627CF2">
        <w:rPr>
          <w:rFonts w:ascii="Lambotype Light" w:hAnsi="Lambotype Light" w:cs="Arial"/>
          <w:lang w:val="en-US"/>
        </w:rPr>
        <w:t>Corsatex</w:t>
      </w:r>
      <w:proofErr w:type="spellEnd"/>
      <w:r w:rsidRPr="00627CF2">
        <w:rPr>
          <w:rFonts w:ascii="Lambotype Light" w:hAnsi="Lambotype Light" w:cs="Arial"/>
          <w:lang w:val="en-US"/>
        </w:rPr>
        <w:t xml:space="preserve"> microfiber throughout the cabin. The </w:t>
      </w:r>
      <w:proofErr w:type="spellStart"/>
      <w:r w:rsidRPr="00627CF2">
        <w:rPr>
          <w:rFonts w:ascii="Lambotype Light" w:hAnsi="Lambotype Light" w:cs="Arial"/>
          <w:lang w:val="en-US"/>
        </w:rPr>
        <w:t>Temerario</w:t>
      </w:r>
      <w:proofErr w:type="spellEnd"/>
      <w:r w:rsidRPr="00627CF2">
        <w:rPr>
          <w:rFonts w:ascii="Lambotype Light" w:hAnsi="Lambotype Light" w:cs="Arial"/>
          <w:lang w:val="en-US"/>
        </w:rPr>
        <w:t xml:space="preserve"> offers significantly more interior space than its predecessor. A low, ergonomic seating position allows the driver and passenger to feel perfectly connected and integrated with the car while ensuring high levels of comfort, in line with Lamborghini’s philosophy of “feeling like a pilot.”</w:t>
      </w:r>
    </w:p>
    <w:p w14:paraId="22B8C03D" w14:textId="77777777" w:rsidR="003F6374" w:rsidRDefault="00627CF2" w:rsidP="00627CF2">
      <w:pPr>
        <w:jc w:val="both"/>
        <w:rPr>
          <w:rFonts w:ascii="Lambotype Light" w:hAnsi="Lambotype Light" w:cs="Arial"/>
          <w:lang w:val="en-US"/>
        </w:rPr>
      </w:pPr>
      <w:r w:rsidRPr="00627CF2">
        <w:rPr>
          <w:rFonts w:ascii="Lambotype Light" w:hAnsi="Lambotype Light" w:cs="Arial"/>
          <w:lang w:val="en-US"/>
        </w:rPr>
        <w:t>At the event, a special version</w:t>
      </w:r>
      <w:r w:rsidR="00AF23AD">
        <w:rPr>
          <w:rFonts w:ascii="Lambotype Light" w:hAnsi="Lambotype Light" w:cs="Arial"/>
          <w:lang w:val="en-US"/>
        </w:rPr>
        <w:t xml:space="preserve"> of </w:t>
      </w:r>
      <w:proofErr w:type="spellStart"/>
      <w:r w:rsidR="00AF23AD">
        <w:rPr>
          <w:rFonts w:ascii="Lambotype Light" w:hAnsi="Lambotype Light" w:cs="Arial"/>
          <w:lang w:val="en-US"/>
        </w:rPr>
        <w:t>Temerario</w:t>
      </w:r>
      <w:proofErr w:type="spellEnd"/>
      <w:r w:rsidR="00AF23AD">
        <w:rPr>
          <w:rFonts w:ascii="Lambotype Light" w:hAnsi="Lambotype Light" w:cs="Arial"/>
          <w:lang w:val="en-US"/>
        </w:rPr>
        <w:t xml:space="preserve"> was unveiled</w:t>
      </w:r>
      <w:r w:rsidRPr="00627CF2">
        <w:rPr>
          <w:rFonts w:ascii="Lambotype Light" w:hAnsi="Lambotype Light" w:cs="Arial"/>
          <w:lang w:val="en-US"/>
        </w:rPr>
        <w:t xml:space="preserve">: the </w:t>
      </w:r>
      <w:proofErr w:type="spellStart"/>
      <w:r w:rsidRPr="00627CF2">
        <w:rPr>
          <w:rFonts w:ascii="Lambotype Light" w:hAnsi="Lambotype Light" w:cs="Arial"/>
          <w:lang w:val="en-US"/>
        </w:rPr>
        <w:t>Temerario</w:t>
      </w:r>
      <w:proofErr w:type="spellEnd"/>
      <w:r w:rsidRPr="00627CF2">
        <w:rPr>
          <w:rFonts w:ascii="Lambotype Light" w:hAnsi="Lambotype Light" w:cs="Arial"/>
          <w:lang w:val="en-US"/>
        </w:rPr>
        <w:t xml:space="preserve"> </w:t>
      </w:r>
      <w:proofErr w:type="spellStart"/>
      <w:r w:rsidRPr="00627CF2">
        <w:rPr>
          <w:rFonts w:ascii="Lambotype Light" w:hAnsi="Lambotype Light" w:cs="Arial"/>
          <w:lang w:val="en-US"/>
        </w:rPr>
        <w:t>Alleggerita</w:t>
      </w:r>
      <w:proofErr w:type="spellEnd"/>
      <w:r w:rsidR="00E93D61">
        <w:rPr>
          <w:rFonts w:ascii="Lambotype Light" w:hAnsi="Lambotype Light" w:cs="Arial"/>
          <w:lang w:val="en-US"/>
        </w:rPr>
        <w:t xml:space="preserve"> (lightweight)</w:t>
      </w:r>
      <w:r w:rsidRPr="00627CF2">
        <w:rPr>
          <w:rFonts w:ascii="Lambotype Light" w:hAnsi="Lambotype Light" w:cs="Arial"/>
          <w:lang w:val="en-US"/>
        </w:rPr>
        <w:t>, in its Verde Mercurius color. This radical evolution pushes the supercar concept even further, featuring a lightweight chassis, sharpened aerodynamics, and cutting-edge onboard technology—crafted for an immersive and extreme driving experience.</w:t>
      </w:r>
      <w:r w:rsidR="003F6374">
        <w:rPr>
          <w:rFonts w:ascii="Lambotype Light" w:hAnsi="Lambotype Light" w:cs="Arial"/>
          <w:lang w:val="en-US"/>
        </w:rPr>
        <w:t xml:space="preserve"> </w:t>
      </w:r>
    </w:p>
    <w:p w14:paraId="709A5C0C" w14:textId="57346913" w:rsidR="00627CF2" w:rsidRPr="00627CF2" w:rsidRDefault="00627CF2" w:rsidP="00627CF2">
      <w:pPr>
        <w:jc w:val="both"/>
        <w:rPr>
          <w:rFonts w:ascii="Lambotype Light" w:hAnsi="Lambotype Light" w:cs="Arial"/>
          <w:lang w:val="en-US"/>
        </w:rPr>
      </w:pPr>
      <w:r w:rsidRPr="00627CF2">
        <w:rPr>
          <w:rFonts w:ascii="Lambotype Light" w:hAnsi="Lambotype Light" w:cs="Arial"/>
          <w:lang w:val="en-US"/>
        </w:rPr>
        <w:t xml:space="preserve">The event was held at </w:t>
      </w:r>
      <w:proofErr w:type="spellStart"/>
      <w:r w:rsidRPr="00627CF2">
        <w:rPr>
          <w:rFonts w:ascii="Lambotype Light" w:hAnsi="Lambotype Light" w:cs="Arial"/>
          <w:lang w:val="en-US"/>
        </w:rPr>
        <w:t>L’Élysée</w:t>
      </w:r>
      <w:proofErr w:type="spellEnd"/>
      <w:r w:rsidRPr="00627CF2">
        <w:rPr>
          <w:rFonts w:ascii="Lambotype Light" w:hAnsi="Lambotype Light" w:cs="Arial"/>
          <w:lang w:val="en-US"/>
        </w:rPr>
        <w:t xml:space="preserve">-Montmartre in Paris, one of the city’s most iconic venues. Designed as a </w:t>
      </w:r>
      <w:proofErr w:type="gramStart"/>
      <w:r w:rsidRPr="00627CF2">
        <w:rPr>
          <w:rFonts w:ascii="Lambotype Light" w:hAnsi="Lambotype Light" w:cs="Arial"/>
          <w:lang w:val="en-US"/>
        </w:rPr>
        <w:t>true</w:t>
      </w:r>
      <w:proofErr w:type="gramEnd"/>
      <w:r w:rsidRPr="00627CF2">
        <w:rPr>
          <w:rFonts w:ascii="Lambotype Light" w:hAnsi="Lambotype Light" w:cs="Arial"/>
          <w:lang w:val="en-US"/>
        </w:rPr>
        <w:t xml:space="preserve"> sensory experience, it brought together journalists, customers</w:t>
      </w:r>
      <w:r w:rsidR="00254A1D">
        <w:rPr>
          <w:rFonts w:ascii="Lambotype Light" w:hAnsi="Lambotype Light" w:cs="Arial"/>
          <w:lang w:val="en-US"/>
        </w:rPr>
        <w:t xml:space="preserve"> </w:t>
      </w:r>
      <w:r w:rsidRPr="00627CF2">
        <w:rPr>
          <w:rFonts w:ascii="Lambotype Light" w:hAnsi="Lambotype Light" w:cs="Arial"/>
          <w:lang w:val="en-US"/>
        </w:rPr>
        <w:t>and automotive enthusiasts to discover the brand’s latest model in an unprecedented setting.</w:t>
      </w:r>
      <w:r w:rsidR="00254A1D">
        <w:rPr>
          <w:rFonts w:ascii="Lambotype Light" w:hAnsi="Lambotype Light" w:cs="Arial"/>
          <w:lang w:val="en-US"/>
        </w:rPr>
        <w:t xml:space="preserve"> </w:t>
      </w:r>
      <w:r w:rsidR="00DD16C3">
        <w:rPr>
          <w:rFonts w:ascii="Lambotype Light" w:hAnsi="Lambotype Light" w:cs="Arial"/>
          <w:lang w:val="en-US"/>
        </w:rPr>
        <w:t>The event was c</w:t>
      </w:r>
      <w:r w:rsidRPr="00627CF2">
        <w:rPr>
          <w:rFonts w:ascii="Lambotype Light" w:hAnsi="Lambotype Light" w:cs="Arial"/>
          <w:lang w:val="en-US"/>
        </w:rPr>
        <w:t>onceptualized</w:t>
      </w:r>
      <w:r w:rsidR="00DD16C3">
        <w:rPr>
          <w:rFonts w:ascii="Lambotype Light" w:hAnsi="Lambotype Light" w:cs="Arial"/>
          <w:lang w:val="en-US"/>
        </w:rPr>
        <w:t xml:space="preserve"> with </w:t>
      </w:r>
      <w:r w:rsidRPr="00627CF2">
        <w:rPr>
          <w:rFonts w:ascii="Lambotype Light" w:hAnsi="Lambotype Light" w:cs="Arial"/>
          <w:lang w:val="en-US"/>
        </w:rPr>
        <w:t xml:space="preserve">performances that </w:t>
      </w:r>
      <w:r w:rsidRPr="00627CF2">
        <w:rPr>
          <w:rFonts w:ascii="Lambotype Light" w:hAnsi="Lambotype Light" w:cs="Arial"/>
          <w:lang w:val="en-US"/>
        </w:rPr>
        <w:lastRenderedPageBreak/>
        <w:t>blend modernity with emotion</w:t>
      </w:r>
      <w:r w:rsidR="005E28AC">
        <w:rPr>
          <w:rFonts w:ascii="Lambotype Light" w:hAnsi="Lambotype Light" w:cs="Arial"/>
          <w:lang w:val="en-US"/>
        </w:rPr>
        <w:t>: o</w:t>
      </w:r>
      <w:r w:rsidRPr="00627CF2">
        <w:rPr>
          <w:rFonts w:ascii="Lambotype Light" w:hAnsi="Lambotype Light" w:cs="Arial"/>
          <w:lang w:val="en-US"/>
        </w:rPr>
        <w:t xml:space="preserve">n stage, ten dancers wearing unique creations by </w:t>
      </w:r>
      <w:r w:rsidR="00A054E8">
        <w:rPr>
          <w:rFonts w:ascii="Lambotype Light" w:hAnsi="Lambotype Light" w:cs="Arial"/>
          <w:lang w:val="en-US"/>
        </w:rPr>
        <w:t xml:space="preserve">a </w:t>
      </w:r>
      <w:r w:rsidRPr="00627CF2">
        <w:rPr>
          <w:rFonts w:ascii="Lambotype Light" w:hAnsi="Lambotype Light" w:cs="Arial"/>
          <w:lang w:val="en-US"/>
        </w:rPr>
        <w:t xml:space="preserve">French designer known for his futuristic vision, paid tribute to the </w:t>
      </w:r>
      <w:proofErr w:type="spellStart"/>
      <w:r w:rsidRPr="00627CF2">
        <w:rPr>
          <w:rFonts w:ascii="Lambotype Light" w:hAnsi="Lambotype Light" w:cs="Arial"/>
          <w:lang w:val="en-US"/>
        </w:rPr>
        <w:t>Temerario’s</w:t>
      </w:r>
      <w:proofErr w:type="spellEnd"/>
      <w:r w:rsidRPr="00627CF2">
        <w:rPr>
          <w:rFonts w:ascii="Lambotype Light" w:hAnsi="Lambotype Light" w:cs="Arial"/>
          <w:lang w:val="en-US"/>
        </w:rPr>
        <w:t xml:space="preserve"> DNA</w:t>
      </w:r>
      <w:r w:rsidR="005E28AC">
        <w:rPr>
          <w:rFonts w:ascii="Lambotype Light" w:hAnsi="Lambotype Light" w:cs="Arial"/>
          <w:lang w:val="en-US"/>
        </w:rPr>
        <w:t xml:space="preserve"> while unveiling the su</w:t>
      </w:r>
      <w:r w:rsidR="00E26E11">
        <w:rPr>
          <w:rFonts w:ascii="Lambotype Light" w:hAnsi="Lambotype Light" w:cs="Arial"/>
          <w:lang w:val="en-US"/>
        </w:rPr>
        <w:t>per</w:t>
      </w:r>
      <w:r w:rsidR="00D81B87">
        <w:rPr>
          <w:rFonts w:ascii="Lambotype Light" w:hAnsi="Lambotype Light" w:cs="Arial"/>
          <w:lang w:val="en-US"/>
        </w:rPr>
        <w:t xml:space="preserve"> </w:t>
      </w:r>
      <w:r w:rsidR="00E26E11">
        <w:rPr>
          <w:rFonts w:ascii="Lambotype Light" w:hAnsi="Lambotype Light" w:cs="Arial"/>
          <w:lang w:val="en-US"/>
        </w:rPr>
        <w:t>sp</w:t>
      </w:r>
      <w:r w:rsidR="005E28AC">
        <w:rPr>
          <w:rFonts w:ascii="Lambotype Light" w:hAnsi="Lambotype Light" w:cs="Arial"/>
          <w:lang w:val="en-US"/>
        </w:rPr>
        <w:t>orts car</w:t>
      </w:r>
      <w:r w:rsidRPr="00627CF2">
        <w:rPr>
          <w:rFonts w:ascii="Lambotype Light" w:hAnsi="Lambotype Light" w:cs="Arial"/>
          <w:lang w:val="en-US"/>
        </w:rPr>
        <w:t>. Inspired by Lamborghini’s iconic hexagonal shapes and the model’s pioneering character, the outfits incorporated colored LEDs into the fabrics.</w:t>
      </w:r>
    </w:p>
    <w:p w14:paraId="6CCA22FB" w14:textId="77777777" w:rsidR="00627CF2" w:rsidRPr="00627CF2" w:rsidRDefault="00627CF2" w:rsidP="00627CF2">
      <w:pPr>
        <w:jc w:val="both"/>
        <w:rPr>
          <w:rFonts w:ascii="Lambotype Light" w:hAnsi="Lambotype Light" w:cs="Arial"/>
          <w:lang w:val="en-US"/>
        </w:rPr>
      </w:pPr>
      <w:r w:rsidRPr="00627CF2">
        <w:rPr>
          <w:rFonts w:ascii="Lambotype Light" w:hAnsi="Lambotype Light" w:cs="Arial"/>
          <w:lang w:val="en-US"/>
        </w:rPr>
        <w:t xml:space="preserve">The </w:t>
      </w:r>
      <w:proofErr w:type="spellStart"/>
      <w:r w:rsidRPr="00627CF2">
        <w:rPr>
          <w:rFonts w:ascii="Lambotype Light" w:hAnsi="Lambotype Light" w:cs="Arial"/>
          <w:lang w:val="en-US"/>
        </w:rPr>
        <w:t>Temerario</w:t>
      </w:r>
      <w:proofErr w:type="spellEnd"/>
      <w:r w:rsidRPr="00627CF2">
        <w:rPr>
          <w:rFonts w:ascii="Lambotype Light" w:hAnsi="Lambotype Light" w:cs="Arial"/>
          <w:lang w:val="en-US"/>
        </w:rPr>
        <w:t xml:space="preserve"> embodies the new generation of Lamborghini super sports cars. With this new HPEV supercar, Lamborghini completes the hybridization of its entire lineup—affirming its commitment to combining high performance, technological innovation, and environmental responsibility.</w:t>
      </w:r>
    </w:p>
    <w:p w14:paraId="17C1F185" w14:textId="77777777" w:rsidR="004A0B1A" w:rsidRPr="000C6288" w:rsidRDefault="00A06C0C" w:rsidP="007C7B06">
      <w:pPr>
        <w:tabs>
          <w:tab w:val="left" w:pos="7938"/>
          <w:tab w:val="left" w:pos="8364"/>
        </w:tabs>
        <w:ind w:right="1841"/>
        <w:rPr>
          <w:rStyle w:val="Hyperlink"/>
          <w:rFonts w:ascii="Lambotype Light" w:hAnsi="Lambotype Light"/>
          <w:noProof/>
          <w:sz w:val="20"/>
          <w:szCs w:val="20"/>
          <w:lang w:val="en-US"/>
        </w:rPr>
      </w:pPr>
      <w:r w:rsidRPr="000C6288">
        <w:rPr>
          <w:rFonts w:ascii="Lambotype Light" w:hAnsi="Lambotype Light"/>
          <w:noProof/>
          <w:color w:val="000000"/>
          <w:sz w:val="20"/>
          <w:szCs w:val="20"/>
          <w:lang w:val="en-US"/>
        </w:rPr>
        <w:t>Ph</w:t>
      </w:r>
      <w:r w:rsidR="004A0B1A" w:rsidRPr="000C6288">
        <w:rPr>
          <w:rFonts w:ascii="Lambotype Light" w:hAnsi="Lambotype Light"/>
          <w:noProof/>
          <w:color w:val="000000"/>
          <w:sz w:val="20"/>
          <w:szCs w:val="20"/>
          <w:lang w:val="en-US"/>
        </w:rPr>
        <w:t>oto</w:t>
      </w:r>
      <w:r w:rsidR="007B3B06" w:rsidRPr="000C6288">
        <w:rPr>
          <w:rFonts w:ascii="Lambotype Light" w:hAnsi="Lambotype Light"/>
          <w:noProof/>
          <w:color w:val="000000"/>
          <w:sz w:val="20"/>
          <w:szCs w:val="20"/>
          <w:lang w:val="en-US"/>
        </w:rPr>
        <w:t>s</w:t>
      </w:r>
      <w:r w:rsidR="004A0B1A" w:rsidRPr="000C6288">
        <w:rPr>
          <w:rFonts w:ascii="Lambotype Light" w:hAnsi="Lambotype Light"/>
          <w:noProof/>
          <w:color w:val="000000"/>
          <w:sz w:val="20"/>
          <w:szCs w:val="20"/>
          <w:lang w:val="en-US"/>
        </w:rPr>
        <w:t xml:space="preserve"> </w:t>
      </w:r>
      <w:r w:rsidRPr="000C6288">
        <w:rPr>
          <w:rFonts w:ascii="Lambotype Light" w:hAnsi="Lambotype Light"/>
          <w:noProof/>
          <w:color w:val="000000"/>
          <w:sz w:val="20"/>
          <w:szCs w:val="20"/>
          <w:lang w:val="en-US"/>
        </w:rPr>
        <w:t>and</w:t>
      </w:r>
      <w:r w:rsidR="004A0B1A" w:rsidRPr="000C6288">
        <w:rPr>
          <w:rFonts w:ascii="Lambotype Light" w:hAnsi="Lambotype Light"/>
          <w:noProof/>
          <w:color w:val="000000"/>
          <w:sz w:val="20"/>
          <w:szCs w:val="20"/>
          <w:lang w:val="en-US"/>
        </w:rPr>
        <w:t xml:space="preserve"> </w:t>
      </w:r>
      <w:r w:rsidR="00316054" w:rsidRPr="000C6288">
        <w:rPr>
          <w:rFonts w:ascii="Lambotype Light" w:hAnsi="Lambotype Light"/>
          <w:noProof/>
          <w:color w:val="000000"/>
          <w:sz w:val="20"/>
          <w:szCs w:val="20"/>
          <w:lang w:val="en-US"/>
        </w:rPr>
        <w:t>v</w:t>
      </w:r>
      <w:r w:rsidR="004A0B1A" w:rsidRPr="000C6288">
        <w:rPr>
          <w:rFonts w:ascii="Lambotype Light" w:hAnsi="Lambotype Light"/>
          <w:noProof/>
          <w:color w:val="000000"/>
          <w:sz w:val="20"/>
          <w:szCs w:val="20"/>
          <w:lang w:val="en-US"/>
        </w:rPr>
        <w:t>ideo</w:t>
      </w:r>
      <w:r w:rsidR="00931206" w:rsidRPr="000C6288">
        <w:rPr>
          <w:rFonts w:ascii="Lambotype Light" w:hAnsi="Lambotype Light"/>
          <w:noProof/>
          <w:color w:val="000000"/>
          <w:sz w:val="20"/>
          <w:szCs w:val="20"/>
          <w:lang w:val="en-US"/>
        </w:rPr>
        <w:t>s</w:t>
      </w:r>
      <w:r w:rsidR="004A0B1A" w:rsidRPr="000C6288">
        <w:rPr>
          <w:rFonts w:ascii="Lambotype Light" w:hAnsi="Lambotype Light"/>
          <w:noProof/>
          <w:color w:val="000000"/>
          <w:sz w:val="20"/>
          <w:szCs w:val="20"/>
          <w:lang w:val="en-US"/>
        </w:rPr>
        <w:t>:</w:t>
      </w:r>
      <w:r w:rsidR="007B3B06" w:rsidRPr="000C6288">
        <w:rPr>
          <w:rFonts w:ascii="Lambotype Light" w:hAnsi="Lambotype Light"/>
          <w:noProof/>
          <w:color w:val="000000"/>
          <w:sz w:val="20"/>
          <w:szCs w:val="20"/>
          <w:lang w:val="en-US"/>
        </w:rPr>
        <w:t xml:space="preserve"> </w:t>
      </w:r>
      <w:hyperlink r:id="rId11" w:history="1">
        <w:r w:rsidR="004A0B1A" w:rsidRPr="000C6288">
          <w:rPr>
            <w:rStyle w:val="Hyperlink"/>
            <w:rFonts w:ascii="Lambotype Light" w:hAnsi="Lambotype Light"/>
            <w:noProof/>
            <w:sz w:val="20"/>
            <w:szCs w:val="20"/>
            <w:lang w:val="en-US"/>
          </w:rPr>
          <w:t>media.lamborghini.com</w:t>
        </w:r>
      </w:hyperlink>
    </w:p>
    <w:p w14:paraId="53CE6F07" w14:textId="1BBF3DD8" w:rsidR="00C65314" w:rsidRPr="00C65314" w:rsidRDefault="00A06C0C" w:rsidP="00C65314">
      <w:pPr>
        <w:tabs>
          <w:tab w:val="left" w:pos="7938"/>
          <w:tab w:val="left" w:pos="8364"/>
        </w:tabs>
        <w:ind w:right="1841"/>
        <w:rPr>
          <w:rStyle w:val="Hyperlink"/>
          <w:rFonts w:ascii="Lambotype Light" w:hAnsi="Lambotype Light"/>
          <w:noProof/>
          <w:sz w:val="20"/>
          <w:szCs w:val="20"/>
          <w:lang w:val="en-US"/>
        </w:rPr>
      </w:pPr>
      <w:r w:rsidRPr="000C6288">
        <w:rPr>
          <w:rFonts w:ascii="Lambotype Light" w:hAnsi="Lambotype Light"/>
          <w:noProof/>
          <w:color w:val="000000"/>
          <w:sz w:val="20"/>
          <w:szCs w:val="20"/>
          <w:lang w:val="en-US"/>
        </w:rPr>
        <w:t>Information on Automobili Lamborghini</w:t>
      </w:r>
      <w:r w:rsidR="004A0B1A" w:rsidRPr="000C6288">
        <w:rPr>
          <w:rFonts w:ascii="Lambotype Light" w:hAnsi="Lambotype Light"/>
          <w:noProof/>
          <w:color w:val="000000"/>
          <w:sz w:val="20"/>
          <w:szCs w:val="20"/>
          <w:lang w:val="en-US"/>
        </w:rPr>
        <w:t xml:space="preserve">: </w:t>
      </w:r>
      <w:hyperlink r:id="rId12">
        <w:r w:rsidR="004A0B1A" w:rsidRPr="000C6288">
          <w:rPr>
            <w:rStyle w:val="Hyperlink"/>
            <w:rFonts w:ascii="Lambotype Light" w:hAnsi="Lambotype Light"/>
            <w:noProof/>
            <w:sz w:val="20"/>
            <w:szCs w:val="20"/>
            <w:lang w:val="en-US"/>
          </w:rPr>
          <w:t>www.lamborghini.com</w:t>
        </w:r>
      </w:hyperlink>
    </w:p>
    <w:p w14:paraId="31863064" w14:textId="77777777" w:rsidR="00C65314" w:rsidRPr="00E84C65" w:rsidRDefault="00C65314" w:rsidP="00C65314">
      <w:pPr>
        <w:tabs>
          <w:tab w:val="left" w:pos="1276"/>
        </w:tabs>
        <w:ind w:right="1841"/>
        <w:contextualSpacing/>
        <w:rPr>
          <w:rFonts w:ascii="Interstate Light" w:hAnsi="Interstate Light"/>
          <w:lang w:val="de-D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4"/>
        <w:gridCol w:w="873"/>
        <w:gridCol w:w="882"/>
        <w:gridCol w:w="894"/>
        <w:gridCol w:w="883"/>
        <w:gridCol w:w="891"/>
        <w:gridCol w:w="873"/>
        <w:gridCol w:w="882"/>
        <w:gridCol w:w="873"/>
        <w:gridCol w:w="859"/>
      </w:tblGrid>
      <w:tr w:rsidR="00C65314" w14:paraId="031502BD" w14:textId="77777777" w:rsidTr="00C15616">
        <w:trPr>
          <w:jc w:val="right"/>
        </w:trPr>
        <w:tc>
          <w:tcPr>
            <w:tcW w:w="875" w:type="dxa"/>
            <w:vAlign w:val="center"/>
          </w:tcPr>
          <w:p w14:paraId="03FB45CC" w14:textId="77777777" w:rsidR="00C65314" w:rsidRDefault="00C65314" w:rsidP="00C15616">
            <w:pPr>
              <w:tabs>
                <w:tab w:val="left" w:pos="1276"/>
              </w:tabs>
              <w:ind w:right="1841"/>
              <w:contextualSpacing/>
              <w:jc w:val="center"/>
              <w:rPr>
                <w:rFonts w:ascii="Interstate Light" w:hAnsi="Interstate Light"/>
                <w:lang w:val="en-US"/>
              </w:rPr>
            </w:pPr>
            <w:r w:rsidRPr="00267D4C">
              <w:rPr>
                <w:noProof/>
              </w:rPr>
              <w:drawing>
                <wp:inline distT="0" distB="0" distL="0" distR="0" wp14:anchorId="250BA8B5" wp14:editId="4B540111">
                  <wp:extent cx="186962" cy="186962"/>
                  <wp:effectExtent l="0" t="0" r="3810" b="3810"/>
                  <wp:docPr id="15" name="Immagine 15" descr="Risultati immagini per instagram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isultati immagini per instagr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126" cy="189126"/>
                          </a:xfrm>
                          <a:prstGeom prst="rect">
                            <a:avLst/>
                          </a:prstGeom>
                          <a:noFill/>
                          <a:ln>
                            <a:noFill/>
                          </a:ln>
                        </pic:spPr>
                      </pic:pic>
                    </a:graphicData>
                  </a:graphic>
                </wp:inline>
              </w:drawing>
            </w:r>
          </w:p>
        </w:tc>
        <w:tc>
          <w:tcPr>
            <w:tcW w:w="875" w:type="dxa"/>
            <w:vAlign w:val="center"/>
          </w:tcPr>
          <w:p w14:paraId="59B151F0" w14:textId="77777777" w:rsidR="00C65314" w:rsidRDefault="00C65314" w:rsidP="00C15616">
            <w:pPr>
              <w:tabs>
                <w:tab w:val="left" w:pos="1276"/>
              </w:tabs>
              <w:ind w:right="1841"/>
              <w:contextualSpacing/>
              <w:jc w:val="center"/>
              <w:rPr>
                <w:rFonts w:ascii="Interstate Light" w:hAnsi="Interstate Light"/>
                <w:lang w:val="en-US"/>
              </w:rPr>
            </w:pPr>
            <w:r w:rsidRPr="007B605F">
              <w:rPr>
                <w:rFonts w:ascii="Interstate Light" w:hAnsi="Interstate Light"/>
                <w:noProof/>
              </w:rPr>
              <w:drawing>
                <wp:inline distT="0" distB="0" distL="0" distR="0" wp14:anchorId="70B9D6CB" wp14:editId="24721FFC">
                  <wp:extent cx="182880" cy="176415"/>
                  <wp:effectExtent l="0" t="0" r="7620" b="0"/>
                  <wp:docPr id="4" name="Picture 4" descr="C:\Users\almb7dz\AppData\Local\Microsoft\Windows\INetCache\Content.MSO\E43D1D01.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mb7dz\AppData\Local\Microsoft\Windows\INetCache\Content.MSO\E43D1D01.tmp"/>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1043" b="88344" l="27097" r="75484"/>
                                    </a14:imgEffect>
                                  </a14:imgLayer>
                                </a14:imgProps>
                              </a:ext>
                              <a:ext uri="{28A0092B-C50C-407E-A947-70E740481C1C}">
                                <a14:useLocalDpi xmlns:a14="http://schemas.microsoft.com/office/drawing/2010/main" val="0"/>
                              </a:ext>
                            </a:extLst>
                          </a:blip>
                          <a:srcRect l="31017" t="15022" r="30925" b="15173"/>
                          <a:stretch/>
                        </pic:blipFill>
                        <pic:spPr bwMode="auto">
                          <a:xfrm>
                            <a:off x="0" y="0"/>
                            <a:ext cx="191974" cy="1851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5" w:type="dxa"/>
            <w:vAlign w:val="center"/>
          </w:tcPr>
          <w:p w14:paraId="02A15230" w14:textId="77777777" w:rsidR="00C65314" w:rsidRDefault="00C65314" w:rsidP="00C15616">
            <w:pPr>
              <w:tabs>
                <w:tab w:val="left" w:pos="1276"/>
              </w:tabs>
              <w:ind w:right="1841"/>
              <w:contextualSpacing/>
              <w:jc w:val="center"/>
              <w:rPr>
                <w:rFonts w:ascii="Interstate Light" w:hAnsi="Interstate Light"/>
                <w:lang w:val="en-US"/>
              </w:rPr>
            </w:pPr>
            <w:r>
              <w:rPr>
                <w:noProof/>
              </w:rPr>
              <w:drawing>
                <wp:inline distT="0" distB="0" distL="0" distR="0" wp14:anchorId="4941D24D" wp14:editId="7D2D9FF2">
                  <wp:extent cx="203703" cy="203703"/>
                  <wp:effectExtent l="0" t="0" r="6350" b="6350"/>
                  <wp:docPr id="1564570394" name="Picture 4" descr="A blue square with white letters&#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0394" name="Picture 4" descr="A blue square with white letters&#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856" cy="210856"/>
                          </a:xfrm>
                          <a:prstGeom prst="rect">
                            <a:avLst/>
                          </a:prstGeom>
                        </pic:spPr>
                      </pic:pic>
                    </a:graphicData>
                  </a:graphic>
                </wp:inline>
              </w:drawing>
            </w:r>
          </w:p>
        </w:tc>
        <w:tc>
          <w:tcPr>
            <w:tcW w:w="875" w:type="dxa"/>
            <w:vAlign w:val="center"/>
          </w:tcPr>
          <w:p w14:paraId="01DAA16E" w14:textId="77777777" w:rsidR="00C65314" w:rsidRDefault="00C65314" w:rsidP="00C15616">
            <w:pPr>
              <w:tabs>
                <w:tab w:val="left" w:pos="1276"/>
              </w:tabs>
              <w:ind w:right="1841"/>
              <w:contextualSpacing/>
              <w:jc w:val="center"/>
              <w:rPr>
                <w:rFonts w:ascii="Interstate Light" w:hAnsi="Interstate Light"/>
                <w:lang w:val="en-US"/>
              </w:rPr>
            </w:pPr>
            <w:r>
              <w:rPr>
                <w:noProof/>
              </w:rPr>
              <w:drawing>
                <wp:inline distT="0" distB="0" distL="0" distR="0" wp14:anchorId="5A5E0E29" wp14:editId="65520F7D">
                  <wp:extent cx="222250" cy="222250"/>
                  <wp:effectExtent l="0" t="0" r="6350" b="6350"/>
                  <wp:docPr id="102224031" name="Picture 1" descr="A blue circle with a white letter f in i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4031" name="Picture 1" descr="A blue circle with a white letter f in i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inline>
              </w:drawing>
            </w:r>
          </w:p>
        </w:tc>
        <w:tc>
          <w:tcPr>
            <w:tcW w:w="875" w:type="dxa"/>
            <w:vAlign w:val="center"/>
          </w:tcPr>
          <w:p w14:paraId="3B6FAFF6" w14:textId="77777777" w:rsidR="00C65314" w:rsidRDefault="00C65314" w:rsidP="00C15616">
            <w:pPr>
              <w:tabs>
                <w:tab w:val="left" w:pos="1276"/>
              </w:tabs>
              <w:ind w:right="1841"/>
              <w:contextualSpacing/>
              <w:jc w:val="center"/>
              <w:rPr>
                <w:rFonts w:ascii="Interstate Light" w:hAnsi="Interstate Light"/>
                <w:lang w:val="en-US"/>
              </w:rPr>
            </w:pPr>
            <w:r>
              <w:rPr>
                <w:noProof/>
              </w:rPr>
              <w:drawing>
                <wp:inline distT="0" distB="0" distL="0" distR="0" wp14:anchorId="18290B06" wp14:editId="7998AC22">
                  <wp:extent cx="254778" cy="254778"/>
                  <wp:effectExtent l="0" t="0" r="0" b="0"/>
                  <wp:docPr id="440770061" name="Picture 1" descr="A black x symbol with white background&#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0061" name="Picture 1" descr="A black x symbol with white background&#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612" cy="271612"/>
                          </a:xfrm>
                          <a:prstGeom prst="rect">
                            <a:avLst/>
                          </a:prstGeom>
                        </pic:spPr>
                      </pic:pic>
                    </a:graphicData>
                  </a:graphic>
                </wp:inline>
              </w:drawing>
            </w:r>
          </w:p>
        </w:tc>
        <w:tc>
          <w:tcPr>
            <w:tcW w:w="875" w:type="dxa"/>
            <w:vAlign w:val="center"/>
          </w:tcPr>
          <w:p w14:paraId="46BE4747" w14:textId="77777777" w:rsidR="00C65314" w:rsidRDefault="00C65314" w:rsidP="00C15616">
            <w:pPr>
              <w:tabs>
                <w:tab w:val="left" w:pos="1276"/>
              </w:tabs>
              <w:ind w:right="1841"/>
              <w:contextualSpacing/>
              <w:jc w:val="center"/>
              <w:rPr>
                <w:rFonts w:ascii="Interstate Light" w:hAnsi="Interstate Light"/>
                <w:lang w:val="en-US"/>
              </w:rPr>
            </w:pPr>
            <w:r w:rsidRPr="00267D4C">
              <w:rPr>
                <w:noProof/>
              </w:rPr>
              <w:drawing>
                <wp:inline distT="0" distB="0" distL="0" distR="0" wp14:anchorId="71109513" wp14:editId="2433FC81">
                  <wp:extent cx="230863" cy="230863"/>
                  <wp:effectExtent l="0" t="0" r="0" b="0"/>
                  <wp:docPr id="17" name="Immagine 17" descr="Risultati immagini per youtub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sultati immagini per youtube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210" cy="232210"/>
                          </a:xfrm>
                          <a:prstGeom prst="rect">
                            <a:avLst/>
                          </a:prstGeom>
                          <a:noFill/>
                          <a:ln>
                            <a:noFill/>
                          </a:ln>
                        </pic:spPr>
                      </pic:pic>
                    </a:graphicData>
                  </a:graphic>
                </wp:inline>
              </w:drawing>
            </w:r>
          </w:p>
        </w:tc>
        <w:tc>
          <w:tcPr>
            <w:tcW w:w="875" w:type="dxa"/>
            <w:vAlign w:val="center"/>
          </w:tcPr>
          <w:p w14:paraId="0CC15BF8" w14:textId="77777777" w:rsidR="00C65314" w:rsidRDefault="00C65314" w:rsidP="00C15616">
            <w:pPr>
              <w:tabs>
                <w:tab w:val="left" w:pos="1276"/>
              </w:tabs>
              <w:ind w:right="1841"/>
              <w:contextualSpacing/>
              <w:jc w:val="center"/>
              <w:rPr>
                <w:rFonts w:ascii="Interstate Light" w:hAnsi="Interstate Light"/>
                <w:lang w:val="en-US"/>
              </w:rPr>
            </w:pPr>
            <w:r>
              <w:rPr>
                <w:noProof/>
              </w:rPr>
              <w:drawing>
                <wp:inline distT="0" distB="0" distL="0" distR="0" wp14:anchorId="796AAB6A" wp14:editId="0C3EF773">
                  <wp:extent cx="247135" cy="186810"/>
                  <wp:effectExtent l="0" t="0" r="635" b="3810"/>
                  <wp:docPr id="1" name="Graphic 1" descr=" https://discord.gg/vet6ZBjpF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 https://discord.gg/vet6ZBjpFd">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1294" cy="197513"/>
                          </a:xfrm>
                          <a:prstGeom prst="rect">
                            <a:avLst/>
                          </a:prstGeom>
                        </pic:spPr>
                      </pic:pic>
                    </a:graphicData>
                  </a:graphic>
                </wp:inline>
              </w:drawing>
            </w:r>
          </w:p>
        </w:tc>
        <w:tc>
          <w:tcPr>
            <w:tcW w:w="875" w:type="dxa"/>
            <w:vAlign w:val="center"/>
          </w:tcPr>
          <w:p w14:paraId="70F1DF28" w14:textId="77777777" w:rsidR="00C65314" w:rsidRDefault="00C65314" w:rsidP="00C15616">
            <w:pPr>
              <w:tabs>
                <w:tab w:val="left" w:pos="1276"/>
              </w:tabs>
              <w:ind w:right="1841"/>
              <w:contextualSpacing/>
              <w:jc w:val="center"/>
              <w:rPr>
                <w:rFonts w:ascii="Interstate Light" w:hAnsi="Interstate Light"/>
                <w:lang w:val="en-US"/>
              </w:rPr>
            </w:pPr>
            <w:r>
              <w:rPr>
                <w:noProof/>
              </w:rPr>
              <w:drawing>
                <wp:inline distT="0" distB="0" distL="0" distR="0" wp14:anchorId="66A7A6A8" wp14:editId="48B1577E">
                  <wp:extent cx="203200" cy="203200"/>
                  <wp:effectExtent l="0" t="0" r="6350" b="6350"/>
                  <wp:docPr id="938167585" name="Picture 2" descr="A black and white logo&#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7585" name="Picture 2" descr="A black and white logo&#10;&#10;Description automatically generated">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76" w:type="dxa"/>
            <w:vAlign w:val="center"/>
          </w:tcPr>
          <w:p w14:paraId="0A0AE5DD" w14:textId="77777777" w:rsidR="00C65314" w:rsidRDefault="00C65314" w:rsidP="00C15616">
            <w:pPr>
              <w:tabs>
                <w:tab w:val="left" w:pos="1276"/>
              </w:tabs>
              <w:ind w:right="1841"/>
              <w:contextualSpacing/>
              <w:jc w:val="center"/>
              <w:rPr>
                <w:rFonts w:ascii="Interstate Light" w:hAnsi="Interstate Light"/>
                <w:lang w:val="en-US"/>
              </w:rPr>
            </w:pPr>
            <w:r w:rsidRPr="00267D4C">
              <w:rPr>
                <w:noProof/>
              </w:rPr>
              <w:drawing>
                <wp:inline distT="0" distB="0" distL="0" distR="0" wp14:anchorId="56765C28" wp14:editId="15BA4D24">
                  <wp:extent cx="222474" cy="180000"/>
                  <wp:effectExtent l="0" t="0" r="6350" b="0"/>
                  <wp:docPr id="20" name="Immagine 20" descr="Risultati immagini per weibo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isultati immagini per weibo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474" cy="180000"/>
                          </a:xfrm>
                          <a:prstGeom prst="rect">
                            <a:avLst/>
                          </a:prstGeom>
                          <a:noFill/>
                          <a:ln>
                            <a:noFill/>
                          </a:ln>
                        </pic:spPr>
                      </pic:pic>
                    </a:graphicData>
                  </a:graphic>
                </wp:inline>
              </w:drawing>
            </w:r>
          </w:p>
        </w:tc>
        <w:tc>
          <w:tcPr>
            <w:tcW w:w="876" w:type="dxa"/>
            <w:vAlign w:val="center"/>
          </w:tcPr>
          <w:p w14:paraId="5F210B27" w14:textId="77777777" w:rsidR="00C65314" w:rsidRDefault="00C65314" w:rsidP="00C15616">
            <w:pPr>
              <w:tabs>
                <w:tab w:val="left" w:pos="1276"/>
              </w:tabs>
              <w:ind w:right="1841"/>
              <w:contextualSpacing/>
              <w:jc w:val="center"/>
              <w:rPr>
                <w:rFonts w:ascii="Interstate Light" w:hAnsi="Interstate Light"/>
                <w:lang w:val="en-US"/>
              </w:rPr>
            </w:pPr>
            <w:r w:rsidRPr="00267D4C">
              <w:rPr>
                <w:noProof/>
              </w:rPr>
              <w:drawing>
                <wp:inline distT="0" distB="0" distL="0" distR="0" wp14:anchorId="272E130E" wp14:editId="2D9DC3AC">
                  <wp:extent cx="211426" cy="180000"/>
                  <wp:effectExtent l="0" t="0" r="0" b="0"/>
                  <wp:docPr id="21" name="Immagine 21" descr="Risultati immagini per wechat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sultati immagini per wechat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26" cy="180000"/>
                          </a:xfrm>
                          <a:prstGeom prst="rect">
                            <a:avLst/>
                          </a:prstGeom>
                          <a:noFill/>
                          <a:ln>
                            <a:noFill/>
                          </a:ln>
                        </pic:spPr>
                      </pic:pic>
                    </a:graphicData>
                  </a:graphic>
                </wp:inline>
              </w:drawing>
            </w:r>
          </w:p>
        </w:tc>
        <w:tc>
          <w:tcPr>
            <w:tcW w:w="876" w:type="dxa"/>
            <w:vAlign w:val="center"/>
          </w:tcPr>
          <w:p w14:paraId="11B5B608" w14:textId="77777777" w:rsidR="00C65314" w:rsidRDefault="00C65314" w:rsidP="00C15616">
            <w:pPr>
              <w:tabs>
                <w:tab w:val="left" w:pos="1276"/>
              </w:tabs>
              <w:ind w:right="1841"/>
              <w:contextualSpacing/>
              <w:jc w:val="center"/>
              <w:rPr>
                <w:rFonts w:ascii="Interstate Light" w:hAnsi="Interstate Light"/>
                <w:lang w:val="en-US"/>
              </w:rPr>
            </w:pPr>
            <w:r w:rsidRPr="00267D4C">
              <w:rPr>
                <w:noProof/>
              </w:rPr>
              <w:drawing>
                <wp:inline distT="0" distB="0" distL="0" distR="0" wp14:anchorId="1868712F" wp14:editId="79CAC76D">
                  <wp:extent cx="180949" cy="180000"/>
                  <wp:effectExtent l="0" t="0" r="0" b="0"/>
                  <wp:docPr id="22" name="Immagine 22" descr="Risultati immagini per youku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isultati immagini per youku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49" cy="180000"/>
                          </a:xfrm>
                          <a:prstGeom prst="rect">
                            <a:avLst/>
                          </a:prstGeom>
                          <a:noFill/>
                          <a:ln>
                            <a:noFill/>
                          </a:ln>
                        </pic:spPr>
                      </pic:pic>
                    </a:graphicData>
                  </a:graphic>
                </wp:inline>
              </w:drawing>
            </w:r>
          </w:p>
        </w:tc>
      </w:tr>
    </w:tbl>
    <w:p w14:paraId="5816B81E" w14:textId="77777777" w:rsidR="00C65314" w:rsidRDefault="00C65314" w:rsidP="00C65314">
      <w:pPr>
        <w:tabs>
          <w:tab w:val="left" w:pos="1276"/>
        </w:tabs>
        <w:ind w:right="1841"/>
        <w:contextualSpacing/>
        <w:rPr>
          <w:rFonts w:ascii="Interstate Light" w:hAnsi="Interstate Light"/>
          <w:lang w:val="en-US"/>
        </w:rPr>
      </w:pPr>
    </w:p>
    <w:p w14:paraId="7AA23E39" w14:textId="77777777" w:rsidR="00C65314" w:rsidRDefault="00C65314" w:rsidP="00C65314">
      <w:pPr>
        <w:tabs>
          <w:tab w:val="left" w:pos="1276"/>
        </w:tabs>
        <w:ind w:right="1841"/>
        <w:contextualSpacing/>
        <w:rPr>
          <w:rFonts w:ascii="Interstate Light" w:hAnsi="Interstate Light"/>
          <w:lang w:val="en-US"/>
        </w:rPr>
      </w:pPr>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598"/>
        <w:gridCol w:w="2943"/>
      </w:tblGrid>
      <w:tr w:rsidR="00C65314" w14:paraId="3A5C2A8F" w14:textId="77777777" w:rsidTr="00C15616">
        <w:tc>
          <w:tcPr>
            <w:tcW w:w="3114" w:type="dxa"/>
            <w:hideMark/>
          </w:tcPr>
          <w:p w14:paraId="3D3A140F" w14:textId="77777777" w:rsidR="00C65314" w:rsidRPr="00EF4E11" w:rsidRDefault="00C65314" w:rsidP="00C15616">
            <w:pPr>
              <w:jc w:val="both"/>
              <w:rPr>
                <w:rFonts w:ascii="Lambotype" w:eastAsia="Times New Roman" w:hAnsi="Lambotype" w:cs="Times New Roman"/>
                <w:b/>
                <w:bCs/>
                <w:color w:val="999999"/>
                <w:sz w:val="14"/>
                <w:szCs w:val="14"/>
              </w:rPr>
            </w:pPr>
            <w:bookmarkStart w:id="2" w:name="_Hlk121309797"/>
            <w:r w:rsidRPr="00EF4E11">
              <w:rPr>
                <w:rFonts w:ascii="Lambotype" w:eastAsia="Times New Roman" w:hAnsi="Lambotype" w:cs="Times New Roman"/>
                <w:b/>
                <w:bCs/>
                <w:color w:val="595959"/>
                <w:sz w:val="16"/>
                <w:szCs w:val="16"/>
              </w:rPr>
              <w:t>Automobili Lamborghini S.p.A.</w:t>
            </w:r>
          </w:p>
        </w:tc>
        <w:tc>
          <w:tcPr>
            <w:tcW w:w="3598" w:type="dxa"/>
          </w:tcPr>
          <w:p w14:paraId="782046F5" w14:textId="77777777" w:rsidR="00C65314" w:rsidRDefault="00C65314" w:rsidP="00C15616">
            <w:pPr>
              <w:rPr>
                <w:rFonts w:ascii="Interstate Light" w:eastAsia="Times New Roman" w:hAnsi="Interstate Light" w:cs="Times New Roman"/>
                <w:color w:val="999999"/>
                <w:sz w:val="12"/>
                <w:szCs w:val="12"/>
                <w:lang w:val="fr-FR"/>
              </w:rPr>
            </w:pPr>
          </w:p>
        </w:tc>
        <w:tc>
          <w:tcPr>
            <w:tcW w:w="2943" w:type="dxa"/>
          </w:tcPr>
          <w:p w14:paraId="094F1819" w14:textId="77777777" w:rsidR="00C65314" w:rsidRDefault="00C65314" w:rsidP="00C15616">
            <w:pPr>
              <w:rPr>
                <w:rFonts w:ascii="Interstate Light" w:eastAsia="Times New Roman" w:hAnsi="Interstate Light" w:cs="Times New Roman"/>
                <w:color w:val="999999"/>
                <w:sz w:val="12"/>
                <w:szCs w:val="12"/>
                <w:lang w:val="fr-FR"/>
              </w:rPr>
            </w:pPr>
          </w:p>
        </w:tc>
      </w:tr>
      <w:tr w:rsidR="00C65314" w14:paraId="5C157650" w14:textId="77777777" w:rsidTr="00C15616">
        <w:tc>
          <w:tcPr>
            <w:tcW w:w="3114" w:type="dxa"/>
          </w:tcPr>
          <w:p w14:paraId="7CD9819E" w14:textId="77777777" w:rsidR="00C65314" w:rsidRDefault="00C65314" w:rsidP="00C15616">
            <w:pPr>
              <w:jc w:val="both"/>
              <w:rPr>
                <w:rFonts w:ascii="Interstate Bold" w:eastAsia="Times New Roman" w:hAnsi="Interstate Bold" w:cs="Times New Roman"/>
                <w:b/>
                <w:bCs/>
                <w:color w:val="595959"/>
                <w:sz w:val="16"/>
                <w:szCs w:val="16"/>
              </w:rPr>
            </w:pPr>
          </w:p>
        </w:tc>
        <w:tc>
          <w:tcPr>
            <w:tcW w:w="3598" w:type="dxa"/>
          </w:tcPr>
          <w:p w14:paraId="3F4E8A27" w14:textId="77777777" w:rsidR="00C65314" w:rsidRDefault="00C65314" w:rsidP="00C15616">
            <w:pPr>
              <w:rPr>
                <w:rFonts w:ascii="Interstate Light" w:eastAsia="Times New Roman" w:hAnsi="Interstate Light" w:cs="Times New Roman"/>
                <w:color w:val="999999"/>
                <w:sz w:val="12"/>
                <w:szCs w:val="12"/>
                <w:lang w:val="fr-FR"/>
              </w:rPr>
            </w:pPr>
          </w:p>
        </w:tc>
        <w:tc>
          <w:tcPr>
            <w:tcW w:w="2943" w:type="dxa"/>
          </w:tcPr>
          <w:p w14:paraId="4316C878" w14:textId="77777777" w:rsidR="00C65314" w:rsidRDefault="00C65314" w:rsidP="00C15616">
            <w:pPr>
              <w:rPr>
                <w:rFonts w:ascii="Interstate Light" w:eastAsia="Times New Roman" w:hAnsi="Interstate Light" w:cs="Times New Roman"/>
                <w:color w:val="999999"/>
                <w:sz w:val="12"/>
                <w:szCs w:val="12"/>
                <w:lang w:val="fr-FR"/>
              </w:rPr>
            </w:pPr>
          </w:p>
        </w:tc>
      </w:tr>
      <w:tr w:rsidR="00C65314" w14:paraId="4B077344" w14:textId="77777777" w:rsidTr="00C15616">
        <w:tc>
          <w:tcPr>
            <w:tcW w:w="3114" w:type="dxa"/>
            <w:hideMark/>
          </w:tcPr>
          <w:p w14:paraId="3E68C948" w14:textId="77777777" w:rsidR="00C65314" w:rsidRPr="00EF4E11" w:rsidRDefault="00C65314" w:rsidP="00C15616">
            <w:pPr>
              <w:jc w:val="both"/>
              <w:rPr>
                <w:rFonts w:ascii="Lambotype" w:eastAsia="Times New Roman" w:hAnsi="Lambotype" w:cs="Times New Roman"/>
                <w:b/>
                <w:bCs/>
                <w:color w:val="999999"/>
                <w:sz w:val="14"/>
                <w:szCs w:val="14"/>
                <w:lang w:val="en-US"/>
              </w:rPr>
            </w:pPr>
            <w:bookmarkStart w:id="3" w:name="_Hlk160100142"/>
            <w:r w:rsidRPr="00EF4E11">
              <w:rPr>
                <w:rFonts w:ascii="Lambotype" w:eastAsia="Times New Roman" w:hAnsi="Lambotype" w:cs="Times New Roman"/>
                <w:b/>
                <w:bCs/>
                <w:color w:val="999999"/>
                <w:sz w:val="14"/>
                <w:szCs w:val="14"/>
                <w:lang w:val="en-US"/>
              </w:rPr>
              <w:t>Headquarters</w:t>
            </w:r>
          </w:p>
        </w:tc>
        <w:tc>
          <w:tcPr>
            <w:tcW w:w="3598" w:type="dxa"/>
          </w:tcPr>
          <w:p w14:paraId="54FEB06A" w14:textId="77777777" w:rsidR="00C65314" w:rsidRDefault="00C65314" w:rsidP="00C15616">
            <w:pPr>
              <w:rPr>
                <w:rFonts w:ascii="Interstate Light" w:eastAsia="Times New Roman" w:hAnsi="Interstate Light" w:cs="Times New Roman"/>
                <w:color w:val="999999"/>
                <w:sz w:val="12"/>
                <w:szCs w:val="12"/>
                <w:lang w:val="fr-FR"/>
              </w:rPr>
            </w:pPr>
          </w:p>
        </w:tc>
        <w:tc>
          <w:tcPr>
            <w:tcW w:w="2943" w:type="dxa"/>
          </w:tcPr>
          <w:p w14:paraId="49C2A381" w14:textId="77777777" w:rsidR="00C65314" w:rsidRDefault="00C65314" w:rsidP="00C15616">
            <w:pPr>
              <w:rPr>
                <w:rFonts w:ascii="Interstate Light" w:eastAsia="Times New Roman" w:hAnsi="Interstate Light" w:cs="Times New Roman"/>
                <w:color w:val="999999"/>
                <w:sz w:val="12"/>
                <w:szCs w:val="12"/>
                <w:lang w:val="fr-FR"/>
              </w:rPr>
            </w:pPr>
          </w:p>
        </w:tc>
      </w:tr>
      <w:tr w:rsidR="00C65314" w14:paraId="7B87C82D" w14:textId="77777777" w:rsidTr="00C15616">
        <w:tc>
          <w:tcPr>
            <w:tcW w:w="3114" w:type="dxa"/>
          </w:tcPr>
          <w:p w14:paraId="77DDC4A7" w14:textId="77777777" w:rsidR="00C65314" w:rsidRDefault="00C65314" w:rsidP="00C15616">
            <w:pPr>
              <w:jc w:val="both"/>
              <w:rPr>
                <w:rFonts w:ascii="Interstate Light" w:eastAsia="Times New Roman" w:hAnsi="Interstate Light" w:cs="Times New Roman"/>
                <w:color w:val="999999"/>
                <w:sz w:val="12"/>
                <w:szCs w:val="12"/>
                <w:lang w:val="en-US"/>
              </w:rPr>
            </w:pPr>
          </w:p>
        </w:tc>
        <w:tc>
          <w:tcPr>
            <w:tcW w:w="3598" w:type="dxa"/>
          </w:tcPr>
          <w:p w14:paraId="11CE296A" w14:textId="77777777" w:rsidR="00C65314" w:rsidRDefault="00C65314" w:rsidP="00C15616">
            <w:pPr>
              <w:rPr>
                <w:rFonts w:ascii="Interstate Light" w:eastAsia="Times New Roman" w:hAnsi="Interstate Light" w:cs="Times New Roman"/>
                <w:color w:val="999999"/>
                <w:sz w:val="12"/>
                <w:szCs w:val="12"/>
                <w:lang w:val="fr-FR"/>
              </w:rPr>
            </w:pPr>
          </w:p>
        </w:tc>
        <w:tc>
          <w:tcPr>
            <w:tcW w:w="2943" w:type="dxa"/>
          </w:tcPr>
          <w:p w14:paraId="2D178CF8" w14:textId="77777777" w:rsidR="00C65314" w:rsidRDefault="00C65314" w:rsidP="00C15616">
            <w:pPr>
              <w:rPr>
                <w:rFonts w:ascii="Interstate Light" w:eastAsia="Times New Roman" w:hAnsi="Interstate Light" w:cs="Times New Roman"/>
                <w:color w:val="999999"/>
                <w:sz w:val="12"/>
                <w:szCs w:val="12"/>
                <w:lang w:val="fr-FR"/>
              </w:rPr>
            </w:pPr>
          </w:p>
        </w:tc>
      </w:tr>
      <w:tr w:rsidR="00C65314" w:rsidRPr="007E4DFA" w14:paraId="3A0CAA64" w14:textId="77777777" w:rsidTr="00C15616">
        <w:tc>
          <w:tcPr>
            <w:tcW w:w="3114" w:type="dxa"/>
            <w:hideMark/>
          </w:tcPr>
          <w:p w14:paraId="23176E7F" w14:textId="77777777" w:rsidR="00C65314" w:rsidRPr="00EF4E11" w:rsidRDefault="00C65314" w:rsidP="00C15616">
            <w:pPr>
              <w:jc w:val="both"/>
              <w:rPr>
                <w:rFonts w:ascii="Lambotype Light" w:eastAsia="Times New Roman" w:hAnsi="Lambotype Light" w:cs="Times New Roman"/>
                <w:color w:val="999999"/>
                <w:sz w:val="12"/>
                <w:szCs w:val="12"/>
                <w:lang w:val="en-US"/>
              </w:rPr>
            </w:pPr>
            <w:r w:rsidRPr="00EF4E11">
              <w:rPr>
                <w:rFonts w:ascii="Lambotype Light" w:eastAsia="Times New Roman" w:hAnsi="Lambotype Light" w:cs="Times New Roman"/>
                <w:color w:val="999999"/>
                <w:sz w:val="12"/>
                <w:szCs w:val="12"/>
                <w:lang w:val="en-US"/>
              </w:rPr>
              <w:t>Director of Communication</w:t>
            </w:r>
          </w:p>
          <w:p w14:paraId="54F6B343" w14:textId="77777777" w:rsidR="00C65314" w:rsidRPr="00EF4E11" w:rsidRDefault="00C65314" w:rsidP="00C15616">
            <w:pPr>
              <w:jc w:val="both"/>
              <w:rPr>
                <w:rFonts w:ascii="Lambotype Light" w:eastAsia="Times New Roman" w:hAnsi="Lambotype Light" w:cs="Times New Roman"/>
                <w:color w:val="595959"/>
                <w:sz w:val="12"/>
                <w:szCs w:val="12"/>
                <w:lang w:val="en-US"/>
              </w:rPr>
            </w:pPr>
            <w:r w:rsidRPr="00EF4E11">
              <w:rPr>
                <w:rFonts w:ascii="Lambotype Light" w:eastAsia="Times New Roman" w:hAnsi="Lambotype Light" w:cs="Times New Roman"/>
                <w:color w:val="595959"/>
                <w:sz w:val="12"/>
                <w:szCs w:val="12"/>
                <w:lang w:val="en-US"/>
              </w:rPr>
              <w:t>Tim Bravo</w:t>
            </w:r>
          </w:p>
          <w:p w14:paraId="1747E2DD" w14:textId="77777777" w:rsidR="00C65314" w:rsidRPr="00EF4E11" w:rsidRDefault="00C65314" w:rsidP="00C15616">
            <w:pPr>
              <w:rPr>
                <w:rFonts w:ascii="Lambotype Light" w:eastAsia="Times New Roman" w:hAnsi="Lambotype Light" w:cs="Times New Roman"/>
                <w:color w:val="999999"/>
                <w:sz w:val="12"/>
                <w:szCs w:val="12"/>
                <w:lang w:val="en-US"/>
              </w:rPr>
            </w:pPr>
            <w:r w:rsidRPr="00EF4E11">
              <w:rPr>
                <w:rFonts w:ascii="Lambotype Light" w:eastAsia="Times New Roman" w:hAnsi="Lambotype Light" w:cs="Times New Roman"/>
                <w:color w:val="999999"/>
                <w:sz w:val="12"/>
                <w:szCs w:val="12"/>
                <w:lang w:val="en-US"/>
              </w:rPr>
              <w:t>T +39 051 9597611</w:t>
            </w:r>
          </w:p>
          <w:p w14:paraId="3BD703BD" w14:textId="77777777" w:rsidR="00C65314" w:rsidRPr="00EF4E11" w:rsidRDefault="00C65314" w:rsidP="00C15616">
            <w:pPr>
              <w:rPr>
                <w:rFonts w:ascii="Lambotype Light" w:eastAsia="Times New Roman" w:hAnsi="Lambotype Light" w:cs="Times New Roman"/>
                <w:color w:val="999999"/>
                <w:sz w:val="12"/>
                <w:szCs w:val="12"/>
                <w:lang w:val="fr-FR"/>
              </w:rPr>
            </w:pPr>
            <w:hyperlink r:id="rId37" w:history="1">
              <w:r w:rsidRPr="00EF4E11">
                <w:rPr>
                  <w:rStyle w:val="Hyperlink"/>
                  <w:rFonts w:ascii="Lambotype Light" w:eastAsia="Times New Roman" w:hAnsi="Lambotype Light" w:cs="Times New Roman"/>
                  <w:sz w:val="12"/>
                  <w:szCs w:val="12"/>
                  <w:lang w:val="fr-FR"/>
                </w:rPr>
                <w:t>tim.bravo@lamborghini.com</w:t>
              </w:r>
            </w:hyperlink>
            <w:r w:rsidRPr="00EF4E11">
              <w:rPr>
                <w:rFonts w:ascii="Lambotype Light" w:eastAsia="Times New Roman" w:hAnsi="Lambotype Light" w:cs="Times New Roman"/>
                <w:color w:val="999999"/>
                <w:sz w:val="12"/>
                <w:szCs w:val="12"/>
                <w:lang w:val="fr-FR"/>
              </w:rPr>
              <w:t xml:space="preserve"> </w:t>
            </w:r>
          </w:p>
        </w:tc>
        <w:tc>
          <w:tcPr>
            <w:tcW w:w="3598" w:type="dxa"/>
            <w:hideMark/>
          </w:tcPr>
          <w:p w14:paraId="42B74021"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Brand &amp; Corporate Communication</w:t>
            </w:r>
          </w:p>
          <w:p w14:paraId="0B23FCFF" w14:textId="77777777" w:rsidR="00C65314" w:rsidRPr="00EF4E11" w:rsidRDefault="00C65314" w:rsidP="00C15616">
            <w:pPr>
              <w:jc w:val="both"/>
              <w:rPr>
                <w:rFonts w:ascii="Lambotype Light" w:eastAsia="Times New Roman" w:hAnsi="Lambotype Light" w:cs="Times New Roman"/>
                <w:color w:val="595959"/>
                <w:sz w:val="12"/>
                <w:szCs w:val="12"/>
                <w:lang w:val="fr-FR"/>
              </w:rPr>
            </w:pPr>
            <w:r w:rsidRPr="00EF4E11">
              <w:rPr>
                <w:rFonts w:ascii="Lambotype Light" w:eastAsia="Times New Roman" w:hAnsi="Lambotype Light" w:cs="Times New Roman"/>
                <w:color w:val="595959"/>
                <w:sz w:val="12"/>
                <w:szCs w:val="12"/>
                <w:lang w:val="fr-FR"/>
              </w:rPr>
              <w:t>Camilla Manzotti</w:t>
            </w:r>
          </w:p>
          <w:p w14:paraId="7EAD6F4A"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T +39 360 1077907</w:t>
            </w:r>
          </w:p>
          <w:p w14:paraId="5E9373F9" w14:textId="77777777" w:rsidR="00C65314" w:rsidRPr="00EF4E11" w:rsidRDefault="00C65314" w:rsidP="00C15616">
            <w:pPr>
              <w:rPr>
                <w:rFonts w:ascii="Lambotype Light" w:eastAsia="Times New Roman" w:hAnsi="Lambotype Light" w:cs="Times New Roman"/>
                <w:color w:val="999999"/>
                <w:sz w:val="12"/>
                <w:szCs w:val="12"/>
                <w:lang w:val="fr-FR"/>
              </w:rPr>
            </w:pPr>
            <w:hyperlink r:id="rId38" w:history="1">
              <w:r w:rsidRPr="00EF4E11">
                <w:rPr>
                  <w:rStyle w:val="Hyperlink"/>
                  <w:rFonts w:ascii="Lambotype Light" w:eastAsia="Times New Roman" w:hAnsi="Lambotype Light" w:cs="Times New Roman"/>
                  <w:sz w:val="12"/>
                  <w:szCs w:val="12"/>
                  <w:lang w:val="de-DE"/>
                </w:rPr>
                <w:t>camilla.manzotti@lamborghini.com</w:t>
              </w:r>
            </w:hyperlink>
          </w:p>
        </w:tc>
        <w:tc>
          <w:tcPr>
            <w:tcW w:w="2943" w:type="dxa"/>
            <w:hideMark/>
          </w:tcPr>
          <w:p w14:paraId="59D50EAB"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 xml:space="preserve">Product &amp; </w:t>
            </w:r>
            <w:proofErr w:type="spellStart"/>
            <w:r w:rsidRPr="00EF4E11">
              <w:rPr>
                <w:rFonts w:ascii="Lambotype Light" w:eastAsia="Times New Roman" w:hAnsi="Lambotype Light" w:cs="Times New Roman"/>
                <w:color w:val="999999"/>
                <w:sz w:val="12"/>
                <w:szCs w:val="12"/>
                <w:lang w:val="fr-FR"/>
              </w:rPr>
              <w:t>Motorsport</w:t>
            </w:r>
            <w:proofErr w:type="spellEnd"/>
            <w:r w:rsidRPr="00EF4E11">
              <w:rPr>
                <w:rFonts w:ascii="Lambotype Light" w:eastAsia="Times New Roman" w:hAnsi="Lambotype Light" w:cs="Times New Roman"/>
                <w:color w:val="999999"/>
                <w:sz w:val="12"/>
                <w:szCs w:val="12"/>
                <w:lang w:val="fr-FR"/>
              </w:rPr>
              <w:t xml:space="preserve"> Communication</w:t>
            </w:r>
          </w:p>
          <w:p w14:paraId="5DA08F96" w14:textId="77777777" w:rsidR="00C65314" w:rsidRPr="00EF4E11" w:rsidRDefault="00C65314" w:rsidP="00C15616">
            <w:pPr>
              <w:jc w:val="both"/>
              <w:rPr>
                <w:rFonts w:ascii="Lambotype Light" w:eastAsia="Times New Roman" w:hAnsi="Lambotype Light" w:cs="Times New Roman"/>
                <w:color w:val="595959"/>
                <w:sz w:val="12"/>
                <w:szCs w:val="12"/>
                <w:lang w:val="fr-FR"/>
              </w:rPr>
            </w:pPr>
            <w:r w:rsidRPr="00EF4E11">
              <w:rPr>
                <w:rFonts w:ascii="Lambotype Light" w:eastAsia="Times New Roman" w:hAnsi="Lambotype Light" w:cs="Times New Roman"/>
                <w:color w:val="595959"/>
                <w:sz w:val="12"/>
                <w:szCs w:val="12"/>
                <w:lang w:val="fr-FR"/>
              </w:rPr>
              <w:t>Francesco Colla</w:t>
            </w:r>
          </w:p>
          <w:p w14:paraId="73B142AF"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T +39 348 8629861</w:t>
            </w:r>
          </w:p>
          <w:p w14:paraId="72582191" w14:textId="77777777" w:rsidR="00C65314" w:rsidRPr="00EF4E11" w:rsidRDefault="00C65314" w:rsidP="00C15616">
            <w:pPr>
              <w:rPr>
                <w:rFonts w:ascii="Lambotype Light" w:eastAsia="Times New Roman" w:hAnsi="Lambotype Light" w:cs="Times New Roman"/>
                <w:color w:val="999999"/>
                <w:sz w:val="12"/>
                <w:szCs w:val="12"/>
                <w:lang w:val="fr-FR"/>
              </w:rPr>
            </w:pPr>
            <w:hyperlink r:id="rId39" w:history="1">
              <w:r w:rsidRPr="00EF4E11">
                <w:rPr>
                  <w:rStyle w:val="Hyperlink"/>
                  <w:rFonts w:ascii="Lambotype Light" w:eastAsia="Times New Roman" w:hAnsi="Lambotype Light" w:cs="Times New Roman"/>
                  <w:sz w:val="12"/>
                  <w:szCs w:val="12"/>
                  <w:lang w:val="fr-FR"/>
                </w:rPr>
                <w:t>extern.francesco.colla@lamborghini.com</w:t>
              </w:r>
            </w:hyperlink>
            <w:r w:rsidRPr="00EF4E11">
              <w:rPr>
                <w:rFonts w:ascii="Lambotype Light" w:eastAsia="Times New Roman" w:hAnsi="Lambotype Light" w:cs="Times New Roman"/>
                <w:color w:val="999999"/>
                <w:sz w:val="12"/>
                <w:szCs w:val="12"/>
                <w:lang w:val="fr-FR"/>
              </w:rPr>
              <w:t xml:space="preserve">  </w:t>
            </w:r>
          </w:p>
        </w:tc>
      </w:tr>
      <w:tr w:rsidR="00C65314" w:rsidRPr="007E4DFA" w14:paraId="0186D62D" w14:textId="77777777" w:rsidTr="00C15616">
        <w:tc>
          <w:tcPr>
            <w:tcW w:w="3114" w:type="dxa"/>
          </w:tcPr>
          <w:p w14:paraId="12F19BC4" w14:textId="77777777" w:rsidR="00C65314" w:rsidRPr="00EF4E11" w:rsidRDefault="00C65314" w:rsidP="00C15616">
            <w:pPr>
              <w:jc w:val="both"/>
              <w:rPr>
                <w:rFonts w:ascii="Lambotype Light" w:eastAsia="Times New Roman" w:hAnsi="Lambotype Light" w:cs="Times New Roman"/>
                <w:color w:val="999999"/>
                <w:sz w:val="12"/>
                <w:szCs w:val="12"/>
                <w:lang w:val="fr-FR"/>
              </w:rPr>
            </w:pPr>
          </w:p>
        </w:tc>
        <w:tc>
          <w:tcPr>
            <w:tcW w:w="3598" w:type="dxa"/>
          </w:tcPr>
          <w:p w14:paraId="59F17516" w14:textId="77777777" w:rsidR="00C65314" w:rsidRPr="00EF4E11" w:rsidRDefault="00C65314" w:rsidP="00C15616">
            <w:pPr>
              <w:rPr>
                <w:rFonts w:ascii="Lambotype Light" w:eastAsia="Times New Roman" w:hAnsi="Lambotype Light" w:cs="Times New Roman"/>
                <w:color w:val="999999"/>
                <w:sz w:val="12"/>
                <w:szCs w:val="12"/>
                <w:lang w:val="fr-FR"/>
              </w:rPr>
            </w:pPr>
          </w:p>
        </w:tc>
        <w:tc>
          <w:tcPr>
            <w:tcW w:w="2943" w:type="dxa"/>
          </w:tcPr>
          <w:p w14:paraId="1F25A064" w14:textId="77777777" w:rsidR="00C65314" w:rsidRPr="00EF4E11" w:rsidRDefault="00C65314" w:rsidP="00C15616">
            <w:pPr>
              <w:rPr>
                <w:rFonts w:ascii="Lambotype Light" w:eastAsia="Times New Roman" w:hAnsi="Lambotype Light" w:cs="Times New Roman"/>
                <w:color w:val="999999"/>
                <w:sz w:val="12"/>
                <w:szCs w:val="12"/>
                <w:lang w:val="fr-FR"/>
              </w:rPr>
            </w:pPr>
          </w:p>
        </w:tc>
      </w:tr>
      <w:tr w:rsidR="00C65314" w:rsidRPr="00E07282" w14:paraId="7DE9D2C8" w14:textId="77777777" w:rsidTr="00C15616">
        <w:tc>
          <w:tcPr>
            <w:tcW w:w="3114" w:type="dxa"/>
          </w:tcPr>
          <w:p w14:paraId="2CD33884"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Media Events &amp; Brand Extension Communication</w:t>
            </w:r>
          </w:p>
          <w:p w14:paraId="3E2BF453" w14:textId="77777777" w:rsidR="00C65314" w:rsidRPr="00EF4E11" w:rsidRDefault="00C65314" w:rsidP="00C15616">
            <w:pPr>
              <w:jc w:val="both"/>
              <w:rPr>
                <w:rFonts w:ascii="Lambotype Light" w:eastAsia="Times New Roman" w:hAnsi="Lambotype Light" w:cs="Times New Roman"/>
                <w:color w:val="595959"/>
                <w:sz w:val="12"/>
                <w:szCs w:val="12"/>
                <w:lang w:val="fr-FR"/>
              </w:rPr>
            </w:pPr>
            <w:r w:rsidRPr="00EF4E11">
              <w:rPr>
                <w:rFonts w:ascii="Lambotype Light" w:eastAsia="Times New Roman" w:hAnsi="Lambotype Light" w:cs="Times New Roman"/>
                <w:color w:val="595959"/>
                <w:sz w:val="12"/>
                <w:szCs w:val="12"/>
                <w:lang w:val="fr-FR"/>
              </w:rPr>
              <w:t>Rita Passerini</w:t>
            </w:r>
          </w:p>
          <w:p w14:paraId="3748E75C"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T +39 349 4598271</w:t>
            </w:r>
          </w:p>
          <w:p w14:paraId="02E0966F" w14:textId="77777777" w:rsidR="00C65314" w:rsidRPr="00EF4E11" w:rsidRDefault="00C65314" w:rsidP="00C15616">
            <w:pPr>
              <w:rPr>
                <w:rFonts w:ascii="Lambotype Light" w:eastAsia="Times New Roman" w:hAnsi="Lambotype Light" w:cs="Times New Roman"/>
                <w:color w:val="999999"/>
                <w:sz w:val="12"/>
                <w:szCs w:val="12"/>
                <w:lang w:val="fr-FR"/>
              </w:rPr>
            </w:pPr>
            <w:hyperlink r:id="rId40" w:history="1">
              <w:r w:rsidRPr="00EF4E11">
                <w:rPr>
                  <w:rStyle w:val="Hyperlink"/>
                  <w:rFonts w:ascii="Lambotype Light" w:eastAsia="Times New Roman" w:hAnsi="Lambotype Light" w:cs="Times New Roman"/>
                  <w:sz w:val="12"/>
                  <w:szCs w:val="12"/>
                  <w:lang w:val="fr-FR"/>
                </w:rPr>
                <w:t>rita.passerini@lamborghini.com</w:t>
              </w:r>
            </w:hyperlink>
          </w:p>
        </w:tc>
        <w:tc>
          <w:tcPr>
            <w:tcW w:w="3598" w:type="dxa"/>
          </w:tcPr>
          <w:p w14:paraId="7CF7C3E9"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 xml:space="preserve">Corporate </w:t>
            </w:r>
            <w:proofErr w:type="spellStart"/>
            <w:r w:rsidRPr="00EF4E11">
              <w:rPr>
                <w:rFonts w:ascii="Lambotype Light" w:eastAsia="Times New Roman" w:hAnsi="Lambotype Light" w:cs="Times New Roman"/>
                <w:color w:val="999999"/>
                <w:sz w:val="12"/>
                <w:szCs w:val="12"/>
                <w:lang w:val="fr-FR"/>
              </w:rPr>
              <w:t>Publishing</w:t>
            </w:r>
            <w:proofErr w:type="spellEnd"/>
          </w:p>
          <w:p w14:paraId="4823CC90" w14:textId="77777777" w:rsidR="00C65314" w:rsidRPr="00EF4E11" w:rsidRDefault="00C65314" w:rsidP="00C15616">
            <w:pPr>
              <w:jc w:val="both"/>
              <w:rPr>
                <w:rFonts w:ascii="Lambotype Light" w:eastAsia="Times New Roman" w:hAnsi="Lambotype Light" w:cs="Times New Roman"/>
                <w:color w:val="595959"/>
                <w:sz w:val="12"/>
                <w:szCs w:val="12"/>
                <w:lang w:val="fr-FR"/>
              </w:rPr>
            </w:pPr>
            <w:r w:rsidRPr="00EF4E11">
              <w:rPr>
                <w:rFonts w:ascii="Lambotype Light" w:eastAsia="Times New Roman" w:hAnsi="Lambotype Light" w:cs="Times New Roman"/>
                <w:color w:val="595959"/>
                <w:sz w:val="12"/>
                <w:szCs w:val="12"/>
                <w:lang w:val="fr-FR"/>
              </w:rPr>
              <w:t>Barbara Grillini</w:t>
            </w:r>
          </w:p>
          <w:p w14:paraId="206B9817"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T +39 366 8778823</w:t>
            </w:r>
          </w:p>
          <w:p w14:paraId="5AB673C9" w14:textId="77777777" w:rsidR="00C65314" w:rsidRPr="00EF4E11" w:rsidRDefault="00C65314" w:rsidP="00C15616">
            <w:pPr>
              <w:rPr>
                <w:rFonts w:ascii="Lambotype Light" w:eastAsia="Times New Roman" w:hAnsi="Lambotype Light" w:cs="Times New Roman"/>
                <w:color w:val="999999"/>
                <w:sz w:val="12"/>
                <w:szCs w:val="12"/>
              </w:rPr>
            </w:pPr>
            <w:hyperlink r:id="rId41" w:history="1">
              <w:r w:rsidRPr="00EF4E11">
                <w:rPr>
                  <w:rStyle w:val="Hyperlink"/>
                  <w:rFonts w:ascii="Lambotype Light" w:eastAsia="Times New Roman" w:hAnsi="Lambotype Light" w:cs="Times New Roman"/>
                  <w:sz w:val="12"/>
                  <w:szCs w:val="12"/>
                  <w:lang w:val="fr-FR"/>
                </w:rPr>
                <w:t>barbara.grillini@lamborghini.com</w:t>
              </w:r>
            </w:hyperlink>
          </w:p>
        </w:tc>
        <w:tc>
          <w:tcPr>
            <w:tcW w:w="2943" w:type="dxa"/>
          </w:tcPr>
          <w:p w14:paraId="2484C029" w14:textId="77777777" w:rsidR="00C65314" w:rsidRPr="00EF4E11" w:rsidRDefault="00C65314" w:rsidP="00C15616">
            <w:pPr>
              <w:rPr>
                <w:rFonts w:ascii="Lambotype Light" w:eastAsia="Times New Roman" w:hAnsi="Lambotype Light" w:cs="Times New Roman"/>
                <w:color w:val="999999"/>
                <w:sz w:val="12"/>
                <w:szCs w:val="12"/>
                <w:lang w:val="fr-FR"/>
              </w:rPr>
            </w:pPr>
            <w:proofErr w:type="spellStart"/>
            <w:r w:rsidRPr="00EF4E11">
              <w:rPr>
                <w:rFonts w:ascii="Lambotype Light" w:eastAsia="Times New Roman" w:hAnsi="Lambotype Light" w:cs="Times New Roman"/>
                <w:color w:val="999999"/>
                <w:sz w:val="12"/>
                <w:szCs w:val="12"/>
                <w:lang w:val="fr-FR"/>
              </w:rPr>
              <w:t>Motorsport</w:t>
            </w:r>
            <w:proofErr w:type="spellEnd"/>
            <w:r w:rsidRPr="00EF4E11">
              <w:rPr>
                <w:rFonts w:ascii="Lambotype Light" w:eastAsia="Times New Roman" w:hAnsi="Lambotype Light" w:cs="Times New Roman"/>
                <w:color w:val="999999"/>
                <w:sz w:val="12"/>
                <w:szCs w:val="12"/>
                <w:lang w:val="fr-FR"/>
              </w:rPr>
              <w:t xml:space="preserve"> Communication</w:t>
            </w:r>
          </w:p>
          <w:p w14:paraId="13CCAC14" w14:textId="77777777" w:rsidR="00C65314" w:rsidRPr="00EF4E11" w:rsidRDefault="00C65314" w:rsidP="00C15616">
            <w:pPr>
              <w:jc w:val="both"/>
              <w:rPr>
                <w:rFonts w:ascii="Lambotype Light" w:eastAsia="Times New Roman" w:hAnsi="Lambotype Light" w:cs="Times New Roman"/>
                <w:color w:val="595959"/>
                <w:sz w:val="12"/>
                <w:szCs w:val="12"/>
                <w:lang w:val="fr-FR"/>
              </w:rPr>
            </w:pPr>
            <w:r w:rsidRPr="00EF4E11">
              <w:rPr>
                <w:rFonts w:ascii="Lambotype Light" w:eastAsia="Times New Roman" w:hAnsi="Lambotype Light" w:cs="Times New Roman"/>
                <w:color w:val="595959"/>
                <w:sz w:val="12"/>
                <w:szCs w:val="12"/>
                <w:lang w:val="fr-FR"/>
              </w:rPr>
              <w:t>Giovanni Zini</w:t>
            </w:r>
          </w:p>
          <w:p w14:paraId="2DF2442C"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 xml:space="preserve">T +39 342 1318474 </w:t>
            </w:r>
          </w:p>
          <w:p w14:paraId="422E1BB5" w14:textId="77777777" w:rsidR="00C65314" w:rsidRPr="00EF4E11" w:rsidRDefault="00C65314" w:rsidP="00C15616">
            <w:pPr>
              <w:rPr>
                <w:rFonts w:ascii="Lambotype Light" w:eastAsia="Times New Roman" w:hAnsi="Lambotype Light" w:cs="Times New Roman"/>
                <w:color w:val="999999"/>
                <w:sz w:val="12"/>
                <w:szCs w:val="12"/>
                <w:lang w:val="fr-FR"/>
              </w:rPr>
            </w:pPr>
            <w:hyperlink r:id="rId42" w:history="1">
              <w:r w:rsidRPr="00EF4E11">
                <w:rPr>
                  <w:rStyle w:val="Hyperlink"/>
                  <w:rFonts w:ascii="Lambotype Light" w:eastAsia="Times New Roman" w:hAnsi="Lambotype Light" w:cs="Times New Roman"/>
                  <w:sz w:val="12"/>
                  <w:szCs w:val="12"/>
                  <w:lang w:val="fr-FR"/>
                </w:rPr>
                <w:t>giovanni.zini@lamborghini.com</w:t>
              </w:r>
            </w:hyperlink>
          </w:p>
        </w:tc>
      </w:tr>
      <w:tr w:rsidR="00C65314" w:rsidRPr="00FF72ED" w14:paraId="0A568C69" w14:textId="77777777" w:rsidTr="00C15616">
        <w:tc>
          <w:tcPr>
            <w:tcW w:w="3114" w:type="dxa"/>
          </w:tcPr>
          <w:p w14:paraId="0E482F4E" w14:textId="77777777" w:rsidR="00C65314" w:rsidRDefault="00C65314" w:rsidP="00C15616">
            <w:pPr>
              <w:rPr>
                <w:rFonts w:ascii="Interstate Light" w:eastAsia="Times New Roman" w:hAnsi="Interstate Light" w:cs="Times New Roman"/>
                <w:color w:val="999999"/>
                <w:sz w:val="12"/>
                <w:szCs w:val="12"/>
                <w:lang w:val="fr-FR"/>
              </w:rPr>
            </w:pPr>
          </w:p>
          <w:p w14:paraId="024B8580" w14:textId="77777777" w:rsidR="00C65314" w:rsidRDefault="00C65314" w:rsidP="00C15616">
            <w:pPr>
              <w:rPr>
                <w:rFonts w:ascii="Interstate Light" w:eastAsia="Times New Roman" w:hAnsi="Interstate Light" w:cs="Times New Roman"/>
                <w:color w:val="999999"/>
                <w:sz w:val="12"/>
                <w:szCs w:val="12"/>
                <w:lang w:val="fr-FR"/>
              </w:rPr>
            </w:pPr>
            <w:r>
              <w:rPr>
                <w:noProof/>
              </w:rPr>
              <mc:AlternateContent>
                <mc:Choice Requires="wps">
                  <w:drawing>
                    <wp:anchor distT="0" distB="0" distL="114300" distR="114300" simplePos="0" relativeHeight="251659264" behindDoc="0" locked="0" layoutInCell="1" allowOverlap="1" wp14:anchorId="73519901" wp14:editId="1C67B7AC">
                      <wp:simplePos x="0" y="0"/>
                      <wp:positionH relativeFrom="column">
                        <wp:posOffset>-78105</wp:posOffset>
                      </wp:positionH>
                      <wp:positionV relativeFrom="paragraph">
                        <wp:posOffset>88900</wp:posOffset>
                      </wp:positionV>
                      <wp:extent cx="62122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220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C5D73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" strokecolor="gray [1629]"/>
                  </w:pict>
                </mc:Fallback>
              </mc:AlternateContent>
            </w:r>
          </w:p>
        </w:tc>
        <w:tc>
          <w:tcPr>
            <w:tcW w:w="3598" w:type="dxa"/>
          </w:tcPr>
          <w:p w14:paraId="264D41E3" w14:textId="77777777" w:rsidR="00C65314" w:rsidRDefault="00C65314" w:rsidP="00C15616">
            <w:pPr>
              <w:rPr>
                <w:rFonts w:ascii="Interstate Light" w:eastAsia="Times New Roman" w:hAnsi="Interstate Light" w:cs="Times New Roman"/>
                <w:color w:val="999999"/>
                <w:sz w:val="12"/>
                <w:szCs w:val="12"/>
                <w:lang w:val="fr-FR"/>
              </w:rPr>
            </w:pPr>
          </w:p>
        </w:tc>
        <w:tc>
          <w:tcPr>
            <w:tcW w:w="2943" w:type="dxa"/>
          </w:tcPr>
          <w:p w14:paraId="7CE578C1" w14:textId="77777777" w:rsidR="00C65314" w:rsidRDefault="00C65314" w:rsidP="00C15616">
            <w:pPr>
              <w:rPr>
                <w:rFonts w:ascii="Interstate Light" w:eastAsia="Times New Roman" w:hAnsi="Interstate Light" w:cs="Times New Roman"/>
                <w:color w:val="999999"/>
                <w:sz w:val="12"/>
                <w:szCs w:val="12"/>
                <w:lang w:val="fr-FR"/>
              </w:rPr>
            </w:pPr>
          </w:p>
        </w:tc>
      </w:tr>
      <w:tr w:rsidR="00C65314" w14:paraId="0A730143" w14:textId="77777777" w:rsidTr="00C15616">
        <w:trPr>
          <w:trHeight w:val="113"/>
        </w:trPr>
        <w:tc>
          <w:tcPr>
            <w:tcW w:w="3114" w:type="dxa"/>
          </w:tcPr>
          <w:p w14:paraId="35555B35" w14:textId="77777777" w:rsidR="00C65314" w:rsidRDefault="00C65314" w:rsidP="00C15616">
            <w:pPr>
              <w:tabs>
                <w:tab w:val="left" w:pos="1276"/>
              </w:tabs>
              <w:ind w:right="1841"/>
              <w:contextualSpacing/>
              <w:rPr>
                <w:rFonts w:ascii="Interstate Bold" w:eastAsia="Times New Roman" w:hAnsi="Interstate Bold" w:cs="Times New Roman"/>
                <w:b/>
                <w:bCs/>
                <w:color w:val="999999"/>
                <w:sz w:val="14"/>
                <w:szCs w:val="14"/>
                <w:lang w:val="fr-FR"/>
              </w:rPr>
            </w:pPr>
          </w:p>
          <w:p w14:paraId="2698C989" w14:textId="77777777" w:rsidR="00C65314" w:rsidRPr="00EF4E11" w:rsidRDefault="00C65314" w:rsidP="00C15616">
            <w:pPr>
              <w:jc w:val="both"/>
              <w:rPr>
                <w:rFonts w:ascii="Lambotype" w:hAnsi="Lambotype"/>
                <w:lang w:val="en-US"/>
              </w:rPr>
            </w:pPr>
            <w:r w:rsidRPr="00EF4E11">
              <w:rPr>
                <w:rFonts w:ascii="Lambotype" w:eastAsia="Times New Roman" w:hAnsi="Lambotype" w:cs="Times New Roman"/>
                <w:b/>
                <w:bCs/>
                <w:color w:val="999999"/>
                <w:sz w:val="14"/>
                <w:szCs w:val="14"/>
                <w:lang w:val="en-US"/>
              </w:rPr>
              <w:t>Regional Offices</w:t>
            </w:r>
          </w:p>
        </w:tc>
        <w:tc>
          <w:tcPr>
            <w:tcW w:w="3598" w:type="dxa"/>
          </w:tcPr>
          <w:p w14:paraId="4E7858F9" w14:textId="77777777" w:rsidR="00C65314" w:rsidRDefault="00C65314" w:rsidP="00C15616">
            <w:pPr>
              <w:tabs>
                <w:tab w:val="left" w:pos="1276"/>
              </w:tabs>
              <w:ind w:right="1841"/>
              <w:contextualSpacing/>
              <w:rPr>
                <w:rFonts w:ascii="Interstate Light" w:hAnsi="Interstate Light"/>
                <w:lang w:val="en-US"/>
              </w:rPr>
            </w:pPr>
          </w:p>
        </w:tc>
        <w:tc>
          <w:tcPr>
            <w:tcW w:w="2943" w:type="dxa"/>
          </w:tcPr>
          <w:p w14:paraId="79FA17E1" w14:textId="77777777" w:rsidR="00C65314" w:rsidRDefault="00C65314" w:rsidP="00C15616">
            <w:pPr>
              <w:tabs>
                <w:tab w:val="left" w:pos="1276"/>
              </w:tabs>
              <w:ind w:right="1841"/>
              <w:contextualSpacing/>
              <w:rPr>
                <w:rFonts w:ascii="Interstate Light" w:hAnsi="Interstate Light"/>
                <w:lang w:val="en-US"/>
              </w:rPr>
            </w:pPr>
          </w:p>
        </w:tc>
      </w:tr>
      <w:tr w:rsidR="00C65314" w:rsidRPr="002C1A70" w14:paraId="4A914150" w14:textId="77777777" w:rsidTr="00C15616">
        <w:trPr>
          <w:trHeight w:val="113"/>
        </w:trPr>
        <w:tc>
          <w:tcPr>
            <w:tcW w:w="3114" w:type="dxa"/>
          </w:tcPr>
          <w:p w14:paraId="790417D1" w14:textId="77777777" w:rsidR="00C65314" w:rsidRPr="002C1A70" w:rsidRDefault="00C65314" w:rsidP="00C15616">
            <w:pPr>
              <w:tabs>
                <w:tab w:val="left" w:pos="1276"/>
              </w:tabs>
              <w:ind w:right="1841"/>
              <w:contextualSpacing/>
              <w:rPr>
                <w:rFonts w:ascii="Interstate Light" w:eastAsia="Times New Roman" w:hAnsi="Interstate Light" w:cs="Times New Roman"/>
                <w:color w:val="999999"/>
                <w:lang w:val="fr-FR"/>
              </w:rPr>
            </w:pPr>
          </w:p>
        </w:tc>
        <w:tc>
          <w:tcPr>
            <w:tcW w:w="3598" w:type="dxa"/>
          </w:tcPr>
          <w:p w14:paraId="2D129AC6" w14:textId="77777777" w:rsidR="00C65314" w:rsidRPr="002C1A70" w:rsidRDefault="00C65314" w:rsidP="00C15616">
            <w:pPr>
              <w:tabs>
                <w:tab w:val="left" w:pos="1276"/>
              </w:tabs>
              <w:ind w:right="1841"/>
              <w:contextualSpacing/>
              <w:rPr>
                <w:rFonts w:ascii="Interstate Light" w:hAnsi="Interstate Light"/>
                <w:lang w:val="en-US"/>
              </w:rPr>
            </w:pPr>
          </w:p>
        </w:tc>
        <w:tc>
          <w:tcPr>
            <w:tcW w:w="2943" w:type="dxa"/>
          </w:tcPr>
          <w:p w14:paraId="3DC85C7F" w14:textId="77777777" w:rsidR="00C65314" w:rsidRPr="002C1A70" w:rsidRDefault="00C65314" w:rsidP="00C15616">
            <w:pPr>
              <w:tabs>
                <w:tab w:val="left" w:pos="1276"/>
              </w:tabs>
              <w:ind w:right="1841"/>
              <w:contextualSpacing/>
              <w:rPr>
                <w:rFonts w:ascii="Interstate Light" w:hAnsi="Interstate Light"/>
                <w:lang w:val="en-US"/>
              </w:rPr>
            </w:pPr>
          </w:p>
        </w:tc>
      </w:tr>
      <w:tr w:rsidR="00C65314" w14:paraId="5E0EB563" w14:textId="77777777" w:rsidTr="00C15616">
        <w:trPr>
          <w:trHeight w:val="113"/>
        </w:trPr>
        <w:tc>
          <w:tcPr>
            <w:tcW w:w="3114" w:type="dxa"/>
          </w:tcPr>
          <w:p w14:paraId="41837759" w14:textId="77777777" w:rsidR="00C65314" w:rsidRPr="00EF4E11" w:rsidRDefault="00C65314" w:rsidP="00C15616">
            <w:pPr>
              <w:rPr>
                <w:rFonts w:ascii="Lambotype Light" w:eastAsia="Times New Roman" w:hAnsi="Lambotype Light" w:cs="Times New Roman"/>
                <w:color w:val="999999"/>
                <w:sz w:val="12"/>
                <w:szCs w:val="12"/>
                <w:lang w:val="en-US"/>
              </w:rPr>
            </w:pPr>
            <w:r w:rsidRPr="00EF4E11">
              <w:rPr>
                <w:rFonts w:ascii="Lambotype Light" w:eastAsia="Times New Roman" w:hAnsi="Lambotype Light" w:cs="Times New Roman"/>
                <w:color w:val="999999"/>
                <w:sz w:val="12"/>
                <w:szCs w:val="12"/>
                <w:lang w:val="en-US"/>
              </w:rPr>
              <w:t>Europe, Middle East &amp; Africa</w:t>
            </w:r>
          </w:p>
          <w:p w14:paraId="6B8670A3" w14:textId="77777777" w:rsidR="00C65314" w:rsidRPr="00EF4E11" w:rsidRDefault="00C65314" w:rsidP="00C15616">
            <w:pPr>
              <w:jc w:val="both"/>
              <w:rPr>
                <w:rFonts w:ascii="Lambotype Light" w:eastAsia="Times New Roman" w:hAnsi="Lambotype Light" w:cs="Times New Roman"/>
                <w:color w:val="595959"/>
                <w:sz w:val="12"/>
                <w:szCs w:val="12"/>
                <w:lang w:val="en-US"/>
              </w:rPr>
            </w:pPr>
            <w:r w:rsidRPr="00EF4E11">
              <w:rPr>
                <w:rFonts w:ascii="Lambotype Light" w:eastAsia="Times New Roman" w:hAnsi="Lambotype Light" w:cs="Times New Roman"/>
                <w:color w:val="595959"/>
                <w:sz w:val="12"/>
                <w:szCs w:val="12"/>
                <w:lang w:val="en-US"/>
              </w:rPr>
              <w:t>Liliya Dovbenchuk</w:t>
            </w:r>
          </w:p>
          <w:p w14:paraId="1F9C1F38"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T +</w:t>
            </w:r>
            <w:r w:rsidRPr="00EF4E11">
              <w:rPr>
                <w:rFonts w:ascii="Lambotype Light" w:hAnsi="Lambotype Light"/>
                <w:color w:val="999999"/>
                <w:sz w:val="12"/>
                <w:szCs w:val="16"/>
                <w:lang w:val="de-DE"/>
              </w:rPr>
              <w:t>39 349 756 2077</w:t>
            </w:r>
          </w:p>
          <w:p w14:paraId="43666084" w14:textId="77777777" w:rsidR="00C65314" w:rsidRPr="00EF4E11" w:rsidRDefault="00C65314" w:rsidP="00C15616">
            <w:pPr>
              <w:rPr>
                <w:rFonts w:ascii="Lambotype Light" w:hAnsi="Lambotype Light"/>
                <w:lang w:val="de-DE"/>
              </w:rPr>
            </w:pPr>
            <w:hyperlink r:id="rId43" w:history="1">
              <w:r w:rsidRPr="00EF4E11">
                <w:rPr>
                  <w:rStyle w:val="Hyperlink"/>
                  <w:rFonts w:ascii="Lambotype Light" w:hAnsi="Lambotype Light"/>
                  <w:sz w:val="12"/>
                  <w:szCs w:val="16"/>
                  <w:lang w:val="de-DE"/>
                </w:rPr>
                <w:t>liliya.dovbenchuk@lamborghini.com</w:t>
              </w:r>
            </w:hyperlink>
          </w:p>
        </w:tc>
        <w:tc>
          <w:tcPr>
            <w:tcW w:w="3598" w:type="dxa"/>
          </w:tcPr>
          <w:p w14:paraId="49917222" w14:textId="77777777" w:rsidR="00C65314" w:rsidRPr="00EF4E11" w:rsidRDefault="00C65314" w:rsidP="00C15616">
            <w:pPr>
              <w:rPr>
                <w:rFonts w:ascii="Lambotype Light" w:eastAsia="Times New Roman" w:hAnsi="Lambotype Light" w:cs="Times New Roman"/>
                <w:color w:val="999999"/>
                <w:sz w:val="12"/>
                <w:szCs w:val="12"/>
                <w:lang w:val="en-US"/>
              </w:rPr>
            </w:pPr>
            <w:r w:rsidRPr="00EF4E11">
              <w:rPr>
                <w:rFonts w:ascii="Lambotype Light" w:eastAsia="Times New Roman" w:hAnsi="Lambotype Light" w:cs="Times New Roman"/>
                <w:color w:val="999999"/>
                <w:sz w:val="12"/>
                <w:szCs w:val="12"/>
                <w:lang w:val="en-US"/>
              </w:rPr>
              <w:t>Asia Pacific</w:t>
            </w:r>
          </w:p>
          <w:p w14:paraId="6BD45572" w14:textId="77777777" w:rsidR="00C65314" w:rsidRPr="00EF4E11" w:rsidRDefault="00C65314" w:rsidP="00C15616">
            <w:pPr>
              <w:rPr>
                <w:rFonts w:ascii="Lambotype Light" w:hAnsi="Lambotype Light"/>
                <w:color w:val="595959"/>
                <w:sz w:val="12"/>
                <w:szCs w:val="16"/>
                <w:lang w:val="fr-FR"/>
              </w:rPr>
            </w:pPr>
            <w:r w:rsidRPr="00EF4E11">
              <w:rPr>
                <w:rFonts w:ascii="Lambotype Light" w:hAnsi="Lambotype Light"/>
                <w:color w:val="595959"/>
                <w:sz w:val="12"/>
                <w:szCs w:val="16"/>
                <w:lang w:val="fr-FR"/>
              </w:rPr>
              <w:t>Tricia Tan</w:t>
            </w:r>
          </w:p>
          <w:p w14:paraId="4BDEE11D" w14:textId="77777777" w:rsidR="00C65314" w:rsidRPr="00EF4E11" w:rsidRDefault="00C65314" w:rsidP="00C15616">
            <w:pPr>
              <w:rPr>
                <w:rFonts w:ascii="Lambotype Light" w:hAnsi="Lambotype Light"/>
                <w:color w:val="999999"/>
                <w:sz w:val="12"/>
                <w:szCs w:val="16"/>
                <w:lang w:val="en-GB"/>
              </w:rPr>
            </w:pPr>
            <w:r w:rsidRPr="00EF4E11">
              <w:rPr>
                <w:rFonts w:ascii="Lambotype Light" w:hAnsi="Lambotype Light"/>
                <w:color w:val="999999"/>
                <w:sz w:val="12"/>
                <w:szCs w:val="16"/>
                <w:lang w:val="en-GB"/>
              </w:rPr>
              <w:t>T +65 9073 3031</w:t>
            </w:r>
          </w:p>
          <w:p w14:paraId="406EE230" w14:textId="77777777" w:rsidR="00C65314" w:rsidRPr="00EF4E11" w:rsidRDefault="00C65314" w:rsidP="00C15616">
            <w:pPr>
              <w:rPr>
                <w:rFonts w:ascii="Lambotype Light" w:hAnsi="Lambotype Light"/>
                <w:color w:val="0000FF"/>
                <w:sz w:val="12"/>
                <w:szCs w:val="16"/>
                <w:u w:val="single"/>
                <w:lang w:val="de-DE"/>
              </w:rPr>
            </w:pPr>
            <w:hyperlink r:id="rId44" w:history="1">
              <w:r w:rsidRPr="00EF4E11">
                <w:rPr>
                  <w:rStyle w:val="Hyperlink"/>
                  <w:rFonts w:ascii="Lambotype Light" w:hAnsi="Lambotype Light"/>
                  <w:sz w:val="12"/>
                  <w:szCs w:val="16"/>
                  <w:lang w:val="de-DE"/>
                </w:rPr>
                <w:t>tricia.tan@lamborghini.com</w:t>
              </w:r>
            </w:hyperlink>
          </w:p>
          <w:p w14:paraId="78E81E4E" w14:textId="77777777" w:rsidR="00C65314" w:rsidRPr="00EF4E11" w:rsidRDefault="00C65314" w:rsidP="00C15616">
            <w:pPr>
              <w:tabs>
                <w:tab w:val="left" w:pos="1276"/>
              </w:tabs>
              <w:ind w:right="1841"/>
              <w:contextualSpacing/>
              <w:rPr>
                <w:rFonts w:ascii="Lambotype Light" w:hAnsi="Lambotype Light"/>
                <w:lang w:val="en-US"/>
              </w:rPr>
            </w:pPr>
          </w:p>
        </w:tc>
        <w:tc>
          <w:tcPr>
            <w:tcW w:w="2943" w:type="dxa"/>
          </w:tcPr>
          <w:p w14:paraId="7BDF927D" w14:textId="77777777" w:rsidR="00C65314" w:rsidRPr="00EF4E11" w:rsidRDefault="00C65314" w:rsidP="00C15616">
            <w:pPr>
              <w:rPr>
                <w:rFonts w:ascii="Lambotype Light" w:hAnsi="Lambotype Light"/>
                <w:color w:val="999999"/>
                <w:sz w:val="12"/>
                <w:szCs w:val="16"/>
                <w:lang w:val="fr-FR"/>
              </w:rPr>
            </w:pPr>
            <w:r w:rsidRPr="00EF4E11">
              <w:rPr>
                <w:rFonts w:ascii="Lambotype Light" w:hAnsi="Lambotype Light"/>
                <w:color w:val="999999"/>
                <w:sz w:val="12"/>
                <w:szCs w:val="16"/>
                <w:lang w:val="fr-FR"/>
              </w:rPr>
              <w:t>South-East Asia &amp; Pacific</w:t>
            </w:r>
          </w:p>
          <w:p w14:paraId="4B03C4DD" w14:textId="77777777" w:rsidR="00C65314" w:rsidRPr="00EF4E11" w:rsidRDefault="00C65314" w:rsidP="00C15616">
            <w:pPr>
              <w:rPr>
                <w:rFonts w:ascii="Lambotype Light" w:hAnsi="Lambotype Light"/>
                <w:color w:val="595959"/>
                <w:sz w:val="12"/>
                <w:szCs w:val="16"/>
                <w:lang w:val="fr-FR"/>
              </w:rPr>
            </w:pPr>
            <w:r w:rsidRPr="00EF4E11">
              <w:rPr>
                <w:rFonts w:ascii="Lambotype Light" w:hAnsi="Lambotype Light"/>
                <w:color w:val="595959"/>
                <w:sz w:val="12"/>
                <w:szCs w:val="16"/>
                <w:lang w:val="fr-FR"/>
              </w:rPr>
              <w:t>Alethea Tan</w:t>
            </w:r>
          </w:p>
          <w:p w14:paraId="6AA42B13" w14:textId="77777777" w:rsidR="00C65314" w:rsidRPr="00EF4E11" w:rsidRDefault="00C65314" w:rsidP="00C15616">
            <w:pPr>
              <w:rPr>
                <w:rFonts w:ascii="Lambotype Light" w:hAnsi="Lambotype Light"/>
                <w:color w:val="999999"/>
                <w:sz w:val="16"/>
                <w:szCs w:val="16"/>
                <w:lang w:val="es-ES"/>
              </w:rPr>
            </w:pPr>
            <w:r w:rsidRPr="00EF4E11">
              <w:rPr>
                <w:rFonts w:ascii="Lambotype Light" w:hAnsi="Lambotype Light"/>
                <w:color w:val="999999"/>
                <w:sz w:val="12"/>
                <w:szCs w:val="16"/>
                <w:lang w:val="de-DE"/>
              </w:rPr>
              <w:t>T +65 8711 1329</w:t>
            </w:r>
          </w:p>
          <w:p w14:paraId="37155B1C" w14:textId="77777777" w:rsidR="00C65314" w:rsidRPr="00EF4E11" w:rsidRDefault="00C65314" w:rsidP="00C15616">
            <w:pPr>
              <w:rPr>
                <w:rStyle w:val="Hyperlink"/>
                <w:rFonts w:ascii="Lambotype Light" w:hAnsi="Lambotype Light"/>
                <w:sz w:val="12"/>
                <w:lang w:val="de-DE"/>
              </w:rPr>
            </w:pPr>
            <w:hyperlink r:id="rId45" w:history="1">
              <w:r w:rsidRPr="00EF4E11">
                <w:rPr>
                  <w:rStyle w:val="Hyperlink"/>
                  <w:rFonts w:ascii="Lambotype Light" w:eastAsia="Times New Roman" w:hAnsi="Lambotype Light" w:cs="Times New Roman"/>
                  <w:sz w:val="12"/>
                  <w:szCs w:val="12"/>
                  <w:lang w:val="fr-FR"/>
                </w:rPr>
                <w:t>alethea.tan@lamborghini.com</w:t>
              </w:r>
            </w:hyperlink>
          </w:p>
          <w:p w14:paraId="49550788" w14:textId="77777777" w:rsidR="00C65314" w:rsidRPr="00EF4E11" w:rsidRDefault="00C65314" w:rsidP="00C15616">
            <w:pPr>
              <w:tabs>
                <w:tab w:val="left" w:pos="1276"/>
              </w:tabs>
              <w:ind w:right="1841"/>
              <w:contextualSpacing/>
              <w:rPr>
                <w:rFonts w:ascii="Lambotype Light" w:hAnsi="Lambotype Light"/>
                <w:lang w:val="en-US"/>
              </w:rPr>
            </w:pPr>
          </w:p>
        </w:tc>
      </w:tr>
      <w:tr w:rsidR="00C65314" w:rsidRPr="007E4DFA" w14:paraId="4801EC75" w14:textId="77777777" w:rsidTr="00C15616">
        <w:tc>
          <w:tcPr>
            <w:tcW w:w="3114" w:type="dxa"/>
            <w:hideMark/>
          </w:tcPr>
          <w:p w14:paraId="75516DA7" w14:textId="77777777" w:rsidR="00C65314" w:rsidRPr="00EF4E11" w:rsidRDefault="00C65314" w:rsidP="00C15616">
            <w:pPr>
              <w:tabs>
                <w:tab w:val="center" w:pos="1471"/>
              </w:tabs>
              <w:rPr>
                <w:rFonts w:ascii="Lambotype Light" w:eastAsia="Times New Roman" w:hAnsi="Lambotype Light" w:cs="Times New Roman"/>
                <w:color w:val="999999"/>
                <w:sz w:val="12"/>
                <w:szCs w:val="12"/>
                <w:lang w:val="en-US"/>
              </w:rPr>
            </w:pPr>
            <w:r w:rsidRPr="00EF4E11">
              <w:rPr>
                <w:rFonts w:ascii="Lambotype Light" w:eastAsia="Times New Roman" w:hAnsi="Lambotype Light" w:cs="Times New Roman"/>
                <w:color w:val="999999"/>
                <w:sz w:val="12"/>
                <w:szCs w:val="12"/>
                <w:lang w:val="en-US"/>
              </w:rPr>
              <w:t>United Kingdom</w:t>
            </w:r>
          </w:p>
          <w:p w14:paraId="4FE8A5F0" w14:textId="77777777" w:rsidR="00C65314" w:rsidRPr="00EF4E11" w:rsidRDefault="00C65314" w:rsidP="00C15616">
            <w:pPr>
              <w:jc w:val="both"/>
              <w:rPr>
                <w:rFonts w:ascii="Lambotype Light" w:eastAsia="Times New Roman" w:hAnsi="Lambotype Light" w:cs="Times New Roman"/>
                <w:color w:val="595959"/>
                <w:sz w:val="12"/>
                <w:szCs w:val="12"/>
                <w:lang w:val="en-US"/>
              </w:rPr>
            </w:pPr>
            <w:r w:rsidRPr="00EF4E11">
              <w:rPr>
                <w:rFonts w:ascii="Lambotype Light" w:eastAsia="Times New Roman" w:hAnsi="Lambotype Light" w:cs="Times New Roman"/>
                <w:color w:val="595959"/>
                <w:sz w:val="12"/>
                <w:szCs w:val="12"/>
                <w:lang w:val="en-US"/>
              </w:rPr>
              <w:t>Juliet Jarvis</w:t>
            </w:r>
          </w:p>
          <w:p w14:paraId="2B32D536" w14:textId="77777777" w:rsidR="00C65314" w:rsidRPr="00EF4E11" w:rsidRDefault="00C65314" w:rsidP="00C15616">
            <w:pPr>
              <w:rPr>
                <w:rFonts w:ascii="Lambotype Light" w:eastAsia="Times New Roman" w:hAnsi="Lambotype Light" w:cs="Times New Roman"/>
                <w:color w:val="999999"/>
                <w:sz w:val="12"/>
                <w:szCs w:val="12"/>
                <w:lang w:val="en-US"/>
              </w:rPr>
            </w:pPr>
            <w:r w:rsidRPr="00EF4E11">
              <w:rPr>
                <w:rFonts w:ascii="Lambotype Light" w:eastAsia="Times New Roman" w:hAnsi="Lambotype Light" w:cs="Times New Roman"/>
                <w:color w:val="999999"/>
                <w:sz w:val="12"/>
                <w:szCs w:val="12"/>
                <w:lang w:val="en-US"/>
              </w:rPr>
              <w:t>T +44 (0) 7733 224774</w:t>
            </w:r>
          </w:p>
          <w:p w14:paraId="582A371B" w14:textId="77777777" w:rsidR="00C65314" w:rsidRPr="00EF4E11" w:rsidRDefault="00C65314" w:rsidP="00C15616">
            <w:pPr>
              <w:rPr>
                <w:rFonts w:ascii="Lambotype Light" w:eastAsia="Times New Roman" w:hAnsi="Lambotype Light" w:cs="Times New Roman"/>
                <w:color w:val="999999"/>
                <w:sz w:val="12"/>
                <w:szCs w:val="12"/>
                <w:lang w:val="en-US"/>
              </w:rPr>
            </w:pPr>
            <w:hyperlink r:id="rId46" w:history="1">
              <w:r w:rsidRPr="00EF4E11">
                <w:rPr>
                  <w:rStyle w:val="Hyperlink"/>
                  <w:rFonts w:ascii="Lambotype Light" w:eastAsia="Times New Roman" w:hAnsi="Lambotype Light" w:cs="Times New Roman"/>
                  <w:sz w:val="12"/>
                  <w:szCs w:val="12"/>
                  <w:lang w:val="en-US"/>
                </w:rPr>
                <w:t>juliet@jjc.uk.com</w:t>
              </w:r>
            </w:hyperlink>
            <w:r w:rsidRPr="00EF4E11">
              <w:rPr>
                <w:rFonts w:ascii="Lambotype Light" w:eastAsia="Times New Roman" w:hAnsi="Lambotype Light" w:cs="Times New Roman"/>
                <w:color w:val="999999"/>
                <w:sz w:val="12"/>
                <w:szCs w:val="12"/>
                <w:lang w:val="en-US"/>
              </w:rPr>
              <w:t xml:space="preserve"> </w:t>
            </w:r>
          </w:p>
          <w:p w14:paraId="6690F361" w14:textId="77777777" w:rsidR="00C65314" w:rsidRPr="00EF4E11" w:rsidRDefault="00C65314" w:rsidP="00C15616">
            <w:pPr>
              <w:rPr>
                <w:rFonts w:ascii="Lambotype Light" w:eastAsia="Times New Roman" w:hAnsi="Lambotype Light" w:cs="Times New Roman"/>
                <w:color w:val="999999"/>
                <w:sz w:val="12"/>
                <w:szCs w:val="12"/>
                <w:lang w:val="fr-FR"/>
              </w:rPr>
            </w:pPr>
          </w:p>
        </w:tc>
        <w:tc>
          <w:tcPr>
            <w:tcW w:w="3598" w:type="dxa"/>
          </w:tcPr>
          <w:p w14:paraId="61D5B1A5" w14:textId="77777777" w:rsidR="00C65314" w:rsidRPr="00EF4E11" w:rsidRDefault="00C65314" w:rsidP="00C15616">
            <w:pPr>
              <w:rPr>
                <w:rFonts w:ascii="Lambotype Light" w:eastAsia="Times New Roman" w:hAnsi="Lambotype Light" w:cs="Times New Roman"/>
                <w:color w:val="999999"/>
                <w:sz w:val="12"/>
                <w:szCs w:val="12"/>
                <w:lang w:val="de-DE"/>
              </w:rPr>
            </w:pPr>
            <w:r w:rsidRPr="00EF4E11">
              <w:rPr>
                <w:rFonts w:ascii="Lambotype Light" w:eastAsia="Times New Roman" w:hAnsi="Lambotype Light" w:cs="Times New Roman"/>
                <w:color w:val="999999"/>
                <w:sz w:val="12"/>
                <w:szCs w:val="12"/>
                <w:lang w:val="de-DE"/>
              </w:rPr>
              <w:t>Chinese Mainland, Hong Kong &amp; Macau</w:t>
            </w:r>
          </w:p>
          <w:p w14:paraId="5E0CE5E0" w14:textId="77777777" w:rsidR="00C65314" w:rsidRPr="00EF4E11" w:rsidRDefault="00C65314" w:rsidP="00C15616">
            <w:pPr>
              <w:rPr>
                <w:rFonts w:ascii="Lambotype Light" w:eastAsia="Times New Roman" w:hAnsi="Lambotype Light" w:cs="Times New Roman"/>
                <w:color w:val="595959"/>
                <w:sz w:val="12"/>
                <w:szCs w:val="12"/>
                <w:lang w:val="de-DE"/>
              </w:rPr>
            </w:pPr>
            <w:r w:rsidRPr="00EF4E11">
              <w:rPr>
                <w:rFonts w:ascii="Lambotype Light" w:eastAsia="Times New Roman" w:hAnsi="Lambotype Light" w:cs="Times New Roman"/>
                <w:color w:val="595959"/>
                <w:sz w:val="12"/>
                <w:szCs w:val="12"/>
                <w:lang w:val="de-DE"/>
              </w:rPr>
              <w:t xml:space="preserve">Ma </w:t>
            </w:r>
            <w:proofErr w:type="spellStart"/>
            <w:r w:rsidRPr="00EF4E11">
              <w:rPr>
                <w:rFonts w:ascii="Lambotype Light" w:eastAsia="Times New Roman" w:hAnsi="Lambotype Light" w:cs="Times New Roman"/>
                <w:color w:val="595959"/>
                <w:sz w:val="12"/>
                <w:szCs w:val="12"/>
                <w:lang w:val="de-DE"/>
              </w:rPr>
              <w:t>Weichao</w:t>
            </w:r>
            <w:proofErr w:type="spellEnd"/>
            <w:r w:rsidRPr="00EF4E11">
              <w:rPr>
                <w:rFonts w:ascii="Lambotype Light" w:eastAsia="Times New Roman" w:hAnsi="Lambotype Light" w:cs="Times New Roman"/>
                <w:color w:val="595959"/>
                <w:sz w:val="12"/>
                <w:szCs w:val="12"/>
                <w:lang w:val="de-DE"/>
              </w:rPr>
              <w:t xml:space="preserve"> (Ms.) </w:t>
            </w:r>
            <w:proofErr w:type="spellStart"/>
            <w:r w:rsidRPr="00EF4E11">
              <w:rPr>
                <w:rFonts w:ascii="Lambotype Light" w:eastAsia="Microsoft JhengHei" w:hAnsi="Lambotype Light" w:cs="Microsoft JhengHei"/>
                <w:color w:val="595959"/>
                <w:sz w:val="12"/>
                <w:szCs w:val="12"/>
                <w:lang w:val="en-US"/>
              </w:rPr>
              <w:t>马唯超</w:t>
            </w:r>
            <w:proofErr w:type="spellEnd"/>
            <w:r w:rsidRPr="00EF4E11">
              <w:rPr>
                <w:rFonts w:ascii="Lambotype Light" w:eastAsia="Times New Roman" w:hAnsi="Lambotype Light" w:cs="Times New Roman"/>
                <w:color w:val="595959"/>
                <w:sz w:val="12"/>
                <w:szCs w:val="12"/>
                <w:lang w:val="de-DE"/>
              </w:rPr>
              <w:t>  </w:t>
            </w:r>
          </w:p>
          <w:p w14:paraId="2FDBA189" w14:textId="77777777" w:rsidR="00C65314" w:rsidRPr="00EF4E11" w:rsidRDefault="00C65314" w:rsidP="00C15616">
            <w:pPr>
              <w:rPr>
                <w:rFonts w:ascii="Lambotype Light" w:eastAsia="Times New Roman" w:hAnsi="Lambotype Light" w:cs="Times New Roman"/>
                <w:color w:val="999999"/>
                <w:sz w:val="12"/>
                <w:szCs w:val="12"/>
                <w:lang w:val="fr-FR"/>
              </w:rPr>
            </w:pPr>
            <w:r w:rsidRPr="00EF4E11">
              <w:rPr>
                <w:rFonts w:ascii="Lambotype Light" w:eastAsia="Times New Roman" w:hAnsi="Lambotype Light" w:cs="Times New Roman"/>
                <w:color w:val="999999"/>
                <w:sz w:val="12"/>
                <w:szCs w:val="12"/>
                <w:lang w:val="fr-FR"/>
              </w:rPr>
              <w:t>T +86 138 1009 5399</w:t>
            </w:r>
          </w:p>
          <w:p w14:paraId="17D0D279" w14:textId="77777777" w:rsidR="00C65314" w:rsidRPr="00EF4E11" w:rsidRDefault="00C65314" w:rsidP="00C15616">
            <w:pPr>
              <w:rPr>
                <w:rStyle w:val="Hyperlink"/>
                <w:rFonts w:ascii="Lambotype Light" w:hAnsi="Lambotype Light"/>
              </w:rPr>
            </w:pPr>
            <w:hyperlink r:id="rId47" w:history="1">
              <w:r w:rsidRPr="00EF4E11">
                <w:rPr>
                  <w:rStyle w:val="Hyperlink"/>
                  <w:rFonts w:ascii="Lambotype Light" w:eastAsia="Times New Roman" w:hAnsi="Lambotype Light" w:cs="Times New Roman"/>
                  <w:sz w:val="12"/>
                  <w:szCs w:val="12"/>
                  <w:lang w:val="fr-FR"/>
                </w:rPr>
                <w:t>weichao.ma@lamborghini.com</w:t>
              </w:r>
            </w:hyperlink>
          </w:p>
          <w:p w14:paraId="41272D4B" w14:textId="77777777" w:rsidR="00C65314" w:rsidRPr="00EF4E11" w:rsidRDefault="00C65314" w:rsidP="00C15616">
            <w:pPr>
              <w:rPr>
                <w:rFonts w:ascii="Lambotype Light" w:eastAsia="Times New Roman" w:hAnsi="Lambotype Light" w:cs="Times New Roman"/>
                <w:color w:val="999999"/>
                <w:sz w:val="12"/>
                <w:szCs w:val="12"/>
                <w:lang w:val="en-US"/>
              </w:rPr>
            </w:pPr>
          </w:p>
        </w:tc>
        <w:tc>
          <w:tcPr>
            <w:tcW w:w="2943" w:type="dxa"/>
          </w:tcPr>
          <w:p w14:paraId="17017F13" w14:textId="77777777" w:rsidR="00C65314" w:rsidRPr="00EF4E11" w:rsidRDefault="00C65314" w:rsidP="00C15616">
            <w:pPr>
              <w:rPr>
                <w:rFonts w:ascii="Lambotype Light" w:hAnsi="Lambotype Light"/>
                <w:color w:val="999999"/>
                <w:sz w:val="12"/>
                <w:szCs w:val="16"/>
                <w:lang w:val="fr-FR"/>
              </w:rPr>
            </w:pPr>
            <w:r w:rsidRPr="00EF4E11">
              <w:rPr>
                <w:rFonts w:ascii="Lambotype Light" w:hAnsi="Lambotype Light"/>
                <w:color w:val="999999"/>
                <w:sz w:val="12"/>
                <w:szCs w:val="16"/>
                <w:lang w:val="fr-FR"/>
              </w:rPr>
              <w:t>Japan</w:t>
            </w:r>
          </w:p>
          <w:p w14:paraId="2F74B3CD" w14:textId="77777777" w:rsidR="00C65314" w:rsidRPr="00EF4E11" w:rsidRDefault="00C65314" w:rsidP="00C15616">
            <w:pPr>
              <w:rPr>
                <w:rFonts w:ascii="Lambotype Light" w:hAnsi="Lambotype Light"/>
                <w:color w:val="595959"/>
                <w:sz w:val="12"/>
                <w:szCs w:val="16"/>
                <w:lang w:val="fr-FR"/>
              </w:rPr>
            </w:pPr>
            <w:proofErr w:type="spellStart"/>
            <w:r w:rsidRPr="00EF4E11">
              <w:rPr>
                <w:rFonts w:ascii="Lambotype Light" w:hAnsi="Lambotype Light"/>
                <w:color w:val="595959"/>
                <w:sz w:val="12"/>
                <w:szCs w:val="16"/>
                <w:lang w:val="fr-FR"/>
              </w:rPr>
              <w:t>Yasuki</w:t>
            </w:r>
            <w:proofErr w:type="spellEnd"/>
            <w:r w:rsidRPr="00EF4E11">
              <w:rPr>
                <w:rFonts w:ascii="Lambotype Light" w:hAnsi="Lambotype Light"/>
                <w:color w:val="595959"/>
                <w:sz w:val="12"/>
                <w:szCs w:val="16"/>
                <w:lang w:val="fr-FR"/>
              </w:rPr>
              <w:t xml:space="preserve"> </w:t>
            </w:r>
            <w:proofErr w:type="spellStart"/>
            <w:r w:rsidRPr="00EF4E11">
              <w:rPr>
                <w:rFonts w:ascii="Lambotype Light" w:hAnsi="Lambotype Light"/>
                <w:color w:val="595959"/>
                <w:sz w:val="12"/>
                <w:szCs w:val="16"/>
                <w:lang w:val="fr-FR"/>
              </w:rPr>
              <w:t>Yamagishi</w:t>
            </w:r>
            <w:proofErr w:type="spellEnd"/>
          </w:p>
          <w:p w14:paraId="2B228648" w14:textId="77777777" w:rsidR="00C65314" w:rsidRPr="00EF4E11" w:rsidRDefault="00C65314" w:rsidP="00C15616">
            <w:pPr>
              <w:rPr>
                <w:rFonts w:ascii="Lambotype Light" w:hAnsi="Lambotype Light"/>
                <w:color w:val="999999"/>
                <w:sz w:val="12"/>
                <w:szCs w:val="16"/>
                <w:lang w:val="de-DE"/>
              </w:rPr>
            </w:pPr>
            <w:r w:rsidRPr="00EF4E11">
              <w:rPr>
                <w:rFonts w:ascii="Lambotype Light" w:hAnsi="Lambotype Light"/>
                <w:color w:val="999999"/>
                <w:sz w:val="12"/>
                <w:szCs w:val="16"/>
                <w:lang w:val="de-DE"/>
              </w:rPr>
              <w:t>T +81 801 1343 7756  </w:t>
            </w:r>
          </w:p>
          <w:p w14:paraId="66864495" w14:textId="77777777" w:rsidR="00C65314" w:rsidRPr="00EF4E11" w:rsidRDefault="00C65314" w:rsidP="00C15616">
            <w:pPr>
              <w:rPr>
                <w:rFonts w:ascii="Lambotype Light" w:eastAsia="Times New Roman" w:hAnsi="Lambotype Light" w:cs="Times New Roman"/>
                <w:color w:val="999999"/>
                <w:szCs w:val="12"/>
                <w:lang w:val="fr-FR"/>
              </w:rPr>
            </w:pPr>
            <w:hyperlink r:id="rId48" w:history="1">
              <w:r w:rsidRPr="00EF4E11">
                <w:rPr>
                  <w:rStyle w:val="Hyperlink"/>
                  <w:rFonts w:ascii="Lambotype Light" w:hAnsi="Lambotype Light"/>
                  <w:sz w:val="12"/>
                  <w:szCs w:val="16"/>
                  <w:lang w:val="de-DE"/>
                </w:rPr>
                <w:t>yasuki.yamagishi@lamborghini.com</w:t>
              </w:r>
            </w:hyperlink>
          </w:p>
        </w:tc>
      </w:tr>
      <w:tr w:rsidR="00C65314" w:rsidRPr="007E4DFA" w14:paraId="55D6CC6B" w14:textId="77777777" w:rsidTr="00C15616">
        <w:tc>
          <w:tcPr>
            <w:tcW w:w="3114" w:type="dxa"/>
          </w:tcPr>
          <w:p w14:paraId="0CD926AA" w14:textId="77777777" w:rsidR="00C65314" w:rsidRPr="00EF4E11" w:rsidRDefault="00C65314" w:rsidP="00C15616">
            <w:pPr>
              <w:rPr>
                <w:rFonts w:ascii="Lambotype Light" w:eastAsia="Times New Roman" w:hAnsi="Lambotype Light" w:cs="Times New Roman"/>
                <w:color w:val="999999"/>
                <w:sz w:val="12"/>
                <w:szCs w:val="12"/>
                <w:lang w:val="en-US"/>
              </w:rPr>
            </w:pPr>
            <w:r w:rsidRPr="00EF4E11">
              <w:rPr>
                <w:rFonts w:ascii="Lambotype Light" w:eastAsia="Times New Roman" w:hAnsi="Lambotype Light" w:cs="Times New Roman"/>
                <w:color w:val="999999"/>
                <w:sz w:val="12"/>
                <w:szCs w:val="12"/>
                <w:lang w:val="en-US"/>
              </w:rPr>
              <w:t>North &amp; South America</w:t>
            </w:r>
          </w:p>
          <w:p w14:paraId="01ACF94A" w14:textId="77777777" w:rsidR="00C65314" w:rsidRPr="00EF4E11" w:rsidRDefault="00C65314" w:rsidP="00C15616">
            <w:pPr>
              <w:jc w:val="both"/>
              <w:rPr>
                <w:rFonts w:ascii="Lambotype Light" w:eastAsia="Times New Roman" w:hAnsi="Lambotype Light" w:cs="Times New Roman"/>
                <w:color w:val="595959"/>
                <w:sz w:val="12"/>
                <w:szCs w:val="12"/>
                <w:lang w:val="en-US"/>
              </w:rPr>
            </w:pPr>
            <w:r w:rsidRPr="00EF4E11">
              <w:rPr>
                <w:rFonts w:ascii="Lambotype Light" w:eastAsia="Times New Roman" w:hAnsi="Lambotype Light" w:cs="Times New Roman"/>
                <w:color w:val="595959"/>
                <w:sz w:val="12"/>
                <w:szCs w:val="12"/>
                <w:lang w:val="en-US"/>
              </w:rPr>
              <w:t>Jory Wood Syed</w:t>
            </w:r>
          </w:p>
          <w:p w14:paraId="63E441D4" w14:textId="77777777" w:rsidR="00C65314" w:rsidRPr="00EF4E11" w:rsidRDefault="00C65314" w:rsidP="00C15616">
            <w:pPr>
              <w:rPr>
                <w:rFonts w:ascii="Lambotype Light" w:eastAsia="Times New Roman" w:hAnsi="Lambotype Light" w:cs="Times New Roman"/>
                <w:color w:val="999999"/>
                <w:sz w:val="12"/>
                <w:szCs w:val="12"/>
                <w:lang w:val="de-DE"/>
              </w:rPr>
            </w:pPr>
            <w:r w:rsidRPr="00EF4E11">
              <w:rPr>
                <w:rFonts w:ascii="Lambotype Light" w:eastAsia="Times New Roman" w:hAnsi="Lambotype Light" w:cs="Times New Roman"/>
                <w:color w:val="999999"/>
                <w:sz w:val="12"/>
                <w:szCs w:val="12"/>
                <w:lang w:val="de-DE"/>
              </w:rPr>
              <w:t>T +1 332 220 5217</w:t>
            </w:r>
          </w:p>
          <w:p w14:paraId="46BE59D4" w14:textId="77777777" w:rsidR="00C65314" w:rsidRPr="00EF4E11" w:rsidRDefault="00C65314" w:rsidP="00C15616">
            <w:pPr>
              <w:rPr>
                <w:rFonts w:ascii="Lambotype Light" w:eastAsia="Times New Roman" w:hAnsi="Lambotype Light" w:cs="Times New Roman"/>
                <w:color w:val="999999"/>
                <w:sz w:val="12"/>
                <w:szCs w:val="12"/>
                <w:lang w:val="de-DE"/>
              </w:rPr>
            </w:pPr>
            <w:hyperlink r:id="rId49" w:history="1">
              <w:r w:rsidRPr="00EF4E11">
                <w:rPr>
                  <w:rStyle w:val="Hyperlink"/>
                  <w:rFonts w:ascii="Lambotype Light" w:eastAsia="Times New Roman" w:hAnsi="Lambotype Light" w:cs="Times New Roman"/>
                  <w:sz w:val="12"/>
                  <w:szCs w:val="12"/>
                  <w:lang w:val="de-DE"/>
                </w:rPr>
                <w:t>jory.syed@lamborghini.us</w:t>
              </w:r>
            </w:hyperlink>
          </w:p>
        </w:tc>
        <w:tc>
          <w:tcPr>
            <w:tcW w:w="3598" w:type="dxa"/>
          </w:tcPr>
          <w:p w14:paraId="0F88F582" w14:textId="77777777" w:rsidR="00C65314" w:rsidRPr="00EF4E11" w:rsidRDefault="00C65314" w:rsidP="00C15616">
            <w:pPr>
              <w:rPr>
                <w:rStyle w:val="Hyperlink"/>
                <w:rFonts w:ascii="Lambotype Light" w:eastAsia="Times New Roman" w:hAnsi="Lambotype Light" w:cs="Times New Roman"/>
                <w:sz w:val="12"/>
                <w:szCs w:val="12"/>
                <w:lang w:val="fr-FR"/>
              </w:rPr>
            </w:pPr>
            <w:r w:rsidRPr="00EF4E11">
              <w:rPr>
                <w:rFonts w:ascii="Lambotype Light" w:hAnsi="Lambotype Light"/>
                <w:color w:val="0000FF"/>
                <w:sz w:val="12"/>
                <w:szCs w:val="16"/>
                <w:u w:val="single"/>
                <w:lang w:val="de-DE"/>
              </w:rPr>
              <w:t xml:space="preserve"> </w:t>
            </w:r>
          </w:p>
        </w:tc>
        <w:tc>
          <w:tcPr>
            <w:tcW w:w="2943" w:type="dxa"/>
          </w:tcPr>
          <w:p w14:paraId="143F2763" w14:textId="77777777" w:rsidR="00C65314" w:rsidRPr="00EF4E11" w:rsidRDefault="00C65314" w:rsidP="00C15616">
            <w:pPr>
              <w:rPr>
                <w:rFonts w:ascii="Lambotype Light" w:hAnsi="Lambotype Light"/>
                <w:lang w:val="de-DE"/>
              </w:rPr>
            </w:pPr>
          </w:p>
        </w:tc>
      </w:tr>
      <w:tr w:rsidR="00C65314" w:rsidRPr="007E4DFA" w14:paraId="3EE44C08" w14:textId="77777777" w:rsidTr="00C15616">
        <w:tc>
          <w:tcPr>
            <w:tcW w:w="3114" w:type="dxa"/>
          </w:tcPr>
          <w:p w14:paraId="2C6CFB57" w14:textId="77777777" w:rsidR="00C65314" w:rsidRDefault="00C65314" w:rsidP="00C15616">
            <w:pPr>
              <w:tabs>
                <w:tab w:val="center" w:pos="1471"/>
              </w:tabs>
              <w:rPr>
                <w:rFonts w:ascii="Interstate Light" w:eastAsia="Times New Roman" w:hAnsi="Interstate Light" w:cs="Times New Roman"/>
                <w:color w:val="999999"/>
                <w:sz w:val="12"/>
                <w:szCs w:val="12"/>
                <w:lang w:val="de-DE"/>
              </w:rPr>
            </w:pPr>
          </w:p>
        </w:tc>
        <w:tc>
          <w:tcPr>
            <w:tcW w:w="3598" w:type="dxa"/>
          </w:tcPr>
          <w:p w14:paraId="6BF3039B" w14:textId="77777777" w:rsidR="00C65314" w:rsidRDefault="00C65314" w:rsidP="00C15616">
            <w:pPr>
              <w:rPr>
                <w:rFonts w:ascii="Interstate Light" w:hAnsi="Interstate Light"/>
                <w:color w:val="999999"/>
                <w:sz w:val="12"/>
                <w:szCs w:val="16"/>
                <w:lang w:val="fr-FR"/>
              </w:rPr>
            </w:pPr>
          </w:p>
        </w:tc>
        <w:tc>
          <w:tcPr>
            <w:tcW w:w="2943" w:type="dxa"/>
          </w:tcPr>
          <w:p w14:paraId="64DE4AB1" w14:textId="77777777" w:rsidR="00C65314" w:rsidRDefault="00C65314" w:rsidP="00C15616">
            <w:pPr>
              <w:jc w:val="both"/>
              <w:rPr>
                <w:rFonts w:ascii="Interstate Light" w:eastAsia="Times New Roman" w:hAnsi="Interstate Light" w:cs="Times New Roman"/>
                <w:color w:val="999999"/>
                <w:sz w:val="12"/>
                <w:szCs w:val="12"/>
                <w:lang w:val="de-DE"/>
              </w:rPr>
            </w:pPr>
          </w:p>
        </w:tc>
      </w:tr>
      <w:bookmarkEnd w:id="2"/>
      <w:bookmarkEnd w:id="3"/>
    </w:tbl>
    <w:p w14:paraId="57459FAE" w14:textId="77777777" w:rsidR="00C65314" w:rsidRPr="006B35E5" w:rsidRDefault="00C65314" w:rsidP="00C65314">
      <w:pPr>
        <w:tabs>
          <w:tab w:val="left" w:pos="7938"/>
          <w:tab w:val="left" w:pos="8364"/>
        </w:tabs>
        <w:ind w:right="1841"/>
        <w:rPr>
          <w:rFonts w:ascii="Interstate Light" w:hAnsi="Interstate Light"/>
          <w:lang w:val="de-DE"/>
        </w:rPr>
      </w:pPr>
    </w:p>
    <w:p w14:paraId="7846EBBB" w14:textId="77777777" w:rsidR="00C65314" w:rsidRPr="0056263E" w:rsidRDefault="00C65314" w:rsidP="009A13E2">
      <w:pPr>
        <w:tabs>
          <w:tab w:val="left" w:pos="7938"/>
          <w:tab w:val="left" w:pos="8364"/>
        </w:tabs>
        <w:ind w:right="1841"/>
        <w:rPr>
          <w:rStyle w:val="Hyperlink"/>
          <w:rFonts w:ascii="Interstate Light" w:hAnsi="Interstate Light"/>
          <w:noProof/>
          <w:sz w:val="20"/>
          <w:szCs w:val="20"/>
          <w:lang w:val="de-DE"/>
        </w:rPr>
      </w:pPr>
    </w:p>
    <w:sectPr w:rsidR="00C65314" w:rsidRPr="0056263E" w:rsidSect="00430474">
      <w:headerReference w:type="default" r:id="rId50"/>
      <w:footerReference w:type="default" r:id="rId51"/>
      <w:pgSz w:w="11906" w:h="16838"/>
      <w:pgMar w:top="215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5023" w14:textId="77777777" w:rsidR="00FD2E05" w:rsidRDefault="00FD2E05" w:rsidP="0021560B">
      <w:pPr>
        <w:spacing w:after="0" w:line="240" w:lineRule="auto"/>
      </w:pPr>
      <w:r>
        <w:separator/>
      </w:r>
    </w:p>
  </w:endnote>
  <w:endnote w:type="continuationSeparator" w:id="0">
    <w:p w14:paraId="6E37FE7C" w14:textId="77777777" w:rsidR="00FD2E05" w:rsidRDefault="00FD2E05" w:rsidP="0021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Lambotype">
    <w:altName w:val="Calibri"/>
    <w:panose1 w:val="00000000000000000000"/>
    <w:charset w:val="00"/>
    <w:family w:val="modern"/>
    <w:notTrueType/>
    <w:pitch w:val="variable"/>
    <w:sig w:usb0="A00002EF" w:usb1="4000E0EB" w:usb2="00000000" w:usb3="00000000" w:csb0="0000009F" w:csb1="00000000"/>
  </w:font>
  <w:font w:name="Lambotype Light">
    <w:altName w:val="Calibri"/>
    <w:panose1 w:val="00000000000000000000"/>
    <w:charset w:val="00"/>
    <w:family w:val="modern"/>
    <w:notTrueType/>
    <w:pitch w:val="variable"/>
    <w:sig w:usb0="A00002EF" w:usb1="4000E0EB" w:usb2="00000000" w:usb3="00000000" w:csb0="0000009F" w:csb1="00000000"/>
  </w:font>
  <w:font w:name="Interstate Light">
    <w:altName w:val="Calibri"/>
    <w:panose1 w:val="00000000000000000000"/>
    <w:charset w:val="00"/>
    <w:family w:val="modern"/>
    <w:notTrueType/>
    <w:pitch w:val="variable"/>
    <w:sig w:usb0="800000AF" w:usb1="5000204A" w:usb2="00000000" w:usb3="00000000" w:csb0="00000001" w:csb1="00000000"/>
  </w:font>
  <w:font w:name="Interstate Bold">
    <w:altName w:val="Calibri"/>
    <w:panose1 w:val="00000000000000000000"/>
    <w:charset w:val="00"/>
    <w:family w:val="modern"/>
    <w:notTrueType/>
    <w:pitch w:val="variable"/>
    <w:sig w:usb0="800000AF" w:usb1="5000204A"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Interstate-Bold">
    <w:altName w:val="Cambria"/>
    <w:panose1 w:val="00000000000000000000"/>
    <w:charset w:val="00"/>
    <w:family w:val="roma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534D" w14:textId="7E3DA94C" w:rsidR="002214F7" w:rsidRPr="00B55917" w:rsidRDefault="00DE2F61" w:rsidP="00DE2F61">
    <w:pPr>
      <w:pStyle w:val="Footer"/>
      <w:tabs>
        <w:tab w:val="clear" w:pos="9638"/>
        <w:tab w:val="right" w:pos="9639"/>
      </w:tabs>
      <w:ind w:left="845" w:firstLine="7944"/>
      <w:jc w:val="center"/>
      <w:rPr>
        <w:rFonts w:ascii="Interstate Light" w:hAnsi="Interstate Light"/>
        <w:sz w:val="18"/>
        <w:szCs w:val="18"/>
      </w:rPr>
    </w:pPr>
    <w:r>
      <w:tab/>
    </w:r>
    <w:sdt>
      <w:sdtPr>
        <w:id w:val="-8761107"/>
        <w:docPartObj>
          <w:docPartGallery w:val="Page Numbers (Bottom of Page)"/>
          <w:docPartUnique/>
        </w:docPartObj>
      </w:sdtPr>
      <w:sdtEndPr>
        <w:rPr>
          <w:rFonts w:ascii="Interstate Light" w:hAnsi="Interstate Light"/>
          <w:sz w:val="18"/>
          <w:szCs w:val="18"/>
        </w:rPr>
      </w:sdtEndPr>
      <w:sdtContent>
        <w:r w:rsidR="002214F7" w:rsidRPr="00B55917">
          <w:rPr>
            <w:rFonts w:ascii="Interstate Light" w:hAnsi="Interstate Light"/>
            <w:sz w:val="18"/>
            <w:szCs w:val="18"/>
          </w:rPr>
          <w:fldChar w:fldCharType="begin"/>
        </w:r>
        <w:r w:rsidR="002214F7" w:rsidRPr="00B55917">
          <w:rPr>
            <w:rFonts w:ascii="Interstate Light" w:hAnsi="Interstate Light"/>
            <w:sz w:val="18"/>
            <w:szCs w:val="18"/>
          </w:rPr>
          <w:instrText>PAGE   \* MERGEFORMAT</w:instrText>
        </w:r>
        <w:r w:rsidR="002214F7" w:rsidRPr="00B55917">
          <w:rPr>
            <w:rFonts w:ascii="Interstate Light" w:hAnsi="Interstate Light"/>
            <w:sz w:val="18"/>
            <w:szCs w:val="18"/>
          </w:rPr>
          <w:fldChar w:fldCharType="separate"/>
        </w:r>
        <w:r w:rsidR="00E92F33">
          <w:rPr>
            <w:rFonts w:ascii="Interstate Light" w:hAnsi="Interstate Light"/>
            <w:noProof/>
            <w:sz w:val="18"/>
            <w:szCs w:val="18"/>
          </w:rPr>
          <w:t>1</w:t>
        </w:r>
        <w:r w:rsidR="002214F7" w:rsidRPr="00B55917">
          <w:rPr>
            <w:rFonts w:ascii="Interstate Light" w:hAnsi="Interstate Light"/>
            <w:sz w:val="18"/>
            <w:szCs w:val="18"/>
          </w:rPr>
          <w:fldChar w:fldCharType="end"/>
        </w:r>
      </w:sdtContent>
    </w:sdt>
  </w:p>
  <w:p w14:paraId="3E085A69" w14:textId="640C9028" w:rsidR="002214F7" w:rsidRDefault="0022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70C7" w14:textId="77777777" w:rsidR="00FD2E05" w:rsidRDefault="00FD2E05" w:rsidP="0021560B">
      <w:pPr>
        <w:spacing w:after="0" w:line="240" w:lineRule="auto"/>
      </w:pPr>
      <w:r>
        <w:separator/>
      </w:r>
    </w:p>
  </w:footnote>
  <w:footnote w:type="continuationSeparator" w:id="0">
    <w:p w14:paraId="404D456A" w14:textId="77777777" w:rsidR="00FD2E05" w:rsidRDefault="00FD2E05" w:rsidP="0021560B">
      <w:pPr>
        <w:spacing w:after="0" w:line="240" w:lineRule="auto"/>
      </w:pPr>
      <w:r>
        <w:continuationSeparator/>
      </w:r>
    </w:p>
  </w:footnote>
  <w:footnote w:id="1">
    <w:p w14:paraId="7277F65B" w14:textId="01FBC95F" w:rsidR="00E13D38" w:rsidRPr="00E13D38" w:rsidRDefault="00E13D38">
      <w:pPr>
        <w:pStyle w:val="FootnoteText"/>
        <w:rPr>
          <w:lang w:val="en-US"/>
        </w:rPr>
      </w:pPr>
      <w:r>
        <w:rPr>
          <w:rStyle w:val="FootnoteReference"/>
        </w:rPr>
        <w:footnoteRef/>
      </w:r>
      <w:r w:rsidRPr="00E13D38">
        <w:rPr>
          <w:lang w:val="en-US"/>
        </w:rPr>
        <w:t xml:space="preserve"> </w:t>
      </w:r>
      <w:r w:rsidRPr="00E13D38">
        <w:rPr>
          <w:rFonts w:ascii="Lambotype Light" w:hAnsi="Lambotype Light" w:cs="Arial"/>
          <w:sz w:val="18"/>
          <w:szCs w:val="18"/>
          <w:lang w:val="en-US"/>
        </w:rPr>
        <w:t>The vehicle is not yet offered for sale and is therefore not subject to Directive 1999/94 EC. The fuel consumption and emissions data are in the type of approval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B50B" w14:textId="042E48FE" w:rsidR="00602D6C" w:rsidRDefault="00602D6C" w:rsidP="00F64CB7">
    <w:pPr>
      <w:pStyle w:val="Header"/>
      <w:rPr>
        <w:rFonts w:ascii="Lambotype Light" w:hAnsi="Lambotype Light"/>
        <w:noProof/>
        <w:color w:val="999999"/>
        <w:sz w:val="28"/>
      </w:rPr>
    </w:pPr>
    <w:r>
      <w:rPr>
        <w:rFonts w:ascii="Interstate-Bold" w:hAnsi="Interstate-Bold"/>
        <w:noProof/>
        <w:sz w:val="13"/>
      </w:rPr>
      <w:drawing>
        <wp:anchor distT="0" distB="0" distL="114300" distR="114300" simplePos="0" relativeHeight="251658240" behindDoc="1" locked="0" layoutInCell="1" allowOverlap="1" wp14:anchorId="64559323" wp14:editId="167652FD">
          <wp:simplePos x="0" y="0"/>
          <wp:positionH relativeFrom="margin">
            <wp:posOffset>5528945</wp:posOffset>
          </wp:positionH>
          <wp:positionV relativeFrom="paragraph">
            <wp:posOffset>10160</wp:posOffset>
          </wp:positionV>
          <wp:extent cx="575945" cy="647700"/>
          <wp:effectExtent l="0" t="0" r="0" b="0"/>
          <wp:wrapTight wrapText="bothSides">
            <wp:wrapPolygon edited="0">
              <wp:start x="2143" y="0"/>
              <wp:lineTo x="0" y="635"/>
              <wp:lineTo x="0" y="11435"/>
              <wp:lineTo x="5716" y="20329"/>
              <wp:lineTo x="7859" y="20965"/>
              <wp:lineTo x="12860" y="20965"/>
              <wp:lineTo x="15003" y="20329"/>
              <wp:lineTo x="20719" y="11435"/>
              <wp:lineTo x="20719" y="635"/>
              <wp:lineTo x="18576" y="0"/>
              <wp:lineTo x="2143" y="0"/>
            </wp:wrapPolygon>
          </wp:wrapTight>
          <wp:docPr id="2118729590"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9590" name="Picture 1" descr="A black and gol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647700"/>
                  </a:xfrm>
                  <a:prstGeom prst="rect">
                    <a:avLst/>
                  </a:prstGeom>
                  <a:noFill/>
                  <a:ln>
                    <a:noFill/>
                  </a:ln>
                </pic:spPr>
              </pic:pic>
            </a:graphicData>
          </a:graphic>
        </wp:anchor>
      </w:drawing>
    </w:r>
  </w:p>
  <w:p w14:paraId="2B843D48" w14:textId="77777777" w:rsidR="00602D6C" w:rsidRDefault="00602D6C" w:rsidP="00F64CB7">
    <w:pPr>
      <w:pStyle w:val="Header"/>
      <w:rPr>
        <w:rFonts w:ascii="Lambotype Light" w:hAnsi="Lambotype Light"/>
        <w:noProof/>
        <w:color w:val="999999"/>
        <w:sz w:val="28"/>
      </w:rPr>
    </w:pPr>
  </w:p>
  <w:p w14:paraId="40D0073A" w14:textId="38085D30" w:rsidR="00602D6C" w:rsidRDefault="00602D6C" w:rsidP="00F64CB7">
    <w:pPr>
      <w:pStyle w:val="Header"/>
      <w:rPr>
        <w:rFonts w:ascii="Lambotype Light" w:hAnsi="Lambotype Light"/>
        <w:noProof/>
        <w:color w:val="999999"/>
        <w:sz w:val="28"/>
      </w:rPr>
    </w:pPr>
  </w:p>
  <w:p w14:paraId="2B335E0B" w14:textId="5E83DFD1" w:rsidR="00F64CB7" w:rsidRDefault="00EC70C8" w:rsidP="00F64CB7">
    <w:pPr>
      <w:pStyle w:val="Header"/>
      <w:rPr>
        <w:rFonts w:ascii="Interstate Light" w:hAnsi="Interstate Light"/>
        <w:noProof/>
        <w:color w:val="999999"/>
        <w:sz w:val="28"/>
      </w:rPr>
    </w:pPr>
    <w:r w:rsidRPr="00DC191B">
      <w:rPr>
        <w:rFonts w:ascii="Lambotype Light" w:hAnsi="Lambotype Light"/>
        <w:noProof/>
        <w:color w:val="999999"/>
        <w:sz w:val="28"/>
      </w:rPr>
      <w:t>Media Information</w:t>
    </w:r>
    <w:r w:rsidR="00F64CB7" w:rsidRPr="00DC191B">
      <w:rPr>
        <w:rFonts w:ascii="Lambotype Light" w:hAnsi="Lambotype Light"/>
        <w:noProof/>
        <w:color w:val="999999"/>
        <w:sz w:val="28"/>
      </w:rPr>
      <w:t xml:space="preserve">  </w:t>
    </w:r>
    <w:r w:rsidR="00F64CB7">
      <w:rPr>
        <w:rFonts w:ascii="Interstate Light" w:hAnsi="Interstate Light"/>
        <w:noProof/>
        <w:color w:val="999999"/>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E7361"/>
    <w:multiLevelType w:val="hybridMultilevel"/>
    <w:tmpl w:val="52EA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18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0B"/>
    <w:rsid w:val="000006CF"/>
    <w:rsid w:val="00004077"/>
    <w:rsid w:val="000122CC"/>
    <w:rsid w:val="000124D2"/>
    <w:rsid w:val="00022102"/>
    <w:rsid w:val="000346A0"/>
    <w:rsid w:val="00034D93"/>
    <w:rsid w:val="0004167A"/>
    <w:rsid w:val="0004274E"/>
    <w:rsid w:val="00043675"/>
    <w:rsid w:val="00043EDD"/>
    <w:rsid w:val="0004466E"/>
    <w:rsid w:val="00047344"/>
    <w:rsid w:val="00047783"/>
    <w:rsid w:val="00050931"/>
    <w:rsid w:val="00053FEA"/>
    <w:rsid w:val="00055494"/>
    <w:rsid w:val="0006332A"/>
    <w:rsid w:val="00067103"/>
    <w:rsid w:val="0008006D"/>
    <w:rsid w:val="00081064"/>
    <w:rsid w:val="00085FA2"/>
    <w:rsid w:val="00091AFA"/>
    <w:rsid w:val="000A15EE"/>
    <w:rsid w:val="000A2A15"/>
    <w:rsid w:val="000A466A"/>
    <w:rsid w:val="000A6874"/>
    <w:rsid w:val="000A7F82"/>
    <w:rsid w:val="000B3FCF"/>
    <w:rsid w:val="000B5599"/>
    <w:rsid w:val="000B7A83"/>
    <w:rsid w:val="000C0D81"/>
    <w:rsid w:val="000C4C36"/>
    <w:rsid w:val="000C6288"/>
    <w:rsid w:val="000D021C"/>
    <w:rsid w:val="000D0378"/>
    <w:rsid w:val="000D2597"/>
    <w:rsid w:val="000E32B0"/>
    <w:rsid w:val="000F0002"/>
    <w:rsid w:val="000F48E7"/>
    <w:rsid w:val="000F5CA8"/>
    <w:rsid w:val="001025FB"/>
    <w:rsid w:val="0010389D"/>
    <w:rsid w:val="00105D6F"/>
    <w:rsid w:val="00117973"/>
    <w:rsid w:val="00123202"/>
    <w:rsid w:val="001350AB"/>
    <w:rsid w:val="00135CB5"/>
    <w:rsid w:val="00152A0F"/>
    <w:rsid w:val="00157107"/>
    <w:rsid w:val="001815F9"/>
    <w:rsid w:val="00182683"/>
    <w:rsid w:val="00191B3D"/>
    <w:rsid w:val="00194FA2"/>
    <w:rsid w:val="001A0172"/>
    <w:rsid w:val="001A230B"/>
    <w:rsid w:val="001A3B0A"/>
    <w:rsid w:val="001B3871"/>
    <w:rsid w:val="001B415D"/>
    <w:rsid w:val="001C053E"/>
    <w:rsid w:val="001D0B4C"/>
    <w:rsid w:val="001D4636"/>
    <w:rsid w:val="001D6982"/>
    <w:rsid w:val="001E21DF"/>
    <w:rsid w:val="001E3EA9"/>
    <w:rsid w:val="001E4A79"/>
    <w:rsid w:val="001E50CB"/>
    <w:rsid w:val="001E76C5"/>
    <w:rsid w:val="001F1697"/>
    <w:rsid w:val="00204D1C"/>
    <w:rsid w:val="00206AFB"/>
    <w:rsid w:val="00206DBE"/>
    <w:rsid w:val="00212AB0"/>
    <w:rsid w:val="002140C5"/>
    <w:rsid w:val="002143F1"/>
    <w:rsid w:val="0021560B"/>
    <w:rsid w:val="00215E13"/>
    <w:rsid w:val="002207E9"/>
    <w:rsid w:val="002214F7"/>
    <w:rsid w:val="00222EE8"/>
    <w:rsid w:val="00227946"/>
    <w:rsid w:val="00234989"/>
    <w:rsid w:val="002369B9"/>
    <w:rsid w:val="00240ADF"/>
    <w:rsid w:val="00240DD0"/>
    <w:rsid w:val="00241B3B"/>
    <w:rsid w:val="00245ECA"/>
    <w:rsid w:val="00246FA5"/>
    <w:rsid w:val="002470B7"/>
    <w:rsid w:val="0025322B"/>
    <w:rsid w:val="00254A1D"/>
    <w:rsid w:val="00267D4C"/>
    <w:rsid w:val="00270157"/>
    <w:rsid w:val="002774A1"/>
    <w:rsid w:val="00281C47"/>
    <w:rsid w:val="00283AD3"/>
    <w:rsid w:val="0029406F"/>
    <w:rsid w:val="00296657"/>
    <w:rsid w:val="00296747"/>
    <w:rsid w:val="002A585E"/>
    <w:rsid w:val="002A5BB3"/>
    <w:rsid w:val="002B1CCD"/>
    <w:rsid w:val="002B2CD0"/>
    <w:rsid w:val="002D10E9"/>
    <w:rsid w:val="002D2578"/>
    <w:rsid w:val="002D444D"/>
    <w:rsid w:val="002D705A"/>
    <w:rsid w:val="002E19D5"/>
    <w:rsid w:val="002E4DAB"/>
    <w:rsid w:val="002E62E3"/>
    <w:rsid w:val="002E6FAD"/>
    <w:rsid w:val="002F249B"/>
    <w:rsid w:val="002F24AE"/>
    <w:rsid w:val="002F6D8A"/>
    <w:rsid w:val="00301A19"/>
    <w:rsid w:val="00301D11"/>
    <w:rsid w:val="003026E1"/>
    <w:rsid w:val="00303423"/>
    <w:rsid w:val="00305702"/>
    <w:rsid w:val="0030642E"/>
    <w:rsid w:val="003071A4"/>
    <w:rsid w:val="003074A7"/>
    <w:rsid w:val="00310FFD"/>
    <w:rsid w:val="00314921"/>
    <w:rsid w:val="00315450"/>
    <w:rsid w:val="00316054"/>
    <w:rsid w:val="00316268"/>
    <w:rsid w:val="003168E5"/>
    <w:rsid w:val="003173B4"/>
    <w:rsid w:val="00317563"/>
    <w:rsid w:val="00326650"/>
    <w:rsid w:val="00326722"/>
    <w:rsid w:val="00332414"/>
    <w:rsid w:val="003366BE"/>
    <w:rsid w:val="00340285"/>
    <w:rsid w:val="00345CE8"/>
    <w:rsid w:val="00350C38"/>
    <w:rsid w:val="00351ADA"/>
    <w:rsid w:val="00352F45"/>
    <w:rsid w:val="00361598"/>
    <w:rsid w:val="00361E3D"/>
    <w:rsid w:val="00362529"/>
    <w:rsid w:val="00370A2C"/>
    <w:rsid w:val="00374039"/>
    <w:rsid w:val="00375501"/>
    <w:rsid w:val="003811DB"/>
    <w:rsid w:val="00383F19"/>
    <w:rsid w:val="00384C20"/>
    <w:rsid w:val="003854DB"/>
    <w:rsid w:val="00387196"/>
    <w:rsid w:val="003923F3"/>
    <w:rsid w:val="00396595"/>
    <w:rsid w:val="003A03A4"/>
    <w:rsid w:val="003A3C2F"/>
    <w:rsid w:val="003A7230"/>
    <w:rsid w:val="003C19DD"/>
    <w:rsid w:val="003C24A8"/>
    <w:rsid w:val="003C2CB4"/>
    <w:rsid w:val="003C59FF"/>
    <w:rsid w:val="003D25C5"/>
    <w:rsid w:val="003D3903"/>
    <w:rsid w:val="003D4687"/>
    <w:rsid w:val="003D5980"/>
    <w:rsid w:val="003D5CF0"/>
    <w:rsid w:val="003D6CA0"/>
    <w:rsid w:val="003E1288"/>
    <w:rsid w:val="003E2133"/>
    <w:rsid w:val="003E2AF0"/>
    <w:rsid w:val="003F2660"/>
    <w:rsid w:val="003F6374"/>
    <w:rsid w:val="00400B61"/>
    <w:rsid w:val="00401BE4"/>
    <w:rsid w:val="00407F86"/>
    <w:rsid w:val="00410898"/>
    <w:rsid w:val="004137BB"/>
    <w:rsid w:val="004146E4"/>
    <w:rsid w:val="00416D49"/>
    <w:rsid w:val="00420C59"/>
    <w:rsid w:val="00422279"/>
    <w:rsid w:val="00422967"/>
    <w:rsid w:val="004276DD"/>
    <w:rsid w:val="00430474"/>
    <w:rsid w:val="00432119"/>
    <w:rsid w:val="004358AF"/>
    <w:rsid w:val="004359AF"/>
    <w:rsid w:val="00445123"/>
    <w:rsid w:val="00446AED"/>
    <w:rsid w:val="00453EF1"/>
    <w:rsid w:val="00454855"/>
    <w:rsid w:val="0045515F"/>
    <w:rsid w:val="004553E4"/>
    <w:rsid w:val="00456992"/>
    <w:rsid w:val="004654A5"/>
    <w:rsid w:val="004739C0"/>
    <w:rsid w:val="0047641E"/>
    <w:rsid w:val="004810C0"/>
    <w:rsid w:val="004828B6"/>
    <w:rsid w:val="0048508F"/>
    <w:rsid w:val="00485670"/>
    <w:rsid w:val="00486A68"/>
    <w:rsid w:val="0049342E"/>
    <w:rsid w:val="0049725C"/>
    <w:rsid w:val="004A0B1A"/>
    <w:rsid w:val="004A22EA"/>
    <w:rsid w:val="004A469B"/>
    <w:rsid w:val="004A786D"/>
    <w:rsid w:val="004B115F"/>
    <w:rsid w:val="004C12AF"/>
    <w:rsid w:val="004C55ED"/>
    <w:rsid w:val="004C5AD6"/>
    <w:rsid w:val="004C764B"/>
    <w:rsid w:val="004C7ACD"/>
    <w:rsid w:val="004D1E5C"/>
    <w:rsid w:val="004D48C6"/>
    <w:rsid w:val="004E067C"/>
    <w:rsid w:val="004E0AAA"/>
    <w:rsid w:val="004E45CC"/>
    <w:rsid w:val="004E6587"/>
    <w:rsid w:val="004E6F67"/>
    <w:rsid w:val="004F7B87"/>
    <w:rsid w:val="00500A88"/>
    <w:rsid w:val="005011EC"/>
    <w:rsid w:val="00504C1A"/>
    <w:rsid w:val="00511821"/>
    <w:rsid w:val="00512A29"/>
    <w:rsid w:val="0051399A"/>
    <w:rsid w:val="0051705B"/>
    <w:rsid w:val="0052053A"/>
    <w:rsid w:val="00520AE4"/>
    <w:rsid w:val="00526C3A"/>
    <w:rsid w:val="00532502"/>
    <w:rsid w:val="005346F4"/>
    <w:rsid w:val="00537732"/>
    <w:rsid w:val="0054501C"/>
    <w:rsid w:val="0054744E"/>
    <w:rsid w:val="005602A6"/>
    <w:rsid w:val="00561D73"/>
    <w:rsid w:val="00565616"/>
    <w:rsid w:val="00574D4C"/>
    <w:rsid w:val="00582AF0"/>
    <w:rsid w:val="00587491"/>
    <w:rsid w:val="00590FA0"/>
    <w:rsid w:val="005917F3"/>
    <w:rsid w:val="00591E57"/>
    <w:rsid w:val="00596844"/>
    <w:rsid w:val="005A09B0"/>
    <w:rsid w:val="005A1376"/>
    <w:rsid w:val="005A13D7"/>
    <w:rsid w:val="005A6C05"/>
    <w:rsid w:val="005A7DCF"/>
    <w:rsid w:val="005B4415"/>
    <w:rsid w:val="005C7F98"/>
    <w:rsid w:val="005D6AC0"/>
    <w:rsid w:val="005E0D76"/>
    <w:rsid w:val="005E23BB"/>
    <w:rsid w:val="005E28AC"/>
    <w:rsid w:val="005E60A5"/>
    <w:rsid w:val="005F6967"/>
    <w:rsid w:val="00601B49"/>
    <w:rsid w:val="00602D6C"/>
    <w:rsid w:val="0060540C"/>
    <w:rsid w:val="00606184"/>
    <w:rsid w:val="0061176D"/>
    <w:rsid w:val="006120AC"/>
    <w:rsid w:val="00624068"/>
    <w:rsid w:val="00624A8D"/>
    <w:rsid w:val="00627CF2"/>
    <w:rsid w:val="00631AA5"/>
    <w:rsid w:val="00634558"/>
    <w:rsid w:val="00636954"/>
    <w:rsid w:val="0064101F"/>
    <w:rsid w:val="00646BED"/>
    <w:rsid w:val="0065088F"/>
    <w:rsid w:val="0065178B"/>
    <w:rsid w:val="00652DC6"/>
    <w:rsid w:val="006654DC"/>
    <w:rsid w:val="00681C39"/>
    <w:rsid w:val="00685AD4"/>
    <w:rsid w:val="0069249B"/>
    <w:rsid w:val="006963EF"/>
    <w:rsid w:val="006A1891"/>
    <w:rsid w:val="006A525E"/>
    <w:rsid w:val="006A60E0"/>
    <w:rsid w:val="006B2887"/>
    <w:rsid w:val="006B35E5"/>
    <w:rsid w:val="006B3C4F"/>
    <w:rsid w:val="006D17D8"/>
    <w:rsid w:val="006D186A"/>
    <w:rsid w:val="006D7813"/>
    <w:rsid w:val="006F0CF1"/>
    <w:rsid w:val="006F2156"/>
    <w:rsid w:val="006F2679"/>
    <w:rsid w:val="006F5996"/>
    <w:rsid w:val="0070464A"/>
    <w:rsid w:val="00705E09"/>
    <w:rsid w:val="00706707"/>
    <w:rsid w:val="00713BF5"/>
    <w:rsid w:val="00713ED8"/>
    <w:rsid w:val="00714DFE"/>
    <w:rsid w:val="00716A29"/>
    <w:rsid w:val="00721401"/>
    <w:rsid w:val="00731889"/>
    <w:rsid w:val="007364FF"/>
    <w:rsid w:val="00736AD3"/>
    <w:rsid w:val="00737FE9"/>
    <w:rsid w:val="00740724"/>
    <w:rsid w:val="00753BF9"/>
    <w:rsid w:val="00760831"/>
    <w:rsid w:val="00764617"/>
    <w:rsid w:val="00765856"/>
    <w:rsid w:val="0076597C"/>
    <w:rsid w:val="00771EF1"/>
    <w:rsid w:val="00777955"/>
    <w:rsid w:val="0078089E"/>
    <w:rsid w:val="007957EF"/>
    <w:rsid w:val="007A0C65"/>
    <w:rsid w:val="007A5294"/>
    <w:rsid w:val="007B2A1E"/>
    <w:rsid w:val="007B2E0E"/>
    <w:rsid w:val="007B3B06"/>
    <w:rsid w:val="007B6EAA"/>
    <w:rsid w:val="007C1E2D"/>
    <w:rsid w:val="007C5694"/>
    <w:rsid w:val="007C5A31"/>
    <w:rsid w:val="007C68A7"/>
    <w:rsid w:val="007C74F0"/>
    <w:rsid w:val="007C7B06"/>
    <w:rsid w:val="007C7D89"/>
    <w:rsid w:val="007D1692"/>
    <w:rsid w:val="007D1B82"/>
    <w:rsid w:val="007D5E65"/>
    <w:rsid w:val="007D771E"/>
    <w:rsid w:val="007E2A2A"/>
    <w:rsid w:val="007E4227"/>
    <w:rsid w:val="007E4DFA"/>
    <w:rsid w:val="007F312F"/>
    <w:rsid w:val="007F4B60"/>
    <w:rsid w:val="007F73F5"/>
    <w:rsid w:val="00800746"/>
    <w:rsid w:val="00807D0D"/>
    <w:rsid w:val="0081182D"/>
    <w:rsid w:val="00812041"/>
    <w:rsid w:val="00815580"/>
    <w:rsid w:val="008171F6"/>
    <w:rsid w:val="008201FE"/>
    <w:rsid w:val="00822C1C"/>
    <w:rsid w:val="00825051"/>
    <w:rsid w:val="00830D30"/>
    <w:rsid w:val="00832D66"/>
    <w:rsid w:val="00833A46"/>
    <w:rsid w:val="00836050"/>
    <w:rsid w:val="008432D3"/>
    <w:rsid w:val="008440DB"/>
    <w:rsid w:val="00845DE3"/>
    <w:rsid w:val="00861CE7"/>
    <w:rsid w:val="00862274"/>
    <w:rsid w:val="00864DE5"/>
    <w:rsid w:val="008670C5"/>
    <w:rsid w:val="00876641"/>
    <w:rsid w:val="00881596"/>
    <w:rsid w:val="0088250A"/>
    <w:rsid w:val="00891DF0"/>
    <w:rsid w:val="00894A92"/>
    <w:rsid w:val="00895167"/>
    <w:rsid w:val="008961C9"/>
    <w:rsid w:val="008A34EB"/>
    <w:rsid w:val="008A79B6"/>
    <w:rsid w:val="008B0D34"/>
    <w:rsid w:val="008B1280"/>
    <w:rsid w:val="008B21DF"/>
    <w:rsid w:val="008C1749"/>
    <w:rsid w:val="008C4652"/>
    <w:rsid w:val="008C4D59"/>
    <w:rsid w:val="008D02E8"/>
    <w:rsid w:val="008D0992"/>
    <w:rsid w:val="008E198D"/>
    <w:rsid w:val="008E6FCA"/>
    <w:rsid w:val="008F3062"/>
    <w:rsid w:val="008F57F7"/>
    <w:rsid w:val="008F5D62"/>
    <w:rsid w:val="008F7D90"/>
    <w:rsid w:val="009011E5"/>
    <w:rsid w:val="00910340"/>
    <w:rsid w:val="00910D6E"/>
    <w:rsid w:val="009160E2"/>
    <w:rsid w:val="009179AE"/>
    <w:rsid w:val="009303B0"/>
    <w:rsid w:val="009304A4"/>
    <w:rsid w:val="00931206"/>
    <w:rsid w:val="0093440F"/>
    <w:rsid w:val="00935262"/>
    <w:rsid w:val="00942E3A"/>
    <w:rsid w:val="00943CDD"/>
    <w:rsid w:val="00963C3C"/>
    <w:rsid w:val="00965268"/>
    <w:rsid w:val="009743DE"/>
    <w:rsid w:val="0098322E"/>
    <w:rsid w:val="00984968"/>
    <w:rsid w:val="009852B8"/>
    <w:rsid w:val="00990962"/>
    <w:rsid w:val="009A13E2"/>
    <w:rsid w:val="009A6F17"/>
    <w:rsid w:val="009A7EEF"/>
    <w:rsid w:val="009B522B"/>
    <w:rsid w:val="009B54B3"/>
    <w:rsid w:val="009B6ECC"/>
    <w:rsid w:val="009C319F"/>
    <w:rsid w:val="009C50FC"/>
    <w:rsid w:val="009D0F54"/>
    <w:rsid w:val="009D0F93"/>
    <w:rsid w:val="009E0F29"/>
    <w:rsid w:val="009E2001"/>
    <w:rsid w:val="009E3A06"/>
    <w:rsid w:val="009E5E33"/>
    <w:rsid w:val="009E7D8A"/>
    <w:rsid w:val="009F2AE9"/>
    <w:rsid w:val="009F2FBB"/>
    <w:rsid w:val="009F384C"/>
    <w:rsid w:val="00A032FF"/>
    <w:rsid w:val="00A04420"/>
    <w:rsid w:val="00A054E8"/>
    <w:rsid w:val="00A06093"/>
    <w:rsid w:val="00A06C0C"/>
    <w:rsid w:val="00A102AA"/>
    <w:rsid w:val="00A11356"/>
    <w:rsid w:val="00A12D04"/>
    <w:rsid w:val="00A170A0"/>
    <w:rsid w:val="00A17136"/>
    <w:rsid w:val="00A20DBC"/>
    <w:rsid w:val="00A2428F"/>
    <w:rsid w:val="00A24D78"/>
    <w:rsid w:val="00A25200"/>
    <w:rsid w:val="00A2589C"/>
    <w:rsid w:val="00A31AB0"/>
    <w:rsid w:val="00A33C02"/>
    <w:rsid w:val="00A36C7C"/>
    <w:rsid w:val="00A4140F"/>
    <w:rsid w:val="00A445D5"/>
    <w:rsid w:val="00A45FCC"/>
    <w:rsid w:val="00A4630A"/>
    <w:rsid w:val="00A46EA6"/>
    <w:rsid w:val="00A50760"/>
    <w:rsid w:val="00A5750D"/>
    <w:rsid w:val="00A57C8F"/>
    <w:rsid w:val="00A671C4"/>
    <w:rsid w:val="00A77E08"/>
    <w:rsid w:val="00A85581"/>
    <w:rsid w:val="00A91F77"/>
    <w:rsid w:val="00A97884"/>
    <w:rsid w:val="00AA471B"/>
    <w:rsid w:val="00AA4F84"/>
    <w:rsid w:val="00AB752F"/>
    <w:rsid w:val="00AB792F"/>
    <w:rsid w:val="00AC7761"/>
    <w:rsid w:val="00AD0BBE"/>
    <w:rsid w:val="00AD15AA"/>
    <w:rsid w:val="00AE5CAA"/>
    <w:rsid w:val="00AF23AD"/>
    <w:rsid w:val="00AF2DFC"/>
    <w:rsid w:val="00AF687A"/>
    <w:rsid w:val="00B02D64"/>
    <w:rsid w:val="00B07B43"/>
    <w:rsid w:val="00B12D69"/>
    <w:rsid w:val="00B12F07"/>
    <w:rsid w:val="00B23BA8"/>
    <w:rsid w:val="00B25B26"/>
    <w:rsid w:val="00B37DE3"/>
    <w:rsid w:val="00B40484"/>
    <w:rsid w:val="00B55917"/>
    <w:rsid w:val="00B63F33"/>
    <w:rsid w:val="00B67999"/>
    <w:rsid w:val="00B80360"/>
    <w:rsid w:val="00BA054A"/>
    <w:rsid w:val="00BA3D5E"/>
    <w:rsid w:val="00BA5787"/>
    <w:rsid w:val="00BB31BB"/>
    <w:rsid w:val="00BB70DD"/>
    <w:rsid w:val="00BC03D0"/>
    <w:rsid w:val="00BC0AA0"/>
    <w:rsid w:val="00BC6F9D"/>
    <w:rsid w:val="00BD01CA"/>
    <w:rsid w:val="00BE383A"/>
    <w:rsid w:val="00BE47CC"/>
    <w:rsid w:val="00BE7A59"/>
    <w:rsid w:val="00C05A47"/>
    <w:rsid w:val="00C12948"/>
    <w:rsid w:val="00C1579F"/>
    <w:rsid w:val="00C17AD8"/>
    <w:rsid w:val="00C31162"/>
    <w:rsid w:val="00C31ECF"/>
    <w:rsid w:val="00C35473"/>
    <w:rsid w:val="00C4675A"/>
    <w:rsid w:val="00C47F2A"/>
    <w:rsid w:val="00C51ABB"/>
    <w:rsid w:val="00C557E2"/>
    <w:rsid w:val="00C56485"/>
    <w:rsid w:val="00C61E91"/>
    <w:rsid w:val="00C630BC"/>
    <w:rsid w:val="00C6489C"/>
    <w:rsid w:val="00C65314"/>
    <w:rsid w:val="00C65760"/>
    <w:rsid w:val="00C67A75"/>
    <w:rsid w:val="00C67EC1"/>
    <w:rsid w:val="00C81387"/>
    <w:rsid w:val="00C8594B"/>
    <w:rsid w:val="00CA1867"/>
    <w:rsid w:val="00CA3211"/>
    <w:rsid w:val="00CA3EE1"/>
    <w:rsid w:val="00CA4F1F"/>
    <w:rsid w:val="00CA55E5"/>
    <w:rsid w:val="00CB13E7"/>
    <w:rsid w:val="00CB41D9"/>
    <w:rsid w:val="00CB6331"/>
    <w:rsid w:val="00CB770E"/>
    <w:rsid w:val="00CB7BEF"/>
    <w:rsid w:val="00CD29CF"/>
    <w:rsid w:val="00CD3E02"/>
    <w:rsid w:val="00CD6544"/>
    <w:rsid w:val="00CD78C7"/>
    <w:rsid w:val="00CE4175"/>
    <w:rsid w:val="00CE4218"/>
    <w:rsid w:val="00CE5ACC"/>
    <w:rsid w:val="00CF1EFE"/>
    <w:rsid w:val="00CF288D"/>
    <w:rsid w:val="00CF2B10"/>
    <w:rsid w:val="00CF3B92"/>
    <w:rsid w:val="00CF7323"/>
    <w:rsid w:val="00D01FFF"/>
    <w:rsid w:val="00D0341E"/>
    <w:rsid w:val="00D03E8D"/>
    <w:rsid w:val="00D10306"/>
    <w:rsid w:val="00D11BBE"/>
    <w:rsid w:val="00D1443E"/>
    <w:rsid w:val="00D20C31"/>
    <w:rsid w:val="00D213F6"/>
    <w:rsid w:val="00D2154A"/>
    <w:rsid w:val="00D22F6A"/>
    <w:rsid w:val="00D31AA5"/>
    <w:rsid w:val="00D42585"/>
    <w:rsid w:val="00D443A7"/>
    <w:rsid w:val="00D443ED"/>
    <w:rsid w:val="00D459DB"/>
    <w:rsid w:val="00D52228"/>
    <w:rsid w:val="00D534DE"/>
    <w:rsid w:val="00D61052"/>
    <w:rsid w:val="00D6115F"/>
    <w:rsid w:val="00D650AE"/>
    <w:rsid w:val="00D756E3"/>
    <w:rsid w:val="00D757C7"/>
    <w:rsid w:val="00D75D2B"/>
    <w:rsid w:val="00D818CB"/>
    <w:rsid w:val="00D81B87"/>
    <w:rsid w:val="00D83046"/>
    <w:rsid w:val="00D92F47"/>
    <w:rsid w:val="00D9407B"/>
    <w:rsid w:val="00D97673"/>
    <w:rsid w:val="00DA0A52"/>
    <w:rsid w:val="00DA6423"/>
    <w:rsid w:val="00DA7380"/>
    <w:rsid w:val="00DB23A0"/>
    <w:rsid w:val="00DB4B45"/>
    <w:rsid w:val="00DC18DC"/>
    <w:rsid w:val="00DC191B"/>
    <w:rsid w:val="00DC1D98"/>
    <w:rsid w:val="00DC4C9F"/>
    <w:rsid w:val="00DD0A5E"/>
    <w:rsid w:val="00DD0CF4"/>
    <w:rsid w:val="00DD16C3"/>
    <w:rsid w:val="00DE03F8"/>
    <w:rsid w:val="00DE18A1"/>
    <w:rsid w:val="00DE19A5"/>
    <w:rsid w:val="00DE2F61"/>
    <w:rsid w:val="00DE4C43"/>
    <w:rsid w:val="00DE78FE"/>
    <w:rsid w:val="00DF1C2E"/>
    <w:rsid w:val="00DF3F0A"/>
    <w:rsid w:val="00DF4794"/>
    <w:rsid w:val="00E001BA"/>
    <w:rsid w:val="00E05800"/>
    <w:rsid w:val="00E06429"/>
    <w:rsid w:val="00E0644F"/>
    <w:rsid w:val="00E13B0C"/>
    <w:rsid w:val="00E13D38"/>
    <w:rsid w:val="00E156E5"/>
    <w:rsid w:val="00E20041"/>
    <w:rsid w:val="00E21714"/>
    <w:rsid w:val="00E240F8"/>
    <w:rsid w:val="00E26E11"/>
    <w:rsid w:val="00E3220C"/>
    <w:rsid w:val="00E32E29"/>
    <w:rsid w:val="00E3578D"/>
    <w:rsid w:val="00E359E8"/>
    <w:rsid w:val="00E36C32"/>
    <w:rsid w:val="00E41EFD"/>
    <w:rsid w:val="00E56B5E"/>
    <w:rsid w:val="00E629FE"/>
    <w:rsid w:val="00E63BD4"/>
    <w:rsid w:val="00E66A35"/>
    <w:rsid w:val="00E66EDB"/>
    <w:rsid w:val="00E717E6"/>
    <w:rsid w:val="00E71A33"/>
    <w:rsid w:val="00E72769"/>
    <w:rsid w:val="00E7450F"/>
    <w:rsid w:val="00E74BCA"/>
    <w:rsid w:val="00E8531D"/>
    <w:rsid w:val="00E87484"/>
    <w:rsid w:val="00E9169B"/>
    <w:rsid w:val="00E92C2D"/>
    <w:rsid w:val="00E92F33"/>
    <w:rsid w:val="00E93172"/>
    <w:rsid w:val="00E93945"/>
    <w:rsid w:val="00E93A0C"/>
    <w:rsid w:val="00E93D61"/>
    <w:rsid w:val="00E954F3"/>
    <w:rsid w:val="00E961F5"/>
    <w:rsid w:val="00E97408"/>
    <w:rsid w:val="00EA1F7F"/>
    <w:rsid w:val="00EA3AF2"/>
    <w:rsid w:val="00EA5A8D"/>
    <w:rsid w:val="00EA746C"/>
    <w:rsid w:val="00EB6422"/>
    <w:rsid w:val="00EB70AC"/>
    <w:rsid w:val="00EC6A79"/>
    <w:rsid w:val="00EC70C8"/>
    <w:rsid w:val="00ED3D1D"/>
    <w:rsid w:val="00ED3D9F"/>
    <w:rsid w:val="00EE1AAB"/>
    <w:rsid w:val="00EE7970"/>
    <w:rsid w:val="00EF3A63"/>
    <w:rsid w:val="00EF4E11"/>
    <w:rsid w:val="00F1537E"/>
    <w:rsid w:val="00F15C93"/>
    <w:rsid w:val="00F21124"/>
    <w:rsid w:val="00F35757"/>
    <w:rsid w:val="00F3601D"/>
    <w:rsid w:val="00F44BB8"/>
    <w:rsid w:val="00F4660C"/>
    <w:rsid w:val="00F52563"/>
    <w:rsid w:val="00F53871"/>
    <w:rsid w:val="00F608BC"/>
    <w:rsid w:val="00F62E7F"/>
    <w:rsid w:val="00F64CB7"/>
    <w:rsid w:val="00F717E7"/>
    <w:rsid w:val="00F74DB0"/>
    <w:rsid w:val="00F75C05"/>
    <w:rsid w:val="00F838FD"/>
    <w:rsid w:val="00F84B3D"/>
    <w:rsid w:val="00F84F28"/>
    <w:rsid w:val="00F86BDB"/>
    <w:rsid w:val="00F91E93"/>
    <w:rsid w:val="00F9360C"/>
    <w:rsid w:val="00F97D0B"/>
    <w:rsid w:val="00FA2CBC"/>
    <w:rsid w:val="00FA3588"/>
    <w:rsid w:val="00FB6142"/>
    <w:rsid w:val="00FC1630"/>
    <w:rsid w:val="00FC38F8"/>
    <w:rsid w:val="00FC7BA8"/>
    <w:rsid w:val="00FD2E05"/>
    <w:rsid w:val="00FD430C"/>
    <w:rsid w:val="00FD63A8"/>
    <w:rsid w:val="00FE0C78"/>
    <w:rsid w:val="00FE2797"/>
    <w:rsid w:val="00FE5ADE"/>
    <w:rsid w:val="4138C641"/>
    <w:rsid w:val="567BB52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FD6C"/>
  <w15:docId w15:val="{68375AA5-345A-45A0-8D80-FF4E3443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itolo 5 Carattere1"/>
    <w:uiPriority w:val="99"/>
    <w:rsid w:val="0021560B"/>
    <w:rPr>
      <w:color w:val="0000FF"/>
      <w:u w:val="single"/>
    </w:rPr>
  </w:style>
  <w:style w:type="paragraph" w:customStyle="1" w:styleId="Listenabsatz">
    <w:name w:val="Listenabsatz"/>
    <w:basedOn w:val="Normal"/>
    <w:qFormat/>
    <w:rsid w:val="0021560B"/>
    <w:pPr>
      <w:ind w:left="720"/>
      <w:contextualSpacing/>
    </w:pPr>
    <w:rPr>
      <w:rFonts w:ascii="Times New Roman" w:eastAsia="Times New Roman" w:hAnsi="Times New Roman" w:cs="Times New Roman"/>
      <w:snapToGrid w:val="0"/>
    </w:rPr>
  </w:style>
  <w:style w:type="paragraph" w:styleId="BalloonText">
    <w:name w:val="Balloon Text"/>
    <w:basedOn w:val="Normal"/>
    <w:link w:val="BalloonTextChar"/>
    <w:uiPriority w:val="99"/>
    <w:semiHidden/>
    <w:unhideWhenUsed/>
    <w:rsid w:val="00215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0B"/>
    <w:rPr>
      <w:rFonts w:ascii="Tahoma" w:hAnsi="Tahoma" w:cs="Tahoma"/>
      <w:sz w:val="16"/>
      <w:szCs w:val="16"/>
    </w:rPr>
  </w:style>
  <w:style w:type="paragraph" w:styleId="Header">
    <w:name w:val="header"/>
    <w:basedOn w:val="Normal"/>
    <w:link w:val="HeaderChar"/>
    <w:uiPriority w:val="99"/>
    <w:unhideWhenUsed/>
    <w:rsid w:val="002156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560B"/>
  </w:style>
  <w:style w:type="paragraph" w:styleId="Footer">
    <w:name w:val="footer"/>
    <w:basedOn w:val="Normal"/>
    <w:link w:val="FooterChar"/>
    <w:uiPriority w:val="99"/>
    <w:unhideWhenUsed/>
    <w:rsid w:val="002156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ListParagraph">
    <w:name w:val="List Paragraph"/>
    <w:basedOn w:val="Normal"/>
    <w:uiPriority w:val="34"/>
    <w:qFormat/>
    <w:rsid w:val="002A5BB3"/>
    <w:pPr>
      <w:ind w:left="720"/>
      <w:contextualSpacing/>
    </w:pPr>
  </w:style>
  <w:style w:type="character" w:styleId="FollowedHyperlink">
    <w:name w:val="FollowedHyperlink"/>
    <w:basedOn w:val="DefaultParagraphFont"/>
    <w:uiPriority w:val="99"/>
    <w:semiHidden/>
    <w:unhideWhenUsed/>
    <w:rsid w:val="00E001BA"/>
    <w:rPr>
      <w:color w:val="800080" w:themeColor="followedHyperlink"/>
      <w:u w:val="single"/>
    </w:rPr>
  </w:style>
  <w:style w:type="paragraph" w:styleId="NormalWeb">
    <w:name w:val="Normal (Web)"/>
    <w:basedOn w:val="Normal"/>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rsid w:val="007A0C65"/>
    <w:pPr>
      <w:keepNext/>
      <w:keepLines/>
      <w:pBdr>
        <w:top w:val="nil"/>
        <w:left w:val="nil"/>
        <w:bottom w:val="nil"/>
        <w:right w:val="nil"/>
        <w:between w:val="nil"/>
      </w:pBdr>
      <w:spacing w:after="60"/>
    </w:pPr>
    <w:rPr>
      <w:rFonts w:ascii="Arial" w:eastAsia="Arial" w:hAnsi="Arial" w:cs="Arial"/>
      <w:color w:val="000000"/>
      <w:sz w:val="52"/>
      <w:szCs w:val="52"/>
      <w:lang w:val="en" w:eastAsia="en-US"/>
    </w:rPr>
  </w:style>
  <w:style w:type="character" w:customStyle="1" w:styleId="TitleChar">
    <w:name w:val="Title Char"/>
    <w:basedOn w:val="DefaultParagraphFont"/>
    <w:link w:val="Title"/>
    <w:rsid w:val="007A0C65"/>
    <w:rPr>
      <w:rFonts w:ascii="Arial" w:eastAsia="Arial" w:hAnsi="Arial" w:cs="Arial"/>
      <w:color w:val="000000"/>
      <w:sz w:val="52"/>
      <w:szCs w:val="52"/>
      <w:lang w:val="en" w:eastAsia="en-US"/>
    </w:rPr>
  </w:style>
  <w:style w:type="table" w:styleId="TableGrid">
    <w:name w:val="Table Grid"/>
    <w:basedOn w:val="TableNormal"/>
    <w:uiPriority w:val="59"/>
    <w:rsid w:val="00CF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3EE1"/>
    <w:rPr>
      <w:color w:val="605E5C"/>
      <w:shd w:val="clear" w:color="auto" w:fill="E1DFDD"/>
    </w:rPr>
  </w:style>
  <w:style w:type="table" w:customStyle="1" w:styleId="TableGrid1">
    <w:name w:val="Table Grid1"/>
    <w:basedOn w:val="TableNormal"/>
    <w:next w:val="TableGrid"/>
    <w:uiPriority w:val="59"/>
    <w:rsid w:val="0084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44F"/>
    <w:rPr>
      <w:sz w:val="20"/>
      <w:szCs w:val="20"/>
    </w:rPr>
  </w:style>
  <w:style w:type="character" w:styleId="FootnoteReference">
    <w:name w:val="footnote reference"/>
    <w:basedOn w:val="DefaultParagraphFont"/>
    <w:uiPriority w:val="99"/>
    <w:semiHidden/>
    <w:unhideWhenUsed/>
    <w:rsid w:val="00E0644F"/>
    <w:rPr>
      <w:vertAlign w:val="superscript"/>
    </w:rPr>
  </w:style>
  <w:style w:type="table" w:customStyle="1" w:styleId="TableGrid2">
    <w:name w:val="Table Grid2"/>
    <w:basedOn w:val="TableNormal"/>
    <w:next w:val="TableGrid"/>
    <w:uiPriority w:val="59"/>
    <w:rsid w:val="00C1579F"/>
    <w:pPr>
      <w:spacing w:after="0" w:line="240" w:lineRule="auto"/>
    </w:pPr>
    <w:rPr>
      <w:rFonts w:ascii="Calibri" w:eastAsia="SimSu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28876">
      <w:bodyDiv w:val="1"/>
      <w:marLeft w:val="0"/>
      <w:marRight w:val="0"/>
      <w:marTop w:val="0"/>
      <w:marBottom w:val="0"/>
      <w:divBdr>
        <w:top w:val="none" w:sz="0" w:space="0" w:color="auto"/>
        <w:left w:val="none" w:sz="0" w:space="0" w:color="auto"/>
        <w:bottom w:val="none" w:sz="0" w:space="0" w:color="auto"/>
        <w:right w:val="none" w:sz="0" w:space="0" w:color="auto"/>
      </w:divBdr>
    </w:div>
    <w:div w:id="117145114">
      <w:bodyDiv w:val="1"/>
      <w:marLeft w:val="0"/>
      <w:marRight w:val="0"/>
      <w:marTop w:val="0"/>
      <w:marBottom w:val="0"/>
      <w:divBdr>
        <w:top w:val="none" w:sz="0" w:space="0" w:color="auto"/>
        <w:left w:val="none" w:sz="0" w:space="0" w:color="auto"/>
        <w:bottom w:val="none" w:sz="0" w:space="0" w:color="auto"/>
        <w:right w:val="none" w:sz="0" w:space="0" w:color="auto"/>
      </w:divBdr>
    </w:div>
    <w:div w:id="174030627">
      <w:bodyDiv w:val="1"/>
      <w:marLeft w:val="0"/>
      <w:marRight w:val="0"/>
      <w:marTop w:val="0"/>
      <w:marBottom w:val="0"/>
      <w:divBdr>
        <w:top w:val="none" w:sz="0" w:space="0" w:color="auto"/>
        <w:left w:val="none" w:sz="0" w:space="0" w:color="auto"/>
        <w:bottom w:val="none" w:sz="0" w:space="0" w:color="auto"/>
        <w:right w:val="none" w:sz="0" w:space="0" w:color="auto"/>
      </w:divBdr>
    </w:div>
    <w:div w:id="233974564">
      <w:bodyDiv w:val="1"/>
      <w:marLeft w:val="0"/>
      <w:marRight w:val="0"/>
      <w:marTop w:val="0"/>
      <w:marBottom w:val="0"/>
      <w:divBdr>
        <w:top w:val="none" w:sz="0" w:space="0" w:color="auto"/>
        <w:left w:val="none" w:sz="0" w:space="0" w:color="auto"/>
        <w:bottom w:val="none" w:sz="0" w:space="0" w:color="auto"/>
        <w:right w:val="none" w:sz="0" w:space="0" w:color="auto"/>
      </w:divBdr>
    </w:div>
    <w:div w:id="237718301">
      <w:bodyDiv w:val="1"/>
      <w:marLeft w:val="0"/>
      <w:marRight w:val="0"/>
      <w:marTop w:val="0"/>
      <w:marBottom w:val="0"/>
      <w:divBdr>
        <w:top w:val="none" w:sz="0" w:space="0" w:color="auto"/>
        <w:left w:val="none" w:sz="0" w:space="0" w:color="auto"/>
        <w:bottom w:val="none" w:sz="0" w:space="0" w:color="auto"/>
        <w:right w:val="none" w:sz="0" w:space="0" w:color="auto"/>
      </w:divBdr>
    </w:div>
    <w:div w:id="281885570">
      <w:bodyDiv w:val="1"/>
      <w:marLeft w:val="0"/>
      <w:marRight w:val="0"/>
      <w:marTop w:val="0"/>
      <w:marBottom w:val="0"/>
      <w:divBdr>
        <w:top w:val="none" w:sz="0" w:space="0" w:color="auto"/>
        <w:left w:val="none" w:sz="0" w:space="0" w:color="auto"/>
        <w:bottom w:val="none" w:sz="0" w:space="0" w:color="auto"/>
        <w:right w:val="none" w:sz="0" w:space="0" w:color="auto"/>
      </w:divBdr>
    </w:div>
    <w:div w:id="293295969">
      <w:bodyDiv w:val="1"/>
      <w:marLeft w:val="0"/>
      <w:marRight w:val="0"/>
      <w:marTop w:val="0"/>
      <w:marBottom w:val="0"/>
      <w:divBdr>
        <w:top w:val="none" w:sz="0" w:space="0" w:color="auto"/>
        <w:left w:val="none" w:sz="0" w:space="0" w:color="auto"/>
        <w:bottom w:val="none" w:sz="0" w:space="0" w:color="auto"/>
        <w:right w:val="none" w:sz="0" w:space="0" w:color="auto"/>
      </w:divBdr>
    </w:div>
    <w:div w:id="298152366">
      <w:bodyDiv w:val="1"/>
      <w:marLeft w:val="0"/>
      <w:marRight w:val="0"/>
      <w:marTop w:val="0"/>
      <w:marBottom w:val="0"/>
      <w:divBdr>
        <w:top w:val="none" w:sz="0" w:space="0" w:color="auto"/>
        <w:left w:val="none" w:sz="0" w:space="0" w:color="auto"/>
        <w:bottom w:val="none" w:sz="0" w:space="0" w:color="auto"/>
        <w:right w:val="none" w:sz="0" w:space="0" w:color="auto"/>
      </w:divBdr>
    </w:div>
    <w:div w:id="318316131">
      <w:bodyDiv w:val="1"/>
      <w:marLeft w:val="0"/>
      <w:marRight w:val="0"/>
      <w:marTop w:val="0"/>
      <w:marBottom w:val="0"/>
      <w:divBdr>
        <w:top w:val="none" w:sz="0" w:space="0" w:color="auto"/>
        <w:left w:val="none" w:sz="0" w:space="0" w:color="auto"/>
        <w:bottom w:val="none" w:sz="0" w:space="0" w:color="auto"/>
        <w:right w:val="none" w:sz="0" w:space="0" w:color="auto"/>
      </w:divBdr>
    </w:div>
    <w:div w:id="341517202">
      <w:bodyDiv w:val="1"/>
      <w:marLeft w:val="0"/>
      <w:marRight w:val="0"/>
      <w:marTop w:val="0"/>
      <w:marBottom w:val="0"/>
      <w:divBdr>
        <w:top w:val="none" w:sz="0" w:space="0" w:color="auto"/>
        <w:left w:val="none" w:sz="0" w:space="0" w:color="auto"/>
        <w:bottom w:val="none" w:sz="0" w:space="0" w:color="auto"/>
        <w:right w:val="none" w:sz="0" w:space="0" w:color="auto"/>
      </w:divBdr>
    </w:div>
    <w:div w:id="342559846">
      <w:bodyDiv w:val="1"/>
      <w:marLeft w:val="0"/>
      <w:marRight w:val="0"/>
      <w:marTop w:val="0"/>
      <w:marBottom w:val="0"/>
      <w:divBdr>
        <w:top w:val="none" w:sz="0" w:space="0" w:color="auto"/>
        <w:left w:val="none" w:sz="0" w:space="0" w:color="auto"/>
        <w:bottom w:val="none" w:sz="0" w:space="0" w:color="auto"/>
        <w:right w:val="none" w:sz="0" w:space="0" w:color="auto"/>
      </w:divBdr>
    </w:div>
    <w:div w:id="348413543">
      <w:bodyDiv w:val="1"/>
      <w:marLeft w:val="0"/>
      <w:marRight w:val="0"/>
      <w:marTop w:val="0"/>
      <w:marBottom w:val="0"/>
      <w:divBdr>
        <w:top w:val="none" w:sz="0" w:space="0" w:color="auto"/>
        <w:left w:val="none" w:sz="0" w:space="0" w:color="auto"/>
        <w:bottom w:val="none" w:sz="0" w:space="0" w:color="auto"/>
        <w:right w:val="none" w:sz="0" w:space="0" w:color="auto"/>
      </w:divBdr>
    </w:div>
    <w:div w:id="446199654">
      <w:bodyDiv w:val="1"/>
      <w:marLeft w:val="0"/>
      <w:marRight w:val="0"/>
      <w:marTop w:val="0"/>
      <w:marBottom w:val="0"/>
      <w:divBdr>
        <w:top w:val="none" w:sz="0" w:space="0" w:color="auto"/>
        <w:left w:val="none" w:sz="0" w:space="0" w:color="auto"/>
        <w:bottom w:val="none" w:sz="0" w:space="0" w:color="auto"/>
        <w:right w:val="none" w:sz="0" w:space="0" w:color="auto"/>
      </w:divBdr>
    </w:div>
    <w:div w:id="482627980">
      <w:bodyDiv w:val="1"/>
      <w:marLeft w:val="0"/>
      <w:marRight w:val="0"/>
      <w:marTop w:val="0"/>
      <w:marBottom w:val="0"/>
      <w:divBdr>
        <w:top w:val="none" w:sz="0" w:space="0" w:color="auto"/>
        <w:left w:val="none" w:sz="0" w:space="0" w:color="auto"/>
        <w:bottom w:val="none" w:sz="0" w:space="0" w:color="auto"/>
        <w:right w:val="none" w:sz="0" w:space="0" w:color="auto"/>
      </w:divBdr>
    </w:div>
    <w:div w:id="502429119">
      <w:bodyDiv w:val="1"/>
      <w:marLeft w:val="0"/>
      <w:marRight w:val="0"/>
      <w:marTop w:val="0"/>
      <w:marBottom w:val="0"/>
      <w:divBdr>
        <w:top w:val="none" w:sz="0" w:space="0" w:color="auto"/>
        <w:left w:val="none" w:sz="0" w:space="0" w:color="auto"/>
        <w:bottom w:val="none" w:sz="0" w:space="0" w:color="auto"/>
        <w:right w:val="none" w:sz="0" w:space="0" w:color="auto"/>
      </w:divBdr>
    </w:div>
    <w:div w:id="534998750">
      <w:bodyDiv w:val="1"/>
      <w:marLeft w:val="0"/>
      <w:marRight w:val="0"/>
      <w:marTop w:val="0"/>
      <w:marBottom w:val="0"/>
      <w:divBdr>
        <w:top w:val="none" w:sz="0" w:space="0" w:color="auto"/>
        <w:left w:val="none" w:sz="0" w:space="0" w:color="auto"/>
        <w:bottom w:val="none" w:sz="0" w:space="0" w:color="auto"/>
        <w:right w:val="none" w:sz="0" w:space="0" w:color="auto"/>
      </w:divBdr>
    </w:div>
    <w:div w:id="536313797">
      <w:bodyDiv w:val="1"/>
      <w:marLeft w:val="0"/>
      <w:marRight w:val="0"/>
      <w:marTop w:val="0"/>
      <w:marBottom w:val="0"/>
      <w:divBdr>
        <w:top w:val="none" w:sz="0" w:space="0" w:color="auto"/>
        <w:left w:val="none" w:sz="0" w:space="0" w:color="auto"/>
        <w:bottom w:val="none" w:sz="0" w:space="0" w:color="auto"/>
        <w:right w:val="none" w:sz="0" w:space="0" w:color="auto"/>
      </w:divBdr>
    </w:div>
    <w:div w:id="549418288">
      <w:bodyDiv w:val="1"/>
      <w:marLeft w:val="0"/>
      <w:marRight w:val="0"/>
      <w:marTop w:val="0"/>
      <w:marBottom w:val="0"/>
      <w:divBdr>
        <w:top w:val="none" w:sz="0" w:space="0" w:color="auto"/>
        <w:left w:val="none" w:sz="0" w:space="0" w:color="auto"/>
        <w:bottom w:val="none" w:sz="0" w:space="0" w:color="auto"/>
        <w:right w:val="none" w:sz="0" w:space="0" w:color="auto"/>
      </w:divBdr>
    </w:div>
    <w:div w:id="639457056">
      <w:bodyDiv w:val="1"/>
      <w:marLeft w:val="0"/>
      <w:marRight w:val="0"/>
      <w:marTop w:val="0"/>
      <w:marBottom w:val="0"/>
      <w:divBdr>
        <w:top w:val="none" w:sz="0" w:space="0" w:color="auto"/>
        <w:left w:val="none" w:sz="0" w:space="0" w:color="auto"/>
        <w:bottom w:val="none" w:sz="0" w:space="0" w:color="auto"/>
        <w:right w:val="none" w:sz="0" w:space="0" w:color="auto"/>
      </w:divBdr>
    </w:div>
    <w:div w:id="657924369">
      <w:bodyDiv w:val="1"/>
      <w:marLeft w:val="0"/>
      <w:marRight w:val="0"/>
      <w:marTop w:val="0"/>
      <w:marBottom w:val="0"/>
      <w:divBdr>
        <w:top w:val="none" w:sz="0" w:space="0" w:color="auto"/>
        <w:left w:val="none" w:sz="0" w:space="0" w:color="auto"/>
        <w:bottom w:val="none" w:sz="0" w:space="0" w:color="auto"/>
        <w:right w:val="none" w:sz="0" w:space="0" w:color="auto"/>
      </w:divBdr>
    </w:div>
    <w:div w:id="691077431">
      <w:bodyDiv w:val="1"/>
      <w:marLeft w:val="0"/>
      <w:marRight w:val="0"/>
      <w:marTop w:val="0"/>
      <w:marBottom w:val="0"/>
      <w:divBdr>
        <w:top w:val="none" w:sz="0" w:space="0" w:color="auto"/>
        <w:left w:val="none" w:sz="0" w:space="0" w:color="auto"/>
        <w:bottom w:val="none" w:sz="0" w:space="0" w:color="auto"/>
        <w:right w:val="none" w:sz="0" w:space="0" w:color="auto"/>
      </w:divBdr>
    </w:div>
    <w:div w:id="758411891">
      <w:bodyDiv w:val="1"/>
      <w:marLeft w:val="0"/>
      <w:marRight w:val="0"/>
      <w:marTop w:val="0"/>
      <w:marBottom w:val="0"/>
      <w:divBdr>
        <w:top w:val="none" w:sz="0" w:space="0" w:color="auto"/>
        <w:left w:val="none" w:sz="0" w:space="0" w:color="auto"/>
        <w:bottom w:val="none" w:sz="0" w:space="0" w:color="auto"/>
        <w:right w:val="none" w:sz="0" w:space="0" w:color="auto"/>
      </w:divBdr>
    </w:div>
    <w:div w:id="770054335">
      <w:bodyDiv w:val="1"/>
      <w:marLeft w:val="0"/>
      <w:marRight w:val="0"/>
      <w:marTop w:val="0"/>
      <w:marBottom w:val="0"/>
      <w:divBdr>
        <w:top w:val="none" w:sz="0" w:space="0" w:color="auto"/>
        <w:left w:val="none" w:sz="0" w:space="0" w:color="auto"/>
        <w:bottom w:val="none" w:sz="0" w:space="0" w:color="auto"/>
        <w:right w:val="none" w:sz="0" w:space="0" w:color="auto"/>
      </w:divBdr>
    </w:div>
    <w:div w:id="844051716">
      <w:bodyDiv w:val="1"/>
      <w:marLeft w:val="0"/>
      <w:marRight w:val="0"/>
      <w:marTop w:val="0"/>
      <w:marBottom w:val="0"/>
      <w:divBdr>
        <w:top w:val="none" w:sz="0" w:space="0" w:color="auto"/>
        <w:left w:val="none" w:sz="0" w:space="0" w:color="auto"/>
        <w:bottom w:val="none" w:sz="0" w:space="0" w:color="auto"/>
        <w:right w:val="none" w:sz="0" w:space="0" w:color="auto"/>
      </w:divBdr>
    </w:div>
    <w:div w:id="873230380">
      <w:bodyDiv w:val="1"/>
      <w:marLeft w:val="0"/>
      <w:marRight w:val="0"/>
      <w:marTop w:val="0"/>
      <w:marBottom w:val="0"/>
      <w:divBdr>
        <w:top w:val="none" w:sz="0" w:space="0" w:color="auto"/>
        <w:left w:val="none" w:sz="0" w:space="0" w:color="auto"/>
        <w:bottom w:val="none" w:sz="0" w:space="0" w:color="auto"/>
        <w:right w:val="none" w:sz="0" w:space="0" w:color="auto"/>
      </w:divBdr>
    </w:div>
    <w:div w:id="899825923">
      <w:bodyDiv w:val="1"/>
      <w:marLeft w:val="0"/>
      <w:marRight w:val="0"/>
      <w:marTop w:val="0"/>
      <w:marBottom w:val="0"/>
      <w:divBdr>
        <w:top w:val="none" w:sz="0" w:space="0" w:color="auto"/>
        <w:left w:val="none" w:sz="0" w:space="0" w:color="auto"/>
        <w:bottom w:val="none" w:sz="0" w:space="0" w:color="auto"/>
        <w:right w:val="none" w:sz="0" w:space="0" w:color="auto"/>
      </w:divBdr>
    </w:div>
    <w:div w:id="936714723">
      <w:bodyDiv w:val="1"/>
      <w:marLeft w:val="0"/>
      <w:marRight w:val="0"/>
      <w:marTop w:val="0"/>
      <w:marBottom w:val="0"/>
      <w:divBdr>
        <w:top w:val="none" w:sz="0" w:space="0" w:color="auto"/>
        <w:left w:val="none" w:sz="0" w:space="0" w:color="auto"/>
        <w:bottom w:val="none" w:sz="0" w:space="0" w:color="auto"/>
        <w:right w:val="none" w:sz="0" w:space="0" w:color="auto"/>
      </w:divBdr>
    </w:div>
    <w:div w:id="966008294">
      <w:bodyDiv w:val="1"/>
      <w:marLeft w:val="0"/>
      <w:marRight w:val="0"/>
      <w:marTop w:val="0"/>
      <w:marBottom w:val="0"/>
      <w:divBdr>
        <w:top w:val="none" w:sz="0" w:space="0" w:color="auto"/>
        <w:left w:val="none" w:sz="0" w:space="0" w:color="auto"/>
        <w:bottom w:val="none" w:sz="0" w:space="0" w:color="auto"/>
        <w:right w:val="none" w:sz="0" w:space="0" w:color="auto"/>
      </w:divBdr>
    </w:div>
    <w:div w:id="994140156">
      <w:bodyDiv w:val="1"/>
      <w:marLeft w:val="0"/>
      <w:marRight w:val="0"/>
      <w:marTop w:val="0"/>
      <w:marBottom w:val="0"/>
      <w:divBdr>
        <w:top w:val="none" w:sz="0" w:space="0" w:color="auto"/>
        <w:left w:val="none" w:sz="0" w:space="0" w:color="auto"/>
        <w:bottom w:val="none" w:sz="0" w:space="0" w:color="auto"/>
        <w:right w:val="none" w:sz="0" w:space="0" w:color="auto"/>
      </w:divBdr>
    </w:div>
    <w:div w:id="1000935352">
      <w:bodyDiv w:val="1"/>
      <w:marLeft w:val="0"/>
      <w:marRight w:val="0"/>
      <w:marTop w:val="0"/>
      <w:marBottom w:val="0"/>
      <w:divBdr>
        <w:top w:val="none" w:sz="0" w:space="0" w:color="auto"/>
        <w:left w:val="none" w:sz="0" w:space="0" w:color="auto"/>
        <w:bottom w:val="none" w:sz="0" w:space="0" w:color="auto"/>
        <w:right w:val="none" w:sz="0" w:space="0" w:color="auto"/>
      </w:divBdr>
    </w:div>
    <w:div w:id="1064992185">
      <w:bodyDiv w:val="1"/>
      <w:marLeft w:val="0"/>
      <w:marRight w:val="0"/>
      <w:marTop w:val="0"/>
      <w:marBottom w:val="0"/>
      <w:divBdr>
        <w:top w:val="none" w:sz="0" w:space="0" w:color="auto"/>
        <w:left w:val="none" w:sz="0" w:space="0" w:color="auto"/>
        <w:bottom w:val="none" w:sz="0" w:space="0" w:color="auto"/>
        <w:right w:val="none" w:sz="0" w:space="0" w:color="auto"/>
      </w:divBdr>
    </w:div>
    <w:div w:id="1084692411">
      <w:bodyDiv w:val="1"/>
      <w:marLeft w:val="0"/>
      <w:marRight w:val="0"/>
      <w:marTop w:val="0"/>
      <w:marBottom w:val="0"/>
      <w:divBdr>
        <w:top w:val="none" w:sz="0" w:space="0" w:color="auto"/>
        <w:left w:val="none" w:sz="0" w:space="0" w:color="auto"/>
        <w:bottom w:val="none" w:sz="0" w:space="0" w:color="auto"/>
        <w:right w:val="none" w:sz="0" w:space="0" w:color="auto"/>
      </w:divBdr>
    </w:div>
    <w:div w:id="1111242691">
      <w:bodyDiv w:val="1"/>
      <w:marLeft w:val="0"/>
      <w:marRight w:val="0"/>
      <w:marTop w:val="0"/>
      <w:marBottom w:val="0"/>
      <w:divBdr>
        <w:top w:val="none" w:sz="0" w:space="0" w:color="auto"/>
        <w:left w:val="none" w:sz="0" w:space="0" w:color="auto"/>
        <w:bottom w:val="none" w:sz="0" w:space="0" w:color="auto"/>
        <w:right w:val="none" w:sz="0" w:space="0" w:color="auto"/>
      </w:divBdr>
    </w:div>
    <w:div w:id="1135949285">
      <w:bodyDiv w:val="1"/>
      <w:marLeft w:val="0"/>
      <w:marRight w:val="0"/>
      <w:marTop w:val="0"/>
      <w:marBottom w:val="0"/>
      <w:divBdr>
        <w:top w:val="none" w:sz="0" w:space="0" w:color="auto"/>
        <w:left w:val="none" w:sz="0" w:space="0" w:color="auto"/>
        <w:bottom w:val="none" w:sz="0" w:space="0" w:color="auto"/>
        <w:right w:val="none" w:sz="0" w:space="0" w:color="auto"/>
      </w:divBdr>
    </w:div>
    <w:div w:id="1143935568">
      <w:bodyDiv w:val="1"/>
      <w:marLeft w:val="0"/>
      <w:marRight w:val="0"/>
      <w:marTop w:val="0"/>
      <w:marBottom w:val="0"/>
      <w:divBdr>
        <w:top w:val="none" w:sz="0" w:space="0" w:color="auto"/>
        <w:left w:val="none" w:sz="0" w:space="0" w:color="auto"/>
        <w:bottom w:val="none" w:sz="0" w:space="0" w:color="auto"/>
        <w:right w:val="none" w:sz="0" w:space="0" w:color="auto"/>
      </w:divBdr>
    </w:div>
    <w:div w:id="1272081520">
      <w:bodyDiv w:val="1"/>
      <w:marLeft w:val="0"/>
      <w:marRight w:val="0"/>
      <w:marTop w:val="0"/>
      <w:marBottom w:val="0"/>
      <w:divBdr>
        <w:top w:val="none" w:sz="0" w:space="0" w:color="auto"/>
        <w:left w:val="none" w:sz="0" w:space="0" w:color="auto"/>
        <w:bottom w:val="none" w:sz="0" w:space="0" w:color="auto"/>
        <w:right w:val="none" w:sz="0" w:space="0" w:color="auto"/>
      </w:divBdr>
    </w:div>
    <w:div w:id="1298801530">
      <w:bodyDiv w:val="1"/>
      <w:marLeft w:val="0"/>
      <w:marRight w:val="0"/>
      <w:marTop w:val="0"/>
      <w:marBottom w:val="0"/>
      <w:divBdr>
        <w:top w:val="none" w:sz="0" w:space="0" w:color="auto"/>
        <w:left w:val="none" w:sz="0" w:space="0" w:color="auto"/>
        <w:bottom w:val="none" w:sz="0" w:space="0" w:color="auto"/>
        <w:right w:val="none" w:sz="0" w:space="0" w:color="auto"/>
      </w:divBdr>
    </w:div>
    <w:div w:id="1332294406">
      <w:bodyDiv w:val="1"/>
      <w:marLeft w:val="0"/>
      <w:marRight w:val="0"/>
      <w:marTop w:val="0"/>
      <w:marBottom w:val="0"/>
      <w:divBdr>
        <w:top w:val="none" w:sz="0" w:space="0" w:color="auto"/>
        <w:left w:val="none" w:sz="0" w:space="0" w:color="auto"/>
        <w:bottom w:val="none" w:sz="0" w:space="0" w:color="auto"/>
        <w:right w:val="none" w:sz="0" w:space="0" w:color="auto"/>
      </w:divBdr>
    </w:div>
    <w:div w:id="1332947398">
      <w:bodyDiv w:val="1"/>
      <w:marLeft w:val="0"/>
      <w:marRight w:val="0"/>
      <w:marTop w:val="0"/>
      <w:marBottom w:val="0"/>
      <w:divBdr>
        <w:top w:val="none" w:sz="0" w:space="0" w:color="auto"/>
        <w:left w:val="none" w:sz="0" w:space="0" w:color="auto"/>
        <w:bottom w:val="none" w:sz="0" w:space="0" w:color="auto"/>
        <w:right w:val="none" w:sz="0" w:space="0" w:color="auto"/>
      </w:divBdr>
    </w:div>
    <w:div w:id="1433010705">
      <w:bodyDiv w:val="1"/>
      <w:marLeft w:val="0"/>
      <w:marRight w:val="0"/>
      <w:marTop w:val="0"/>
      <w:marBottom w:val="0"/>
      <w:divBdr>
        <w:top w:val="none" w:sz="0" w:space="0" w:color="auto"/>
        <w:left w:val="none" w:sz="0" w:space="0" w:color="auto"/>
        <w:bottom w:val="none" w:sz="0" w:space="0" w:color="auto"/>
        <w:right w:val="none" w:sz="0" w:space="0" w:color="auto"/>
      </w:divBdr>
    </w:div>
    <w:div w:id="1530988920">
      <w:bodyDiv w:val="1"/>
      <w:marLeft w:val="0"/>
      <w:marRight w:val="0"/>
      <w:marTop w:val="0"/>
      <w:marBottom w:val="0"/>
      <w:divBdr>
        <w:top w:val="none" w:sz="0" w:space="0" w:color="auto"/>
        <w:left w:val="none" w:sz="0" w:space="0" w:color="auto"/>
        <w:bottom w:val="none" w:sz="0" w:space="0" w:color="auto"/>
        <w:right w:val="none" w:sz="0" w:space="0" w:color="auto"/>
      </w:divBdr>
    </w:div>
    <w:div w:id="1549301638">
      <w:bodyDiv w:val="1"/>
      <w:marLeft w:val="0"/>
      <w:marRight w:val="0"/>
      <w:marTop w:val="0"/>
      <w:marBottom w:val="0"/>
      <w:divBdr>
        <w:top w:val="none" w:sz="0" w:space="0" w:color="auto"/>
        <w:left w:val="none" w:sz="0" w:space="0" w:color="auto"/>
        <w:bottom w:val="none" w:sz="0" w:space="0" w:color="auto"/>
        <w:right w:val="none" w:sz="0" w:space="0" w:color="auto"/>
      </w:divBdr>
    </w:div>
    <w:div w:id="1561820679">
      <w:bodyDiv w:val="1"/>
      <w:marLeft w:val="0"/>
      <w:marRight w:val="0"/>
      <w:marTop w:val="0"/>
      <w:marBottom w:val="0"/>
      <w:divBdr>
        <w:top w:val="none" w:sz="0" w:space="0" w:color="auto"/>
        <w:left w:val="none" w:sz="0" w:space="0" w:color="auto"/>
        <w:bottom w:val="none" w:sz="0" w:space="0" w:color="auto"/>
        <w:right w:val="none" w:sz="0" w:space="0" w:color="auto"/>
      </w:divBdr>
    </w:div>
    <w:div w:id="1573851510">
      <w:bodyDiv w:val="1"/>
      <w:marLeft w:val="0"/>
      <w:marRight w:val="0"/>
      <w:marTop w:val="0"/>
      <w:marBottom w:val="0"/>
      <w:divBdr>
        <w:top w:val="none" w:sz="0" w:space="0" w:color="auto"/>
        <w:left w:val="none" w:sz="0" w:space="0" w:color="auto"/>
        <w:bottom w:val="none" w:sz="0" w:space="0" w:color="auto"/>
        <w:right w:val="none" w:sz="0" w:space="0" w:color="auto"/>
      </w:divBdr>
    </w:div>
    <w:div w:id="1581254588">
      <w:bodyDiv w:val="1"/>
      <w:marLeft w:val="0"/>
      <w:marRight w:val="0"/>
      <w:marTop w:val="0"/>
      <w:marBottom w:val="0"/>
      <w:divBdr>
        <w:top w:val="none" w:sz="0" w:space="0" w:color="auto"/>
        <w:left w:val="none" w:sz="0" w:space="0" w:color="auto"/>
        <w:bottom w:val="none" w:sz="0" w:space="0" w:color="auto"/>
        <w:right w:val="none" w:sz="0" w:space="0" w:color="auto"/>
      </w:divBdr>
    </w:div>
    <w:div w:id="1697802528">
      <w:bodyDiv w:val="1"/>
      <w:marLeft w:val="0"/>
      <w:marRight w:val="0"/>
      <w:marTop w:val="0"/>
      <w:marBottom w:val="0"/>
      <w:divBdr>
        <w:top w:val="none" w:sz="0" w:space="0" w:color="auto"/>
        <w:left w:val="none" w:sz="0" w:space="0" w:color="auto"/>
        <w:bottom w:val="none" w:sz="0" w:space="0" w:color="auto"/>
        <w:right w:val="none" w:sz="0" w:space="0" w:color="auto"/>
      </w:divBdr>
    </w:div>
    <w:div w:id="1740011392">
      <w:bodyDiv w:val="1"/>
      <w:marLeft w:val="0"/>
      <w:marRight w:val="0"/>
      <w:marTop w:val="0"/>
      <w:marBottom w:val="0"/>
      <w:divBdr>
        <w:top w:val="none" w:sz="0" w:space="0" w:color="auto"/>
        <w:left w:val="none" w:sz="0" w:space="0" w:color="auto"/>
        <w:bottom w:val="none" w:sz="0" w:space="0" w:color="auto"/>
        <w:right w:val="none" w:sz="0" w:space="0" w:color="auto"/>
      </w:divBdr>
    </w:div>
    <w:div w:id="1770159601">
      <w:bodyDiv w:val="1"/>
      <w:marLeft w:val="0"/>
      <w:marRight w:val="0"/>
      <w:marTop w:val="0"/>
      <w:marBottom w:val="0"/>
      <w:divBdr>
        <w:top w:val="none" w:sz="0" w:space="0" w:color="auto"/>
        <w:left w:val="none" w:sz="0" w:space="0" w:color="auto"/>
        <w:bottom w:val="none" w:sz="0" w:space="0" w:color="auto"/>
        <w:right w:val="none" w:sz="0" w:space="0" w:color="auto"/>
      </w:divBdr>
    </w:div>
    <w:div w:id="1789395546">
      <w:bodyDiv w:val="1"/>
      <w:marLeft w:val="0"/>
      <w:marRight w:val="0"/>
      <w:marTop w:val="0"/>
      <w:marBottom w:val="0"/>
      <w:divBdr>
        <w:top w:val="none" w:sz="0" w:space="0" w:color="auto"/>
        <w:left w:val="none" w:sz="0" w:space="0" w:color="auto"/>
        <w:bottom w:val="none" w:sz="0" w:space="0" w:color="auto"/>
        <w:right w:val="none" w:sz="0" w:space="0" w:color="auto"/>
      </w:divBdr>
    </w:div>
    <w:div w:id="1812939124">
      <w:bodyDiv w:val="1"/>
      <w:marLeft w:val="0"/>
      <w:marRight w:val="0"/>
      <w:marTop w:val="0"/>
      <w:marBottom w:val="0"/>
      <w:divBdr>
        <w:top w:val="none" w:sz="0" w:space="0" w:color="auto"/>
        <w:left w:val="none" w:sz="0" w:space="0" w:color="auto"/>
        <w:bottom w:val="none" w:sz="0" w:space="0" w:color="auto"/>
        <w:right w:val="none" w:sz="0" w:space="0" w:color="auto"/>
      </w:divBdr>
    </w:div>
    <w:div w:id="1845045759">
      <w:bodyDiv w:val="1"/>
      <w:marLeft w:val="0"/>
      <w:marRight w:val="0"/>
      <w:marTop w:val="0"/>
      <w:marBottom w:val="0"/>
      <w:divBdr>
        <w:top w:val="none" w:sz="0" w:space="0" w:color="auto"/>
        <w:left w:val="none" w:sz="0" w:space="0" w:color="auto"/>
        <w:bottom w:val="none" w:sz="0" w:space="0" w:color="auto"/>
        <w:right w:val="none" w:sz="0" w:space="0" w:color="auto"/>
      </w:divBdr>
    </w:div>
    <w:div w:id="1950578675">
      <w:bodyDiv w:val="1"/>
      <w:marLeft w:val="0"/>
      <w:marRight w:val="0"/>
      <w:marTop w:val="0"/>
      <w:marBottom w:val="0"/>
      <w:divBdr>
        <w:top w:val="none" w:sz="0" w:space="0" w:color="auto"/>
        <w:left w:val="none" w:sz="0" w:space="0" w:color="auto"/>
        <w:bottom w:val="none" w:sz="0" w:space="0" w:color="auto"/>
        <w:right w:val="none" w:sz="0" w:space="0" w:color="auto"/>
      </w:divBdr>
    </w:div>
    <w:div w:id="1990134212">
      <w:bodyDiv w:val="1"/>
      <w:marLeft w:val="0"/>
      <w:marRight w:val="0"/>
      <w:marTop w:val="0"/>
      <w:marBottom w:val="0"/>
      <w:divBdr>
        <w:top w:val="none" w:sz="0" w:space="0" w:color="auto"/>
        <w:left w:val="none" w:sz="0" w:space="0" w:color="auto"/>
        <w:bottom w:val="none" w:sz="0" w:space="0" w:color="auto"/>
        <w:right w:val="none" w:sz="0" w:space="0" w:color="auto"/>
      </w:divBdr>
    </w:div>
    <w:div w:id="2017538652">
      <w:bodyDiv w:val="1"/>
      <w:marLeft w:val="0"/>
      <w:marRight w:val="0"/>
      <w:marTop w:val="0"/>
      <w:marBottom w:val="0"/>
      <w:divBdr>
        <w:top w:val="none" w:sz="0" w:space="0" w:color="auto"/>
        <w:left w:val="none" w:sz="0" w:space="0" w:color="auto"/>
        <w:bottom w:val="none" w:sz="0" w:space="0" w:color="auto"/>
        <w:right w:val="none" w:sz="0" w:space="0" w:color="auto"/>
      </w:divBdr>
    </w:div>
    <w:div w:id="2068071572">
      <w:bodyDiv w:val="1"/>
      <w:marLeft w:val="0"/>
      <w:marRight w:val="0"/>
      <w:marTop w:val="0"/>
      <w:marBottom w:val="0"/>
      <w:divBdr>
        <w:top w:val="none" w:sz="0" w:space="0" w:color="auto"/>
        <w:left w:val="none" w:sz="0" w:space="0" w:color="auto"/>
        <w:bottom w:val="none" w:sz="0" w:space="0" w:color="auto"/>
        <w:right w:val="none" w:sz="0" w:space="0" w:color="auto"/>
      </w:divBdr>
    </w:div>
    <w:div w:id="2080445848">
      <w:bodyDiv w:val="1"/>
      <w:marLeft w:val="0"/>
      <w:marRight w:val="0"/>
      <w:marTop w:val="0"/>
      <w:marBottom w:val="0"/>
      <w:divBdr>
        <w:top w:val="none" w:sz="0" w:space="0" w:color="auto"/>
        <w:left w:val="none" w:sz="0" w:space="0" w:color="auto"/>
        <w:bottom w:val="none" w:sz="0" w:space="0" w:color="auto"/>
        <w:right w:val="none" w:sz="0" w:space="0" w:color="auto"/>
      </w:divBdr>
    </w:div>
    <w:div w:id="21165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lamborghini/" TargetMode="External"/><Relationship Id="rId18" Type="http://schemas.openxmlformats.org/officeDocument/2006/relationships/hyperlink" Target="https://linkedin.com/company/automobili-lamborghini-s-p-a-" TargetMode="External"/><Relationship Id="rId26" Type="http://schemas.openxmlformats.org/officeDocument/2006/relationships/hyperlink" Target="https://discord.gg/vet6ZBjpFd" TargetMode="External"/><Relationship Id="rId39" Type="http://schemas.openxmlformats.org/officeDocument/2006/relationships/hyperlink" Target="mailto:extern.francesco.colla@lamborghini.com"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mailto:giovanni.zini@lamborghini.com" TargetMode="External"/><Relationship Id="rId47" Type="http://schemas.openxmlformats.org/officeDocument/2006/relationships/hyperlink" Target="mailto:weichao.ma@lamborghini.com"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threads.net/@lamborghini" TargetMode="External"/><Relationship Id="rId11" Type="http://schemas.openxmlformats.org/officeDocument/2006/relationships/hyperlink" Target="https://media.lamborghini.com/english/login/all" TargetMode="External"/><Relationship Id="rId24" Type="http://schemas.openxmlformats.org/officeDocument/2006/relationships/hyperlink" Target="https://www.youtube.com/c/lamborghini" TargetMode="External"/><Relationship Id="rId32" Type="http://schemas.openxmlformats.org/officeDocument/2006/relationships/image" Target="media/image10.png"/><Relationship Id="rId37" Type="http://schemas.openxmlformats.org/officeDocument/2006/relationships/hyperlink" Target="mailto:tim.bravo@lamborghini.com" TargetMode="External"/><Relationship Id="rId40" Type="http://schemas.openxmlformats.org/officeDocument/2006/relationships/hyperlink" Target="mailto:rita.passerini@lamborghini.com" TargetMode="External"/><Relationship Id="rId45" Type="http://schemas.openxmlformats.org/officeDocument/2006/relationships/hyperlink" Target="mailto:alethea.tan@lamborghini.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weibo.com/lamborghinichina" TargetMode="External"/><Relationship Id="rId44" Type="http://schemas.openxmlformats.org/officeDocument/2006/relationships/hyperlink" Target="mailto:tricia.tan@lamborghini.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twitter.com/Lamborghini"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i.youku.com/i/UMjg0MDg1ODMy" TargetMode="External"/><Relationship Id="rId43" Type="http://schemas.openxmlformats.org/officeDocument/2006/relationships/hyperlink" Target="mailto:liliya.dovbenchuk@lamborghini.com" TargetMode="External"/><Relationship Id="rId48" Type="http://schemas.openxmlformats.org/officeDocument/2006/relationships/hyperlink" Target="mailto:yasuki.yamagishi@lamborghini.co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lamborghini.com/" TargetMode="Externa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hyperlink" Target="https://www.lamborghini.com/it-en/wechat" TargetMode="External"/><Relationship Id="rId38" Type="http://schemas.openxmlformats.org/officeDocument/2006/relationships/hyperlink" Target="mailto:camilla.manzotti@lamborghini.com" TargetMode="External"/><Relationship Id="rId46" Type="http://schemas.openxmlformats.org/officeDocument/2006/relationships/hyperlink" Target="mailto:juliet@jjc.uk.com" TargetMode="External"/><Relationship Id="rId20" Type="http://schemas.openxmlformats.org/officeDocument/2006/relationships/hyperlink" Target="https://www.facebook.com/Lamborghini/" TargetMode="External"/><Relationship Id="rId41" Type="http://schemas.openxmlformats.org/officeDocument/2006/relationships/hyperlink" Target="mailto:barbara.grillini@lamborghini.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iktok.com/@lamborghiniofficial" TargetMode="External"/><Relationship Id="rId23" Type="http://schemas.openxmlformats.org/officeDocument/2006/relationships/image" Target="media/image5.jpeg"/><Relationship Id="rId28" Type="http://schemas.openxmlformats.org/officeDocument/2006/relationships/image" Target="media/image8.svg"/><Relationship Id="rId36" Type="http://schemas.openxmlformats.org/officeDocument/2006/relationships/image" Target="media/image12.png"/><Relationship Id="rId49" Type="http://schemas.openxmlformats.org/officeDocument/2006/relationships/hyperlink" Target="mailto:jory.syed@lamborghini.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8C1FB6103D4499E4601197811A59F" ma:contentTypeVersion="22" ma:contentTypeDescription="Create a new document." ma:contentTypeScope="" ma:versionID="33622490f170252185b6f2a28ff0e661">
  <xsd:schema xmlns:xsd="http://www.w3.org/2001/XMLSchema" xmlns:xs="http://www.w3.org/2001/XMLSchema" xmlns:p="http://schemas.microsoft.com/office/2006/metadata/properties" xmlns:ns2="a2ce6093-a78e-44ff-9859-d33e47c59068" xmlns:ns3="8664d377-8b33-402d-87a7-ed4a04f977ef" targetNamespace="http://schemas.microsoft.com/office/2006/metadata/properties" ma:root="true" ma:fieldsID="e80ade9de8c8f1f38de418aba550d300" ns2:_="" ns3:_="">
    <xsd:import namespace="a2ce6093-a78e-44ff-9859-d33e47c59068"/>
    <xsd:import namespace="8664d377-8b33-402d-87a7-ed4a04f977ef"/>
    <xsd:element name="properties">
      <xsd:complexType>
        <xsd:sequence>
          <xsd:element name="documentManagement">
            <xsd:complexType>
              <xsd:all>
                <xsd:element ref="ns2:bc7e19b3ced14755af891923639b44f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lcf76f155ced4ddcb4097134ff3c332f"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6093-a78e-44ff-9859-d33e47c59068" elementFormDefault="qualified">
    <xsd:import namespace="http://schemas.microsoft.com/office/2006/documentManagement/types"/>
    <xsd:import namespace="http://schemas.microsoft.com/office/infopath/2007/PartnerControls"/>
    <xsd:element name="bc7e19b3ced14755af891923639b44f5" ma:index="8" nillable="true" ma:taxonomy="true" ma:internalName="bc7e19b3ced14755af891923639b44f5" ma:taxonomyFieldName="LegalHoldTag" ma:displayName="LegalHold" ma:fieldId="{bc7e19b3-ced1-4755-af89-1923639b44f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eac881-6e97-4700-a38c-24df058d12f2}" ma:internalName="TaxCatchAll" ma:showField="CatchAllData" ma:web="a2ce6093-a78e-44ff-9859-d33e47c590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eac881-6e97-4700-a38c-24df058d12f2}" ma:internalName="TaxCatchAllLabel" ma:readOnly="true" ma:showField="CatchAllDataLabel" ma:web="a2ce6093-a78e-44ff-9859-d33e47c59068">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64d377-8b33-402d-87a7-ed4a04f977e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c7e19b3ced14755af891923639b44f5 xmlns="a2ce6093-a78e-44ff-9859-d33e47c59068">
      <Terms xmlns="http://schemas.microsoft.com/office/infopath/2007/PartnerControls"/>
    </bc7e19b3ced14755af891923639b44f5>
    <TaxCatchAll xmlns="a2ce6093-a78e-44ff-9859-d33e47c59068">
      <Value>1</Value>
    </TaxCatchAll>
    <lcf76f155ced4ddcb4097134ff3c332f xmlns="8664d377-8b33-402d-87a7-ed4a04f977ef">
      <Terms xmlns="http://schemas.microsoft.com/office/infopath/2007/PartnerControls"/>
    </lcf76f155ced4ddcb4097134ff3c332f>
    <RevIMDocumentOwner xmlns="a2ce6093-a78e-44ff-9859-d33e47c59068">
      <UserInfo>
        <DisplayName/>
        <AccountId xsi:nil="true"/>
        <AccountType/>
      </UserInfo>
    </RevIMDocumentOwner>
    <i0f84bba906045b4af568ee102a52dcb xmlns="a2ce6093-a78e-44ff-9859-d33e47c59068">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Comments xmlns="a2ce6093-a78e-44ff-9859-d33e47c59068" xsi:nil="true"/>
    <RevIMDeletionDate xmlns="a2ce6093-a78e-44ff-9859-d33e47c59068">2026-03-25T18:39:38+00:00</RevIMDeletionDate>
    <RevIMExtends xmlns="a2ce6093-a78e-44ff-9859-d33e47c59068">{"Locked":null,"LockedBy":null,"UnLocked":null,"UnLockedBy":null,"Classified":"2024-03-25T18:39:44.490Z","KSUClass":"0239cc7a-0c96-48a8-9e0e-a383e362571c","Reclassified":null,"ReclassifiedBy":null,"EDReclassified":null,"EDReclassifiedBy":null,"EventCreated":null,"EventModified":null,"EventDeleted":null,"EventCreatedBy":null,"EventModifiedBy":null,"EventDeletedBy":null,"Moved":null,"MovedBy":null,"MovedFrom":null}</RevIMExtends>
    <RevIMEventDate xmlns="a2ce6093-a78e-44ff-9859-d33e47c59068" xsi:nil="true"/>
  </documentManagement>
</p:properties>
</file>

<file path=customXml/itemProps1.xml><?xml version="1.0" encoding="utf-8"?>
<ds:datastoreItem xmlns:ds="http://schemas.openxmlformats.org/officeDocument/2006/customXml" ds:itemID="{A7E3BDCE-A660-4AAD-84CB-6BE6AD1C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6093-a78e-44ff-9859-d33e47c59068"/>
    <ds:schemaRef ds:uri="8664d377-8b33-402d-87a7-ed4a04f97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AFAB1-6436-426B-A77A-3051E8A05B86}">
  <ds:schemaRefs>
    <ds:schemaRef ds:uri="http://schemas.microsoft.com/sharepoint/v3/contenttype/forms"/>
  </ds:schemaRefs>
</ds:datastoreItem>
</file>

<file path=customXml/itemProps3.xml><?xml version="1.0" encoding="utf-8"?>
<ds:datastoreItem xmlns:ds="http://schemas.openxmlformats.org/officeDocument/2006/customXml" ds:itemID="{5AA54F83-07E3-4860-9557-E5293FD5047A}">
  <ds:schemaRefs>
    <ds:schemaRef ds:uri="http://schemas.openxmlformats.org/officeDocument/2006/bibliography"/>
  </ds:schemaRefs>
</ds:datastoreItem>
</file>

<file path=customXml/itemProps4.xml><?xml version="1.0" encoding="utf-8"?>
<ds:datastoreItem xmlns:ds="http://schemas.openxmlformats.org/officeDocument/2006/customXml" ds:itemID="{21AA35A6-8D35-4DDD-B14D-9EE248A01414}">
  <ds:schemaRefs>
    <ds:schemaRef ds:uri="http://schemas.microsoft.com/office/2006/metadata/properties"/>
    <ds:schemaRef ds:uri="http://schemas.microsoft.com/office/infopath/2007/PartnerControls"/>
    <ds:schemaRef ds:uri="a2ce6093-a78e-44ff-9859-d33e47c59068"/>
    <ds:schemaRef ds:uri="8664d377-8b33-402d-87a7-ed4a04f977ef"/>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116</Characters>
  <Application>Microsoft Office Word</Application>
  <DocSecurity>0</DocSecurity>
  <Lines>176</Lines>
  <Paragraphs>112</Paragraphs>
  <ScaleCrop>false</ScaleCrop>
  <Company>Automobili Lamborghini S.p.A.</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rif. 3440 del 15-12-16</dc:title>
  <dc:subject>Trad EN&gt;IT</dc:subject>
  <dc:creator>Studio Tre - TS</dc:creator>
  <cp:lastModifiedBy>Dovbenchuk, Liliya (L/V-2)</cp:lastModifiedBy>
  <cp:revision>7</cp:revision>
  <cp:lastPrinted>2016-12-13T15:27:00Z</cp:lastPrinted>
  <dcterms:created xsi:type="dcterms:W3CDTF">2025-05-15T11:12:00Z</dcterms:created>
  <dcterms:modified xsi:type="dcterms:W3CDTF">2025-05-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5-09T16:25:57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8b7fe598-850c-48a4-8f78-acd06f619579</vt:lpwstr>
  </property>
  <property fmtid="{D5CDD505-2E9C-101B-9397-08002B2CF9AE}" pid="8" name="MSIP_Label_a6b84135-ab90-4b03-a415-784f8f15a7f1_ContentBits">
    <vt:lpwstr>0</vt:lpwstr>
  </property>
  <property fmtid="{D5CDD505-2E9C-101B-9397-08002B2CF9AE}" pid="9" name="ContentTypeId">
    <vt:lpwstr>0x0101000D68C1FB6103D4499E4601197811A59F</vt:lpwstr>
  </property>
  <property fmtid="{D5CDD505-2E9C-101B-9397-08002B2CF9AE}" pid="10" name="MediaServiceImageTags">
    <vt:lpwstr/>
  </property>
  <property fmtid="{D5CDD505-2E9C-101B-9397-08002B2CF9AE}" pid="11" name="RevIMBCS">
    <vt:lpwstr>1;#0.1 Initial category|0239cc7a-0c96-48a8-9e0e-a383e362571c</vt:lpwstr>
  </property>
  <property fmtid="{D5CDD505-2E9C-101B-9397-08002B2CF9AE}" pid="12" name="LegalHoldTag">
    <vt:lpwstr/>
  </property>
</Properties>
</file>